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5C5ADD">
        <w:rPr>
          <w:spacing w:val="-2"/>
        </w:rPr>
        <w:t>listopadzie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1B5E37" w:rsidRPr="00E5648E" w:rsidRDefault="00827091" w:rsidP="001B5E37">
            <w:pPr>
              <w:pStyle w:val="Tekstkomunikat1str"/>
            </w:pPr>
            <w:r>
              <w:t>W listopadzie br.</w:t>
            </w:r>
            <w:r w:rsidRPr="004D5182">
              <w:t xml:space="preserve"> przeciętne zatrudnienie w sektorze przedsiębiorstw było wyższe niż przed rokiem (o </w:t>
            </w:r>
            <w:r>
              <w:t>2,2</w:t>
            </w:r>
            <w:r w:rsidRPr="004D5182">
              <w:t>%). Stopa bezrob</w:t>
            </w:r>
            <w:r>
              <w:t xml:space="preserve">ocia rejestrowanego wyniosła 4,3% i </w:t>
            </w:r>
            <w:r w:rsidRPr="00D91A74">
              <w:t>obniżyła się</w:t>
            </w:r>
            <w:r>
              <w:t xml:space="preserve"> </w:t>
            </w:r>
            <w:r w:rsidRPr="00765E28">
              <w:t>w skali roku</w:t>
            </w:r>
            <w:r>
              <w:t>, a w skali miesiąca nie zmieniła się</w:t>
            </w:r>
            <w:r w:rsidRPr="004D5182">
              <w:t>.</w:t>
            </w:r>
          </w:p>
          <w:p w:rsidR="001B5E37" w:rsidRPr="00E5648E" w:rsidRDefault="00827091" w:rsidP="001B5E37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>w listopadzie br.</w:t>
            </w:r>
            <w:r w:rsidRPr="004D5182">
              <w:t xml:space="preserve"> było wyższe od</w:t>
            </w:r>
            <w:r>
              <w:t xml:space="preserve"> notowanego rok wcześniej (o 4,5%</w:t>
            </w:r>
            <w:r w:rsidRPr="004D5182">
              <w:t>).</w:t>
            </w:r>
          </w:p>
          <w:p w:rsidR="000678F3" w:rsidRPr="00E5648E" w:rsidRDefault="000678F3" w:rsidP="004050E6">
            <w:pPr>
              <w:pStyle w:val="Tekstkomunikat1str"/>
            </w:pPr>
            <w:r w:rsidRPr="00E5648E">
              <w:t>Ceny towarów i usług konsumpcyjnych w III kwartale 201</w:t>
            </w:r>
            <w:r w:rsidR="00E5648E">
              <w:t>9 r. wzrosły o 2,7</w:t>
            </w:r>
            <w:r w:rsidRPr="00E5648E">
              <w:t xml:space="preserve">% w skali roku (wobec wzrostu odpowiednio o </w:t>
            </w:r>
            <w:r w:rsidR="00E5648E">
              <w:t>2,2</w:t>
            </w:r>
            <w:r w:rsidRPr="00E5648E">
              <w:t>% w II kwartale br.).</w:t>
            </w:r>
          </w:p>
          <w:p w:rsidR="00220242" w:rsidRPr="00E5648E" w:rsidRDefault="00220242" w:rsidP="00232B7B">
            <w:pPr>
              <w:pStyle w:val="Tekstkomunikat1str"/>
            </w:pPr>
            <w:r w:rsidRPr="00E5648E">
              <w:t xml:space="preserve">Na rynku rolnym w </w:t>
            </w:r>
            <w:r w:rsidR="00984138">
              <w:t>listopadzie</w:t>
            </w:r>
            <w:r w:rsidR="00E66EC8" w:rsidRPr="00E5648E">
              <w:t xml:space="preserve"> </w:t>
            </w:r>
            <w:r w:rsidR="00F565D1" w:rsidRPr="00E5648E">
              <w:t>b</w:t>
            </w:r>
            <w:r w:rsidRPr="00E5648E">
              <w:t>r. przeciętn</w:t>
            </w:r>
            <w:r w:rsidR="0032499B" w:rsidRPr="00E5648E">
              <w:t>e</w:t>
            </w:r>
            <w:r w:rsidRPr="00E5648E">
              <w:t xml:space="preserve"> cen</w:t>
            </w:r>
            <w:r w:rsidR="0032499B" w:rsidRPr="00E5648E">
              <w:t>y</w:t>
            </w:r>
            <w:r w:rsidRPr="00E5648E">
              <w:t xml:space="preserve"> </w:t>
            </w:r>
            <w:r w:rsidR="00795131" w:rsidRPr="00E5648E">
              <w:t>skupu</w:t>
            </w:r>
            <w:r w:rsidRPr="00E5648E">
              <w:t xml:space="preserve"> </w:t>
            </w:r>
            <w:r w:rsidR="00BF132C" w:rsidRPr="00E5648E">
              <w:t>podstawowych produktów roślinnych</w:t>
            </w:r>
            <w:r w:rsidR="00986E3C" w:rsidRPr="00E5648E">
              <w:t xml:space="preserve"> oraz żywca rzeźnego drobiowego i mleka</w:t>
            </w:r>
            <w:r w:rsidR="00BF132C" w:rsidRPr="00E5648E">
              <w:t xml:space="preserve"> </w:t>
            </w:r>
            <w:r w:rsidR="00232B7B" w:rsidRPr="00E5648E">
              <w:t>u</w:t>
            </w:r>
            <w:r w:rsidR="00EA34BC" w:rsidRPr="00E5648E">
              <w:t xml:space="preserve">kształtowały się </w:t>
            </w:r>
            <w:r w:rsidR="00232B7B" w:rsidRPr="00E5648E">
              <w:t>poniżej</w:t>
            </w:r>
            <w:r w:rsidR="00EA34BC" w:rsidRPr="00E5648E">
              <w:t xml:space="preserve"> poziomu sprzed roku. </w:t>
            </w:r>
            <w:r w:rsidR="00BF132C" w:rsidRPr="00E5648E">
              <w:t>Wyższe były natomiast p</w:t>
            </w:r>
            <w:r w:rsidR="00232B7B" w:rsidRPr="00E5648E">
              <w:t xml:space="preserve">rzeciętne ceny </w:t>
            </w:r>
            <w:r w:rsidR="00BF132C" w:rsidRPr="00E5648E">
              <w:t xml:space="preserve">skupu </w:t>
            </w:r>
            <w:r w:rsidR="00232B7B" w:rsidRPr="00E5648E">
              <w:t xml:space="preserve">żywca </w:t>
            </w:r>
            <w:r w:rsidR="00986E3C" w:rsidRPr="00E5648E">
              <w:t xml:space="preserve">wieprzowego i </w:t>
            </w:r>
            <w:r w:rsidR="00A922CA" w:rsidRPr="00E5648E">
              <w:t>wołowego</w:t>
            </w:r>
            <w:r w:rsidR="00232B7B" w:rsidRPr="00E5648E">
              <w:t>.</w:t>
            </w:r>
            <w:r w:rsidR="000801A7" w:rsidRPr="00E5648E">
              <w:t xml:space="preserve"> W ujęciu miesięcznym </w:t>
            </w:r>
            <w:r w:rsidR="00984138">
              <w:t>ceny większości produktów były wyższe (mniej</w:t>
            </w:r>
            <w:r w:rsidR="000801A7" w:rsidRPr="00E5648E">
              <w:t xml:space="preserve"> płacono jedynie za </w:t>
            </w:r>
            <w:r w:rsidR="00984138">
              <w:t>żywiec drobiowy)</w:t>
            </w:r>
            <w:r w:rsidR="000801A7" w:rsidRPr="00E5648E">
              <w:t>.</w:t>
            </w:r>
          </w:p>
          <w:p w:rsidR="004276B8" w:rsidRPr="00E5648E" w:rsidRDefault="00385DE4" w:rsidP="00385DE4">
            <w:pPr>
              <w:pStyle w:val="Tekstkomunikat1str"/>
            </w:pPr>
            <w:r w:rsidRPr="00E5648E">
              <w:t>W listopadzie br. produkcja sprzedana przemysłu zwiększyła się w skali roku (o 10,3%, w cenach stałych). Niższa niż przed rokiem była produkcja budowlano-montażowa (o 12,1%, w cenach bieżących).</w:t>
            </w:r>
            <w:r w:rsidR="004276B8" w:rsidRPr="00E5648E">
              <w:t xml:space="preserve"> </w:t>
            </w:r>
          </w:p>
          <w:p w:rsidR="00220242" w:rsidRPr="00E5648E" w:rsidRDefault="00220242" w:rsidP="00220242">
            <w:pPr>
              <w:pStyle w:val="Tekstkomunikat1str"/>
            </w:pPr>
            <w:r w:rsidRPr="00E5648E">
              <w:t xml:space="preserve">Liczba mieszkań oddanych do użytkowania </w:t>
            </w:r>
            <w:r w:rsidR="00105D09" w:rsidRPr="00E5648E">
              <w:t>w</w:t>
            </w:r>
            <w:r w:rsidRPr="00E5648E">
              <w:t xml:space="preserve"> </w:t>
            </w:r>
            <w:r w:rsidR="00C17CEB" w:rsidRPr="00E5648E">
              <w:t>listopadzie</w:t>
            </w:r>
            <w:r w:rsidR="00EF13BC" w:rsidRPr="00E5648E">
              <w:t xml:space="preserve"> </w:t>
            </w:r>
            <w:r w:rsidR="003B0FE2" w:rsidRPr="00E5648E">
              <w:t>b</w:t>
            </w:r>
            <w:r w:rsidR="00EF13BC" w:rsidRPr="00E5648E">
              <w:t>r.</w:t>
            </w:r>
            <w:r w:rsidRPr="00E5648E">
              <w:t xml:space="preserve"> była </w:t>
            </w:r>
            <w:r w:rsidR="00852409" w:rsidRPr="00E5648E">
              <w:t>większa</w:t>
            </w:r>
            <w:r w:rsidRPr="00E5648E">
              <w:t xml:space="preserve"> niż rok wcześniej o </w:t>
            </w:r>
            <w:r w:rsidR="00C17CEB" w:rsidRPr="00E5648E">
              <w:t>49,5</w:t>
            </w:r>
            <w:r w:rsidRPr="00E5648E">
              <w:t xml:space="preserve">%. </w:t>
            </w:r>
            <w:r w:rsidR="00245557" w:rsidRPr="00E5648E">
              <w:t xml:space="preserve">Większość </w:t>
            </w:r>
            <w:r w:rsidRPr="00E5648E">
              <w:t xml:space="preserve">mieszkań </w:t>
            </w:r>
            <w:r w:rsidR="009821B1" w:rsidRPr="00E5648E">
              <w:t>wy</w:t>
            </w:r>
            <w:r w:rsidR="00057693" w:rsidRPr="00E5648E">
              <w:t>budowan</w:t>
            </w:r>
            <w:r w:rsidR="00245557" w:rsidRPr="00E5648E">
              <w:t>o</w:t>
            </w:r>
            <w:r w:rsidR="00057693" w:rsidRPr="00E5648E">
              <w:t xml:space="preserve"> z przeznaczeniem</w:t>
            </w:r>
            <w:r w:rsidRPr="00E5648E">
              <w:t xml:space="preserve"> na sprzedaż lub wynajem. </w:t>
            </w:r>
          </w:p>
          <w:p w:rsidR="00E45279" w:rsidRPr="00E5648E" w:rsidRDefault="00C066AF" w:rsidP="00C066AF">
            <w:pPr>
              <w:pStyle w:val="Tekstkomunikat1str"/>
            </w:pPr>
            <w:r w:rsidRPr="00C066AF">
              <w:t>W listopadzie br. odnotowano wzrost sprzedaży detalicznej w skali roku (o 6,4%). Wyższa niż przed rokiem była również sprzedaż hurtowa (o 1,8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5A3BEB">
        <w:t>1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E40C61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E40C61">
        <w:t>6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8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60634D">
        <w:t>20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385DE4">
        <w:rPr>
          <w:b/>
        </w:rPr>
        <w:t>grudniu</w:t>
      </w:r>
      <w:r w:rsidR="000C0846">
        <w:rPr>
          <w:b/>
        </w:rPr>
        <w:t xml:space="preserve">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385DE4">
        <w:rPr>
          <w:b/>
        </w:rPr>
        <w:t>31</w:t>
      </w:r>
      <w:r w:rsidRPr="00667AF4">
        <w:rPr>
          <w:b/>
        </w:rPr>
        <w:t xml:space="preserve"> </w:t>
      </w:r>
      <w:r w:rsidR="00385DE4">
        <w:rPr>
          <w:b/>
        </w:rPr>
        <w:t>grudnia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827091" w:rsidP="00BF37F3">
            <w:pPr>
              <w:pStyle w:val="Tekstkomunikatlid"/>
            </w:pPr>
            <w:r>
              <w:t>W listopadzie br.</w:t>
            </w:r>
            <w:r w:rsidRPr="004D5182">
              <w:t xml:space="preserve"> odnotowano </w:t>
            </w:r>
            <w:r>
              <w:t xml:space="preserve">niższy niż </w:t>
            </w:r>
            <w:r w:rsidRPr="004D5182">
              <w:t xml:space="preserve">w poprzednim miesiącu </w:t>
            </w:r>
            <w:r>
              <w:t>wzrost</w:t>
            </w:r>
            <w:r w:rsidRPr="004D5182">
              <w:t xml:space="preserve"> w skali roku przeciętnego zatrudnienia </w:t>
            </w:r>
            <w:r>
              <w:br/>
            </w:r>
            <w:r w:rsidRPr="004D5182">
              <w:t xml:space="preserve">w sektorze przedsiębiorstw. Stopa bezrobocia rejestrowanego </w:t>
            </w:r>
            <w:r w:rsidRPr="00D91A74">
              <w:t>obniżyła się</w:t>
            </w:r>
            <w:r>
              <w:t xml:space="preserve"> </w:t>
            </w:r>
            <w:r w:rsidRPr="00765E28">
              <w:t>w skali roku</w:t>
            </w:r>
            <w:r>
              <w:t xml:space="preserve">, a w skali </w:t>
            </w:r>
            <w:r w:rsidRPr="00D91A74">
              <w:t>miesiąca</w:t>
            </w:r>
            <w:r>
              <w:t xml:space="preserve"> nie zmieniła się.</w:t>
            </w:r>
          </w:p>
        </w:tc>
      </w:tr>
    </w:tbl>
    <w:p w:rsidR="001B5E37" w:rsidRDefault="00827091" w:rsidP="001B5E37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listopadzie br. wyniosło 1536,1</w:t>
      </w:r>
      <w:r w:rsidRPr="00180CE8">
        <w:t xml:space="preserve"> tys. osób i było o </w:t>
      </w:r>
      <w:r>
        <w:t>2,2% wyższe niż przed rokiem (</w:t>
      </w:r>
      <w:r w:rsidRPr="00F66E2A">
        <w:t>w popr</w:t>
      </w:r>
      <w:r>
        <w:t>zednim miesiącu wzrost wyniósł 2,3%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>7,4%), obsłudze rynku nieruchomości (o 5,9%) oraz h</w:t>
      </w:r>
      <w:r w:rsidRPr="008C468D">
        <w:t>and</w:t>
      </w:r>
      <w:r>
        <w:t>lu</w:t>
      </w:r>
      <w:r w:rsidRPr="008C468D">
        <w:t>; napraw</w:t>
      </w:r>
      <w:r>
        <w:t>ie</w:t>
      </w:r>
      <w:r w:rsidRPr="008C468D">
        <w:t xml:space="preserve"> pojazdów samochodowych</w:t>
      </w:r>
      <w:r>
        <w:t xml:space="preserve"> </w:t>
      </w:r>
      <w:r w:rsidRPr="0037735A">
        <w:t xml:space="preserve">(o </w:t>
      </w:r>
      <w:r>
        <w:t>4,0</w:t>
      </w:r>
      <w:r w:rsidRPr="0037735A">
        <w:t>%)</w:t>
      </w:r>
      <w:r>
        <w:t>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26,7%), </w:t>
      </w:r>
      <w:r w:rsidRPr="00294AF3">
        <w:t>informacji i komunikacji (o 0,9%)</w:t>
      </w:r>
      <w:r>
        <w:t xml:space="preserve"> oraz </w:t>
      </w:r>
      <w:r w:rsidRPr="00BA5835">
        <w:t xml:space="preserve">administrowaniu i działalności wspierającej </w:t>
      </w:r>
      <w:r w:rsidRPr="00E92301">
        <w:t xml:space="preserve">(o </w:t>
      </w:r>
      <w:r>
        <w:t>0,8</w:t>
      </w:r>
      <w:r w:rsidRPr="00E92301">
        <w:t>%)</w:t>
      </w:r>
      <w:r>
        <w:t>.</w:t>
      </w:r>
    </w:p>
    <w:p w:rsidR="001B5E37" w:rsidRDefault="001B5E37" w:rsidP="001B5E37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w </w:t>
      </w:r>
      <w:r w:rsidR="00827091">
        <w:t>listopadzie</w:t>
      </w:r>
      <w:r w:rsidRPr="00BF37F3">
        <w:t xml:space="preserve"> </w:t>
      </w:r>
      <w:r>
        <w:t>2019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1B5E37" w:rsidRPr="00F65763" w:rsidTr="00073689">
        <w:trPr>
          <w:trHeight w:val="248"/>
        </w:trPr>
        <w:tc>
          <w:tcPr>
            <w:tcW w:w="3934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X</w:t>
            </w:r>
            <w:r w:rsidR="00827091">
              <w:t>I</w:t>
            </w:r>
            <w:r>
              <w:t xml:space="preserve">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4E34DA">
            <w:pPr>
              <w:pStyle w:val="Tekstkomunikatgwka"/>
            </w:pPr>
            <w:r>
              <w:t>I–X</w:t>
            </w:r>
            <w:r w:rsidR="00827091">
              <w:t>I</w:t>
            </w:r>
            <w:r>
              <w:t xml:space="preserve"> 2019</w:t>
            </w:r>
          </w:p>
        </w:tc>
      </w:tr>
      <w:tr w:rsidR="001B5E37" w:rsidTr="00073689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X</w:t>
            </w:r>
            <w:r w:rsidR="00827091">
              <w:t>I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2A10EB">
            <w:pPr>
              <w:pStyle w:val="Tekstkomunikatgwka"/>
            </w:pPr>
            <w:r>
              <w:t>I</w:t>
            </w:r>
            <w:r w:rsidRPr="00B60477">
              <w:t>–</w:t>
            </w:r>
            <w:r>
              <w:t>X</w:t>
            </w:r>
            <w:r w:rsidR="00827091">
              <w:t>I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</w:tr>
      <w:tr w:rsidR="00827091" w:rsidRPr="004E10FB" w:rsidTr="00073689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7091" w:rsidRPr="0002170E" w:rsidRDefault="00827091" w:rsidP="00827091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4E10FB" w:rsidRDefault="00827091" w:rsidP="00827091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36,1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4E10FB" w:rsidRDefault="00827091" w:rsidP="00827091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2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7091" w:rsidRPr="004E10FB" w:rsidRDefault="00827091" w:rsidP="00827091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7,6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4E10FB" w:rsidRDefault="00827091" w:rsidP="00827091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0</w:t>
            </w:r>
          </w:p>
        </w:tc>
      </w:tr>
      <w:tr w:rsidR="00827091" w:rsidRPr="005D208C" w:rsidTr="00073689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827091" w:rsidRPr="00F65763" w:rsidRDefault="00827091" w:rsidP="00827091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827091" w:rsidRPr="005D208C" w:rsidRDefault="00827091" w:rsidP="0082709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827091" w:rsidRPr="005D208C" w:rsidRDefault="00827091" w:rsidP="0082709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827091" w:rsidRPr="005D208C" w:rsidRDefault="00827091" w:rsidP="0082709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827091" w:rsidRPr="005D208C" w:rsidRDefault="00827091" w:rsidP="00827091">
            <w:pPr>
              <w:pStyle w:val="Tekstkomunikatliczby"/>
              <w:rPr>
                <w:rFonts w:cs="Arial"/>
              </w:rPr>
            </w:pP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382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0,4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379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0,3</w:t>
            </w:r>
          </w:p>
        </w:tc>
      </w:tr>
      <w:tr w:rsidR="00827091" w:rsidRPr="005D208C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827091" w:rsidRPr="005D208C" w:rsidRDefault="00827091" w:rsidP="0082709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827091" w:rsidRPr="005D208C" w:rsidRDefault="00827091" w:rsidP="0082709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827091" w:rsidRPr="005D208C" w:rsidRDefault="00827091" w:rsidP="0082709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827091" w:rsidRPr="005D208C" w:rsidRDefault="00827091" w:rsidP="00827091">
            <w:pPr>
              <w:pStyle w:val="Tekstkomunikatliczby"/>
              <w:rPr>
                <w:rFonts w:cs="Arial"/>
              </w:rPr>
            </w:pP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336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3,0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33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3,0</w:t>
            </w: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25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73,3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72,1</w:t>
            </w: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88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0,6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89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0,0</w:t>
            </w: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349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4,0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347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4,1</w:t>
            </w: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275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3,3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274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4,1</w:t>
            </w: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3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3,8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3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1,6</w:t>
            </w: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1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99,1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115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99,5</w:t>
            </w: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24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5,9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4,3</w:t>
            </w: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9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7,4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9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07,3</w:t>
            </w:r>
          </w:p>
        </w:tc>
      </w:tr>
      <w:tr w:rsidR="00827091" w:rsidTr="00073689">
        <w:tc>
          <w:tcPr>
            <w:tcW w:w="3934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137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99,2</w:t>
            </w:r>
          </w:p>
        </w:tc>
        <w:tc>
          <w:tcPr>
            <w:tcW w:w="1638" w:type="dxa"/>
            <w:vAlign w:val="center"/>
          </w:tcPr>
          <w:p w:rsidR="00827091" w:rsidRDefault="00827091" w:rsidP="00827091">
            <w:pPr>
              <w:pStyle w:val="Tekstkomunikatliczby"/>
            </w:pPr>
            <w:r>
              <w:t>136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</w:pPr>
            <w:r>
              <w:t>97,4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1B5E37" w:rsidRDefault="00827091" w:rsidP="001B5E37">
      <w:pPr>
        <w:pStyle w:val="Tekstkomunikat"/>
      </w:pPr>
      <w:r w:rsidRPr="00C24D57">
        <w:t>W okresie styczeń–</w:t>
      </w:r>
      <w:r>
        <w:t xml:space="preserve">listopad </w:t>
      </w:r>
      <w:r w:rsidRPr="00C24D57">
        <w:t>201</w:t>
      </w:r>
      <w:r>
        <w:t>9</w:t>
      </w:r>
      <w:r w:rsidRPr="00C24D57">
        <w:t xml:space="preserve"> r. przeciętne zatrudnienie w sektorze przedsiębiorstw wyniosło 1</w:t>
      </w:r>
      <w:r>
        <w:t xml:space="preserve">527,6 tys. osób i było </w:t>
      </w:r>
      <w:r>
        <w:br/>
        <w:t>o 2,0</w:t>
      </w:r>
      <w:r w:rsidRPr="00C24D57">
        <w:t xml:space="preserve">% wyższe niż w analogicznym </w:t>
      </w:r>
      <w:r>
        <w:t xml:space="preserve">okresie </w:t>
      </w:r>
      <w:r w:rsidRPr="00C24D57">
        <w:t>201</w:t>
      </w:r>
      <w:r>
        <w:t>8</w:t>
      </w:r>
      <w:r w:rsidRPr="00C24D57">
        <w:t xml:space="preserve"> r</w:t>
      </w:r>
      <w:r w:rsidRPr="00CB120B">
        <w:t>. (przed rokiem w</w:t>
      </w:r>
      <w:r w:rsidRPr="00111B87">
        <w:t xml:space="preserve">yższe o </w:t>
      </w:r>
      <w:r w:rsidRPr="00006531">
        <w:t>3,7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9255AF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5888" cy="2615189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88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827091" w:rsidP="001B5E37">
      <w:pPr>
        <w:pStyle w:val="Tekstkomunikat"/>
      </w:pPr>
      <w:r w:rsidRPr="00180CE8">
        <w:t xml:space="preserve">W końcu </w:t>
      </w:r>
      <w:r>
        <w:t>listopada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21,9 tys. osób i zwiększyła się</w:t>
      </w:r>
      <w:r w:rsidRPr="00180CE8">
        <w:t xml:space="preserve"> </w:t>
      </w:r>
      <w:r>
        <w:br/>
      </w:r>
      <w:r w:rsidRPr="00180CE8">
        <w:t xml:space="preserve">w skali miesiąca </w:t>
      </w:r>
      <w:r>
        <w:t>o 1,0 tys. osób (tj. o 0,8%)</w:t>
      </w:r>
      <w:r w:rsidRPr="00180CE8">
        <w:t xml:space="preserve">, a w porównaniu </w:t>
      </w:r>
      <w:r>
        <w:t>z listopadem ub. roku</w:t>
      </w:r>
      <w:r w:rsidRPr="00180CE8">
        <w:t xml:space="preserve"> </w:t>
      </w:r>
      <w:r>
        <w:t xml:space="preserve">zmniejszyła się </w:t>
      </w:r>
      <w:r w:rsidRPr="00180CE8">
        <w:t xml:space="preserve">o </w:t>
      </w:r>
      <w:r>
        <w:t>12,9</w:t>
      </w:r>
      <w:r w:rsidRPr="00180CE8">
        <w:t xml:space="preserve"> tys. (tj. </w:t>
      </w:r>
      <w:r>
        <w:t>o 9,6%). Kobiety stanowiły 52,2</w:t>
      </w:r>
      <w:r w:rsidRPr="00180CE8">
        <w:t xml:space="preserve">% ogółu zarejestrowanych bezrobotnych (przed rokiem </w:t>
      </w:r>
      <w:r>
        <w:t>52,5</w:t>
      </w:r>
      <w:r w:rsidRPr="00180CE8">
        <w:t>%).</w:t>
      </w:r>
      <w:r w:rsidR="001B5E37">
        <w:t xml:space="preserve"> 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B5E37" w:rsidRPr="00F65763" w:rsidTr="00073689">
        <w:trPr>
          <w:trHeight w:val="480"/>
        </w:trPr>
        <w:tc>
          <w:tcPr>
            <w:tcW w:w="5245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1B5E37" w:rsidRPr="00D24C76" w:rsidRDefault="001B5E37" w:rsidP="00073689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1B5E37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827091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B5E37" w:rsidRPr="00305227" w:rsidRDefault="004E34DA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1B5E37" w:rsidRPr="00305227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  <w:r w:rsidR="00827091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827091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7091" w:rsidRPr="00F65763" w:rsidRDefault="00827091" w:rsidP="00827091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827091" w:rsidRPr="006A1266" w:rsidRDefault="00827091" w:rsidP="00827091">
            <w:pPr>
              <w:pStyle w:val="Tekstkomunikatliczby"/>
            </w:pPr>
            <w:r>
              <w:t>134,8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27091" w:rsidRPr="00F65763" w:rsidRDefault="00827091" w:rsidP="00827091">
            <w:pPr>
              <w:pStyle w:val="Tekstkomunikatliczby"/>
            </w:pPr>
            <w:r>
              <w:t>120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27091" w:rsidRPr="00F65763" w:rsidRDefault="00827091" w:rsidP="00827091">
            <w:pPr>
              <w:pStyle w:val="Tekstkomunikatliczby"/>
            </w:pPr>
            <w:r>
              <w:t>121,9</w:t>
            </w:r>
          </w:p>
        </w:tc>
      </w:tr>
      <w:tr w:rsidR="00827091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827091" w:rsidRPr="00F65763" w:rsidRDefault="00827091" w:rsidP="00827091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827091" w:rsidRPr="006A1266" w:rsidRDefault="00827091" w:rsidP="00827091">
            <w:pPr>
              <w:pStyle w:val="Tekstkomunikatliczby"/>
            </w:pPr>
            <w:r>
              <w:t>16,8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827091" w:rsidRPr="00F65763" w:rsidRDefault="00827091" w:rsidP="00827091">
            <w:pPr>
              <w:pStyle w:val="Tekstkomunikatliczby"/>
            </w:pPr>
            <w:r>
              <w:t>15,6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827091" w:rsidRPr="00F65763" w:rsidRDefault="00827091" w:rsidP="00827091">
            <w:pPr>
              <w:pStyle w:val="Tekstkomunikatliczby"/>
            </w:pPr>
            <w:r>
              <w:t>14,5</w:t>
            </w:r>
          </w:p>
        </w:tc>
      </w:tr>
      <w:tr w:rsidR="00827091" w:rsidRPr="00F65763" w:rsidTr="00073689">
        <w:trPr>
          <w:trHeight w:val="480"/>
        </w:trPr>
        <w:tc>
          <w:tcPr>
            <w:tcW w:w="5245" w:type="dxa"/>
            <w:vAlign w:val="center"/>
          </w:tcPr>
          <w:p w:rsidR="00827091" w:rsidRPr="00F65763" w:rsidRDefault="00827091" w:rsidP="00827091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827091" w:rsidRPr="00F94CF0" w:rsidRDefault="00827091" w:rsidP="00827091">
            <w:pPr>
              <w:pStyle w:val="Tekstkomunikatliczby"/>
            </w:pPr>
            <w:r>
              <w:t>15,6</w:t>
            </w:r>
          </w:p>
        </w:tc>
        <w:tc>
          <w:tcPr>
            <w:tcW w:w="1748" w:type="dxa"/>
            <w:vAlign w:val="bottom"/>
          </w:tcPr>
          <w:p w:rsidR="00827091" w:rsidRPr="00F65763" w:rsidRDefault="00827091" w:rsidP="00827091">
            <w:pPr>
              <w:pStyle w:val="Tekstkomunikatliczby"/>
            </w:pPr>
            <w:r>
              <w:t>18,0</w:t>
            </w:r>
          </w:p>
        </w:tc>
        <w:tc>
          <w:tcPr>
            <w:tcW w:w="1749" w:type="dxa"/>
            <w:vAlign w:val="bottom"/>
          </w:tcPr>
          <w:p w:rsidR="00827091" w:rsidRPr="00F65763" w:rsidRDefault="00827091" w:rsidP="00827091">
            <w:pPr>
              <w:pStyle w:val="Tekstkomunikatliczby"/>
            </w:pPr>
            <w:r>
              <w:t>13,5</w:t>
            </w:r>
          </w:p>
        </w:tc>
      </w:tr>
      <w:tr w:rsidR="00827091" w:rsidRPr="00F45643" w:rsidTr="00073689">
        <w:trPr>
          <w:trHeight w:val="480"/>
        </w:trPr>
        <w:tc>
          <w:tcPr>
            <w:tcW w:w="5245" w:type="dxa"/>
            <w:vAlign w:val="center"/>
          </w:tcPr>
          <w:p w:rsidR="00827091" w:rsidRPr="00F65763" w:rsidRDefault="00827091" w:rsidP="00827091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27091" w:rsidRPr="001A0978" w:rsidRDefault="00827091" w:rsidP="00827091">
            <w:pPr>
              <w:pStyle w:val="Tekstkomunikatliczby"/>
            </w:pPr>
            <w:r w:rsidRPr="00D81BCA">
              <w:t>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27091" w:rsidRPr="001A0978" w:rsidRDefault="00827091" w:rsidP="00827091">
            <w:pPr>
              <w:pStyle w:val="Tekstkomunikatliczby"/>
            </w:pPr>
            <w:r w:rsidRPr="001A0978">
              <w:t>4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827091" w:rsidRPr="001A0978" w:rsidRDefault="00827091" w:rsidP="00827091">
            <w:pPr>
              <w:pStyle w:val="Tekstkomunikatliczby"/>
            </w:pPr>
            <w:r w:rsidRPr="00D81BCA">
              <w:t>4,3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9255AF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2162"/>
            <wp:effectExtent l="0" t="0" r="698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827091" w:rsidRPr="008D784A" w:rsidRDefault="00827091" w:rsidP="00827091">
      <w:pPr>
        <w:rPr>
          <w:b/>
          <w:sz w:val="8"/>
          <w:szCs w:val="8"/>
          <w:lang w:eastAsia="pl-PL"/>
        </w:rPr>
      </w:pPr>
      <w:r w:rsidRPr="00180CE8">
        <w:rPr>
          <w:b/>
        </w:rPr>
        <w:lastRenderedPageBreak/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listopada</w:t>
      </w:r>
      <w:r w:rsidRPr="00180CE8">
        <w:t xml:space="preserve"> br. wyniosła </w:t>
      </w:r>
      <w:r>
        <w:t>4,3</w:t>
      </w:r>
      <w:r w:rsidRPr="00180CE8">
        <w:t xml:space="preserve">% i była niższa niż w kraju (średnia – </w:t>
      </w:r>
      <w:r>
        <w:t xml:space="preserve">5,1%). W </w:t>
      </w:r>
      <w:r w:rsidRPr="00180CE8">
        <w:t xml:space="preserve">skali roku obniżyła się </w:t>
      </w:r>
      <w:r w:rsidRPr="007133AB">
        <w:t>o</w:t>
      </w:r>
      <w:r>
        <w:t xml:space="preserve"> 0,5</w:t>
      </w:r>
      <w:r w:rsidRPr="00180CE8">
        <w:t xml:space="preserve"> p. proc., a w skali miesiąca</w:t>
      </w:r>
      <w:r>
        <w:t xml:space="preserve"> nie zmieniła się.</w:t>
      </w:r>
    </w:p>
    <w:p w:rsidR="00827091" w:rsidRPr="000A6C62" w:rsidRDefault="00827091" w:rsidP="00827091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4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3,7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listopadzie 2018 r.), przysuski (17,5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8,7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6,0% wobec 17,3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3% wobec 1,5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</w:t>
      </w:r>
      <w:r>
        <w:rPr>
          <w:shd w:val="clear" w:color="auto" w:fill="FFFFFF"/>
        </w:rPr>
        <w:t>1,6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 xml:space="preserve">1,9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</w:t>
      </w:r>
      <w:r>
        <w:rPr>
          <w:shd w:val="clear" w:color="auto" w:fill="FFFFFF"/>
        </w:rPr>
        <w:t>2,0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,9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BF37F3" w:rsidRDefault="00827091" w:rsidP="00827091">
      <w:pPr>
        <w:spacing w:before="100" w:after="100" w:line="232" w:lineRule="exact"/>
      </w:pPr>
      <w:r w:rsidRPr="00180CE8">
        <w:t xml:space="preserve">W porównaniu </w:t>
      </w:r>
      <w:r>
        <w:t>z listopadem ub.</w:t>
      </w:r>
      <w:r w:rsidRPr="00180CE8">
        <w:t xml:space="preserve"> r</w:t>
      </w:r>
      <w:r>
        <w:t>oku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 xml:space="preserve">w 39 z 42 powiatów. </w:t>
      </w:r>
      <w:r w:rsidRPr="00180CE8">
        <w:t xml:space="preserve">Największy spadek </w:t>
      </w:r>
      <w:r>
        <w:t xml:space="preserve">miał miejsce w powiatach: gostynińskim </w:t>
      </w:r>
      <w:r w:rsidRPr="00124F73">
        <w:t xml:space="preserve">(o </w:t>
      </w:r>
      <w:r>
        <w:t xml:space="preserve">2,7 p. </w:t>
      </w:r>
      <w:r w:rsidRPr="00124F73">
        <w:t>proc.)</w:t>
      </w:r>
      <w:r>
        <w:t>, sierpeckim i sochaczewskim (po 1,4 p. proc.),</w:t>
      </w:r>
      <w:r w:rsidRPr="00DA5B2A">
        <w:t xml:space="preserve"> </w:t>
      </w:r>
      <w:r w:rsidRPr="00180CE8">
        <w:t>a najm</w:t>
      </w:r>
      <w:r>
        <w:t xml:space="preserve">niejszy w </w:t>
      </w:r>
      <w:r w:rsidRPr="004319AA">
        <w:t>pow</w:t>
      </w:r>
      <w:r>
        <w:t>iatach: lipskim i nowodworskim</w:t>
      </w:r>
      <w:r w:rsidRPr="00793C54">
        <w:t xml:space="preserve"> (</w:t>
      </w:r>
      <w:r>
        <w:t>p</w:t>
      </w:r>
      <w:r w:rsidRPr="00793C54">
        <w:t>o 0,</w:t>
      </w:r>
      <w:r>
        <w:t>1</w:t>
      </w:r>
      <w:r w:rsidRPr="00793C54">
        <w:t xml:space="preserve"> p. proc.)</w:t>
      </w:r>
      <w:r>
        <w:t xml:space="preserve">, </w:t>
      </w:r>
      <w:r w:rsidRPr="00E051AE">
        <w:t>m.st. Warszawie</w:t>
      </w:r>
      <w:r>
        <w:t xml:space="preserve"> (o 0,2</w:t>
      </w:r>
      <w:r w:rsidRPr="00D81BCA">
        <w:t xml:space="preserve"> p. proc.)</w:t>
      </w:r>
      <w:r>
        <w:t xml:space="preserve"> oraz mławskim i warszawskim zachodnim (po 0,3</w:t>
      </w:r>
      <w:r>
        <w:br/>
        <w:t>p. proc.). W powiecie grójeckim i żuromińskim stopa bezrobocia wzrosła o 0,1 p. proc., a w powiecie sokołowskim nie zmieniła się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AD70E8">
        <w:t>listopada</w:t>
      </w:r>
      <w:r w:rsidR="0040289C">
        <w:t>)</w:t>
      </w:r>
    </w:p>
    <w:p w:rsidR="00C27F99" w:rsidRDefault="00AD70E8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1595" cy="3273559"/>
            <wp:effectExtent l="0" t="0" r="127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95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827091" w:rsidRDefault="00827091" w:rsidP="00827091">
      <w:pPr>
        <w:pStyle w:val="Tekstkomunikatpustywiersz"/>
        <w:spacing w:after="100" w:line="236" w:lineRule="exact"/>
      </w:pPr>
      <w:r>
        <w:t>W listopadzie br.</w:t>
      </w:r>
      <w:r w:rsidRPr="00180CE8">
        <w:t xml:space="preserve">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4,5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mniej o 7,0% niż przed miesiącem </w:t>
      </w:r>
      <w:r>
        <w:br/>
        <w:t>i o 13,5%</w:t>
      </w:r>
      <w:r w:rsidRPr="00180CE8">
        <w:t xml:space="preserve"> niż przed rokiem. Wśród osób nowo zarejestrowanych </w:t>
      </w:r>
      <w:r>
        <w:t>80,8</w:t>
      </w:r>
      <w:r w:rsidRPr="00180CE8">
        <w:t>% stanowiły osoby rejestrujące się po raz kolejny (</w:t>
      </w:r>
      <w:r>
        <w:t>przed rokiem 81,9%</w:t>
      </w:r>
      <w:r w:rsidRPr="00180CE8">
        <w:t xml:space="preserve">). Udział osób dotychczas niepracujących wyniósł </w:t>
      </w:r>
      <w:r>
        <w:t>15,3</w:t>
      </w:r>
      <w:r w:rsidRPr="00180CE8">
        <w:t>% (</w:t>
      </w:r>
      <w:r>
        <w:t>spadek</w:t>
      </w:r>
      <w:r w:rsidRPr="00180CE8">
        <w:t xml:space="preserve"> o</w:t>
      </w:r>
      <w:r>
        <w:t xml:space="preserve"> 0,2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4,0</w:t>
      </w:r>
      <w:r w:rsidRPr="00180CE8">
        <w:t>% (</w:t>
      </w:r>
      <w:r>
        <w:t>wzrost o 0,5 p. proc.)</w:t>
      </w:r>
      <w:r w:rsidRPr="00180CE8">
        <w:t>. Spośród bezrobotnych nowo zarejestrowanych 4</w:t>
      </w:r>
      <w:r>
        <w:t>3,4</w:t>
      </w:r>
      <w:r w:rsidRPr="00180CE8">
        <w:t>% mieszkało na wsi (</w:t>
      </w:r>
      <w:r>
        <w:t>spadek</w:t>
      </w:r>
      <w:r w:rsidRPr="00523181">
        <w:t xml:space="preserve"> o </w:t>
      </w:r>
      <w:r>
        <w:t>1,7</w:t>
      </w:r>
      <w:r w:rsidRPr="00523181">
        <w:t xml:space="preserve"> p. proc.</w:t>
      </w:r>
      <w:r w:rsidRPr="00180CE8">
        <w:t xml:space="preserve">). Absolwenci stanowili </w:t>
      </w:r>
      <w:r>
        <w:t>6,9</w:t>
      </w:r>
      <w:r w:rsidRPr="00180CE8">
        <w:t>% nowo zarejestrowanych bezrobotnych (</w:t>
      </w:r>
      <w:r>
        <w:t>wzrost</w:t>
      </w:r>
      <w:r w:rsidRPr="00180CE8">
        <w:t xml:space="preserve"> o </w:t>
      </w:r>
      <w:r>
        <w:t>0,2</w:t>
      </w:r>
      <w:r w:rsidRPr="00180CE8">
        <w:t xml:space="preserve"> p.</w:t>
      </w:r>
      <w:r>
        <w:t> </w:t>
      </w:r>
      <w:r w:rsidRPr="00180CE8">
        <w:t>proc.).</w:t>
      </w:r>
    </w:p>
    <w:p w:rsidR="00827091" w:rsidRDefault="00827091" w:rsidP="00827091">
      <w:pPr>
        <w:pStyle w:val="Tekstkomunikat"/>
        <w:spacing w:before="100" w:after="100" w:line="236" w:lineRule="exact"/>
      </w:pPr>
      <w:r>
        <w:t>W listopadzie br.</w:t>
      </w:r>
      <w:r w:rsidRPr="00180CE8">
        <w:t xml:space="preserve"> </w:t>
      </w:r>
      <w:r w:rsidRPr="00180CE8">
        <w:rPr>
          <w:b/>
        </w:rPr>
        <w:t>z ewidencji bezrobotnych skreślono</w:t>
      </w:r>
      <w:r>
        <w:t xml:space="preserve"> 13,5</w:t>
      </w:r>
      <w:r w:rsidRPr="00180CE8">
        <w:t xml:space="preserve"> tys. osób, tj. </w:t>
      </w:r>
      <w:r>
        <w:t>mniej o 25,0</w:t>
      </w:r>
      <w:r w:rsidRPr="00180CE8">
        <w:t>% niż przed m</w:t>
      </w:r>
      <w:r>
        <w:t>iesiącem i o 13,4</w:t>
      </w:r>
      <w:r w:rsidRPr="00180CE8">
        <w:t xml:space="preserve">% niż przed rokiem. Z powodu podjęcia pracy z rejestru bezrobotnych wyłączono </w:t>
      </w:r>
      <w:r>
        <w:t>7,5</w:t>
      </w:r>
      <w:r w:rsidRPr="00180CE8">
        <w:t xml:space="preserve"> tys. osób (przed rokiem </w:t>
      </w:r>
      <w:r>
        <w:t>8,5</w:t>
      </w:r>
      <w:r w:rsidRPr="00180CE8">
        <w:t xml:space="preserve"> tys.). Udział tej kategorii osób w ogólnej liczbie wyrejestrowanych </w:t>
      </w:r>
      <w:r>
        <w:t>zwiększył się</w:t>
      </w:r>
      <w:r w:rsidRPr="00180CE8">
        <w:t xml:space="preserve"> w skali roku </w:t>
      </w:r>
      <w:r>
        <w:t>o 0,4 p. proc. i wyniósł</w:t>
      </w:r>
      <w:r w:rsidRPr="00180CE8">
        <w:t xml:space="preserve"> </w:t>
      </w:r>
      <w:r>
        <w:t>55,1</w:t>
      </w:r>
      <w:r w:rsidRPr="00180CE8">
        <w:t>%</w:t>
      </w:r>
      <w:r>
        <w:t>.</w:t>
      </w:r>
      <w:r w:rsidRPr="00C6573D">
        <w:t xml:space="preserve"> </w:t>
      </w:r>
      <w:r w:rsidRPr="00D05141">
        <w:t>Z</w:t>
      </w:r>
      <w:r>
        <w:t>więk</w:t>
      </w:r>
      <w:r w:rsidRPr="00D05141">
        <w:t xml:space="preserve">szył się </w:t>
      </w:r>
      <w:r>
        <w:t>również</w:t>
      </w:r>
      <w:r w:rsidRPr="00D05141">
        <w:t xml:space="preserve"> </w:t>
      </w:r>
      <w:r>
        <w:t xml:space="preserve">udział </w:t>
      </w:r>
      <w:r w:rsidRPr="00A13BAB">
        <w:t>osób, które dobrowolnie zrezygnowały ze statusu bezrobotnego (o 0,3 p. proc. do 6,4%)</w:t>
      </w:r>
      <w:r>
        <w:t>.</w:t>
      </w:r>
      <w:r w:rsidRPr="00A13BAB">
        <w:t xml:space="preserve"> Zmniejszył się natomiast odsetek osób, które rozpoczęły szkolenie lub staż u pracodawców (o 1,1 p. proc. do 2,5%), </w:t>
      </w:r>
      <w:r w:rsidRPr="00ED23B7">
        <w:t>osób, które utraciły status bezrobotnego w wyniku niepotwierdzenia gotowości do podjęcia pracy (o 0,4 p. proc. do 23,2%)</w:t>
      </w:r>
      <w:r>
        <w:t xml:space="preserve"> </w:t>
      </w:r>
      <w:r w:rsidRPr="00A13BAB">
        <w:t>oraz osób, które nabyły prawa emerytalne lub rentowe (o 0,3 p. proc. do 0,5%)</w:t>
      </w:r>
      <w:r w:rsidRPr="00D05141">
        <w:t>.</w:t>
      </w:r>
    </w:p>
    <w:p w:rsidR="00827091" w:rsidRPr="00F65763" w:rsidRDefault="00827091" w:rsidP="00827091">
      <w:pPr>
        <w:pStyle w:val="Tekstkomunikat"/>
        <w:spacing w:before="100" w:after="100" w:line="236" w:lineRule="exact"/>
      </w:pPr>
      <w:r>
        <w:t>W końcu listopada</w:t>
      </w:r>
      <w:r w:rsidRPr="00180CE8">
        <w:t xml:space="preserve"> br. bez prawa do zasiłku pozostaw</w:t>
      </w:r>
      <w:r>
        <w:t>ało 101,6</w:t>
      </w:r>
      <w:r w:rsidRPr="00180CE8">
        <w:t xml:space="preserve"> tys. osób bezrobotnych, a ich udział w ogólnej liczbie bezrobotnych zarejestrowanych wyniósł 8</w:t>
      </w:r>
      <w:r>
        <w:t>3,3% (spadek o 1,0</w:t>
      </w:r>
      <w:r w:rsidRPr="00180CE8">
        <w:t xml:space="preserve"> p. proc. w skali roku).</w:t>
      </w:r>
    </w:p>
    <w:p w:rsidR="005851C6" w:rsidRDefault="00827091" w:rsidP="00827091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 xml:space="preserve">64,2 </w:t>
      </w:r>
      <w:r w:rsidRPr="00180CE8">
        <w:t>tys., tj. 5</w:t>
      </w:r>
      <w:r>
        <w:t>2,7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 xml:space="preserve">Liczba bezrobotnych w wieku poniżej 30 roku życia wyniosła </w:t>
      </w:r>
      <w:r>
        <w:t>29,6 tys., co stanowiło 24,2</w:t>
      </w:r>
      <w:r w:rsidRPr="00180CE8">
        <w:t>% ogółu bezrobotnych (w tym osoby w wieku poniżej 25 roku życia stanowiły 1</w:t>
      </w:r>
      <w:r>
        <w:t>1,6</w:t>
      </w:r>
      <w:r w:rsidRPr="00180CE8">
        <w:t>%). Osób w wi</w:t>
      </w:r>
      <w:r>
        <w:t>eku powyżej 50 roku życia było 33,6</w:t>
      </w:r>
      <w:r w:rsidRPr="00180CE8">
        <w:t xml:space="preserve"> tys. (2</w:t>
      </w:r>
      <w:r>
        <w:t>7,5</w:t>
      </w:r>
      <w:r w:rsidRPr="00180CE8">
        <w:t xml:space="preserve">%). Ze świadczeń pomocy społecznej korzystało </w:t>
      </w:r>
      <w:r>
        <w:t>1,2 tys. bezrobotnych, tj. 1,0</w:t>
      </w:r>
      <w:r w:rsidRPr="00180CE8">
        <w:t>% ogólnej ich liczby. Osób bezrobotnych posiadających co najmniej jedno dziecko</w:t>
      </w:r>
      <w:r>
        <w:t xml:space="preserve"> w wieku do 6 roku życia było 22,0 </w:t>
      </w:r>
      <w:r w:rsidRPr="00180CE8">
        <w:t>tys. (tj. 1</w:t>
      </w:r>
      <w:r>
        <w:t>8,0</w:t>
      </w:r>
      <w:r w:rsidRPr="00180CE8">
        <w:t xml:space="preserve">% ogółu bezrobotnych), a posiadających dziecko niepełnosprawne w wieku do 18 roku życia – </w:t>
      </w:r>
      <w:r>
        <w:t>279</w:t>
      </w:r>
      <w:r w:rsidRPr="00180CE8">
        <w:t xml:space="preserve"> os</w:t>
      </w:r>
      <w:r>
        <w:t>ób</w:t>
      </w:r>
      <w:r w:rsidRPr="00180CE8">
        <w:t xml:space="preserve"> (odpowiednio 0,2%). Liczba osób bezrobotnyc</w:t>
      </w:r>
      <w:r>
        <w:t>h niepełnosprawnych wyniosła 6,3</w:t>
      </w:r>
      <w:r w:rsidRPr="00180CE8">
        <w:t xml:space="preserve"> tys. (tj. </w:t>
      </w:r>
      <w:r>
        <w:t>5,2</w:t>
      </w:r>
      <w:r w:rsidRPr="00180CE8">
        <w:t>%).</w:t>
      </w:r>
      <w:r w:rsidR="005851C6">
        <w:br w:type="page"/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9255AF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7600" cy="2593853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0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827091" w:rsidRDefault="00827091" w:rsidP="00827091">
      <w:pPr>
        <w:pStyle w:val="Tekstkomunikat"/>
        <w:rPr>
          <w:sz w:val="24"/>
          <w:szCs w:val="24"/>
        </w:rPr>
      </w:pPr>
      <w:r>
        <w:t>W listopadzie br. do urzędów pracy zgłoszono 12,1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mniej</w:t>
      </w:r>
      <w:r w:rsidRPr="00180CE8">
        <w:t xml:space="preserve"> niż przed miesiącem (o </w:t>
      </w:r>
      <w:r>
        <w:t>16,2</w:t>
      </w:r>
      <w:r w:rsidRPr="00180CE8">
        <w:t>%)</w:t>
      </w:r>
      <w:r>
        <w:br/>
      </w:r>
      <w:r>
        <w:rPr>
          <w:spacing w:val="-2"/>
        </w:rPr>
        <w:t>i przed rokiem (o 25,0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 xml:space="preserve">5 </w:t>
      </w:r>
      <w:r w:rsidRPr="0000523A">
        <w:rPr>
          <w:spacing w:val="-2"/>
        </w:rPr>
        <w:t>osób bezrobotnych (</w:t>
      </w:r>
      <w:r>
        <w:rPr>
          <w:spacing w:val="-2"/>
        </w:rPr>
        <w:t>przed rokiem 12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1B5E37" w:rsidRPr="001418F1" w:rsidRDefault="00827091" w:rsidP="00827091">
      <w:pPr>
        <w:pStyle w:val="Tekstkomunikat"/>
      </w:pPr>
      <w:r w:rsidRPr="00180CE8">
        <w:t xml:space="preserve">Z danych urzędów pracy wynika, że według stanu w końcu </w:t>
      </w:r>
      <w:r>
        <w:t>listopada</w:t>
      </w:r>
      <w:r w:rsidRPr="00180CE8">
        <w:t xml:space="preserve"> br. </w:t>
      </w:r>
      <w:r>
        <w:t>37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10,</w:t>
      </w:r>
      <w:r w:rsidR="003535D8">
        <w:t>3</w:t>
      </w:r>
      <w:bookmarkStart w:id="1" w:name="_GoBack"/>
      <w:bookmarkEnd w:id="1"/>
      <w:r w:rsidRPr="00180CE8">
        <w:t xml:space="preserve"> tys. pracown</w:t>
      </w:r>
      <w:r>
        <w:t>ików (przed rokiem odpowiednio 42 zakłady</w:t>
      </w:r>
      <w:r w:rsidRPr="00180CE8">
        <w:t xml:space="preserve"> – </w:t>
      </w:r>
      <w:r>
        <w:t xml:space="preserve">10,0 </w:t>
      </w:r>
      <w:r w:rsidRPr="00180CE8">
        <w:t>tys. pracowników).</w:t>
      </w:r>
    </w:p>
    <w:p w:rsidR="001B5E37" w:rsidRDefault="001B5E37" w:rsidP="001B5E37">
      <w:pPr>
        <w:pStyle w:val="Tekstkomunikattytu"/>
      </w:pPr>
      <w:bookmarkStart w:id="2" w:name="_Toc309805946"/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827091" w:rsidP="00073689">
            <w:pPr>
              <w:pStyle w:val="Tekstkomunikatlid"/>
            </w:pPr>
            <w:r>
              <w:t>W listopadzie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wolniej niż </w:t>
            </w:r>
            <w:r w:rsidRPr="00180CE8">
              <w:t>przed miesiącem</w:t>
            </w:r>
            <w:r>
              <w:t>.</w:t>
            </w:r>
          </w:p>
        </w:tc>
      </w:tr>
    </w:tbl>
    <w:p w:rsidR="000B1EA5" w:rsidRPr="008D784A" w:rsidRDefault="00827091" w:rsidP="000B1EA5">
      <w:pPr>
        <w:pStyle w:val="Tekstkomunikat"/>
        <w:rPr>
          <w:bCs/>
        </w:rPr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 listopadzie br.</w:t>
      </w:r>
      <w:r w:rsidRPr="00180CE8">
        <w:rPr>
          <w:bCs/>
        </w:rPr>
        <w:t xml:space="preserve"> wyniosło </w:t>
      </w:r>
      <w:r>
        <w:rPr>
          <w:bCs/>
        </w:rPr>
        <w:t xml:space="preserve">6098,25 </w:t>
      </w:r>
      <w:r w:rsidRPr="00180CE8">
        <w:rPr>
          <w:bCs/>
        </w:rPr>
        <w:t xml:space="preserve">zł i było </w:t>
      </w:r>
      <w:r>
        <w:rPr>
          <w:bCs/>
        </w:rPr>
        <w:br/>
      </w:r>
      <w:r w:rsidRPr="00180CE8">
        <w:rPr>
          <w:bCs/>
        </w:rPr>
        <w:t xml:space="preserve">o </w:t>
      </w:r>
      <w:r>
        <w:rPr>
          <w:bCs/>
        </w:rPr>
        <w:t>4,5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5,6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 w:rsidRPr="00C601EB">
        <w:rPr>
          <w:bCs/>
        </w:rPr>
        <w:t>w</w:t>
      </w:r>
      <w:r w:rsidRPr="007D37A2">
        <w:t xml:space="preserve"> </w:t>
      </w:r>
      <w:r w:rsidRPr="007D37A2">
        <w:rPr>
          <w:bCs/>
        </w:rPr>
        <w:t>administrowaniu i d</w:t>
      </w:r>
      <w:r>
        <w:rPr>
          <w:bCs/>
        </w:rPr>
        <w:t>ziałalności wspierającej (o 11,4</w:t>
      </w:r>
      <w:r w:rsidRPr="007D37A2">
        <w:rPr>
          <w:bCs/>
        </w:rPr>
        <w:t>%)</w:t>
      </w:r>
      <w:r>
        <w:rPr>
          <w:bCs/>
        </w:rPr>
        <w:t>,</w:t>
      </w:r>
      <w:r w:rsidRPr="00C601EB">
        <w:rPr>
          <w:bCs/>
        </w:rPr>
        <w:t xml:space="preserve"> </w:t>
      </w:r>
      <w:r>
        <w:rPr>
          <w:bCs/>
        </w:rPr>
        <w:t xml:space="preserve">przetwórstwie przemysłowym (o 5,8%), </w:t>
      </w:r>
      <w:r w:rsidRPr="00294AF3">
        <w:rPr>
          <w:bCs/>
        </w:rPr>
        <w:t xml:space="preserve">handlu; naprawie pojazdów samochodowych </w:t>
      </w:r>
      <w:r>
        <w:rPr>
          <w:bCs/>
        </w:rPr>
        <w:t>oraz transporcie i gospodarce magazynowej (po 5,1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9255AF">
        <w:rPr>
          <w:noProof/>
        </w:rPr>
        <w:t xml:space="preserve"> listopadzie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9255AF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491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827091" w:rsidP="001B5E37">
      <w:pPr>
        <w:pStyle w:val="Tekstkomunikat"/>
      </w:pPr>
      <w:r>
        <w:lastRenderedPageBreak/>
        <w:t>W listopadzie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52,1</w:t>
      </w:r>
      <w:r w:rsidRPr="00180CE8">
        <w:t>% średnie wynagrodzenie w sektorze przedsiębiorstw w województwie.</w:t>
      </w:r>
    </w:p>
    <w:p w:rsidR="001B5E37" w:rsidRDefault="001B5E37" w:rsidP="001B5E37">
      <w:pPr>
        <w:pStyle w:val="Tekstkomunikattytwykrestabl"/>
        <w:spacing w:before="360"/>
        <w:ind w:left="0" w:firstLine="0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 w:rsidR="00827091">
        <w:t xml:space="preserve">w listopadzie </w:t>
      </w:r>
      <w:r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1B5E37" w:rsidRPr="00F65763" w:rsidTr="00073689">
        <w:trPr>
          <w:trHeight w:val="323"/>
        </w:trPr>
        <w:tc>
          <w:tcPr>
            <w:tcW w:w="3969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827091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4E34DA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X</w:t>
            </w:r>
            <w:r w:rsidR="00827091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9</w:t>
            </w:r>
          </w:p>
        </w:tc>
      </w:tr>
      <w:tr w:rsidR="001B5E37" w:rsidTr="00073689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827091">
              <w:rPr>
                <w:lang w:eastAsia="pl-PL"/>
              </w:rPr>
              <w:t>I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8=</w:t>
            </w:r>
            <w:r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Default="001B5E37" w:rsidP="004E34DA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X</w:t>
            </w:r>
            <w:r w:rsidR="00827091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8=100</w:t>
            </w:r>
          </w:p>
        </w:tc>
      </w:tr>
      <w:tr w:rsidR="00827091" w:rsidRPr="00BA5A0E" w:rsidTr="0007368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7091" w:rsidRPr="00087746" w:rsidRDefault="00827091" w:rsidP="00827091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BA5A0E" w:rsidRDefault="00827091" w:rsidP="0082709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98,2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BA5A0E" w:rsidRDefault="00827091" w:rsidP="00827091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4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BA5A0E" w:rsidRDefault="00827091" w:rsidP="0082709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132,9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BA5A0E" w:rsidRDefault="00827091" w:rsidP="00827091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6,1</w:t>
            </w:r>
          </w:p>
        </w:tc>
      </w:tr>
      <w:tr w:rsidR="00827091" w:rsidRPr="005D208C" w:rsidTr="0007368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827091" w:rsidRPr="00F65763" w:rsidRDefault="00827091" w:rsidP="00827091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27091" w:rsidRPr="005D208C" w:rsidRDefault="00827091" w:rsidP="0082709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27091" w:rsidRPr="005D208C" w:rsidRDefault="00827091" w:rsidP="0082709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27091" w:rsidRPr="005D208C" w:rsidRDefault="00827091" w:rsidP="0082709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827091" w:rsidRPr="005D208C" w:rsidRDefault="00827091" w:rsidP="0082709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F202F4">
              <w:t>5</w:t>
            </w:r>
            <w:r>
              <w:t>827,8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F202F4">
              <w:t>10</w:t>
            </w:r>
            <w:r>
              <w:t>2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F202F4">
              <w:t>57</w:t>
            </w:r>
            <w:r>
              <w:t>76,9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5</w:t>
            </w:r>
          </w:p>
        </w:tc>
      </w:tr>
      <w:tr w:rsidR="00827091" w:rsidRPr="005D208C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827091" w:rsidRPr="005D208C" w:rsidRDefault="00827091" w:rsidP="0082709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827091" w:rsidRPr="005D208C" w:rsidRDefault="00827091" w:rsidP="0082709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827091" w:rsidRPr="005D208C" w:rsidRDefault="00827091" w:rsidP="0082709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827091" w:rsidRPr="005D208C" w:rsidRDefault="00827091" w:rsidP="0082709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5</w:t>
            </w:r>
            <w:r>
              <w:t>586,4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5</w:t>
            </w:r>
            <w:r>
              <w:t>568,7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5</w:t>
            </w: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9191,1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9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8786,0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110,5</w:t>
            </w: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6590,5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104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6552,4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1</w:t>
            </w: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6037,4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6360,1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10</w:t>
            </w:r>
            <w:r>
              <w:t>8,6</w:t>
            </w: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5297,3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105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5126,2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105,7</w:t>
            </w: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4</w:t>
            </w:r>
            <w:r>
              <w:t>341,6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1</w:t>
            </w:r>
            <w:r>
              <w:t>02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E762F7">
              <w:t>4</w:t>
            </w:r>
            <w:r>
              <w:t>425,5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7</w:t>
            </w: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9278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10</w:t>
            </w:r>
            <w:r>
              <w:t>2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BB6F5E">
              <w:t>94</w:t>
            </w:r>
            <w:r>
              <w:t>11,5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102,5</w:t>
            </w: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6709,2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9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6865,8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6</w:t>
            </w: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8511,5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E762F7">
              <w:t>8</w:t>
            </w:r>
            <w:r>
              <w:t>604,0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 w:rsidRPr="00E762F7">
              <w:t>10</w:t>
            </w:r>
            <w:r>
              <w:t>3,4</w:t>
            </w:r>
          </w:p>
        </w:tc>
      </w:tr>
      <w:tr w:rsidR="00827091" w:rsidTr="00073689">
        <w:tc>
          <w:tcPr>
            <w:tcW w:w="3969" w:type="dxa"/>
            <w:vAlign w:val="center"/>
          </w:tcPr>
          <w:p w:rsidR="00827091" w:rsidRPr="00F65763" w:rsidRDefault="00827091" w:rsidP="00827091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4375,5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111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4270,0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liczby"/>
              <w:spacing w:before="110" w:after="110"/>
            </w:pPr>
            <w:r>
              <w:t>111,8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</w:p>
    <w:p w:rsidR="001B5E37" w:rsidRDefault="001B5E37" w:rsidP="001B5E37">
      <w:pPr>
        <w:pStyle w:val="Tekstkomunikat"/>
        <w:rPr>
          <w:spacing w:val="-1"/>
        </w:rPr>
      </w:pPr>
    </w:p>
    <w:p w:rsidR="00A12AAA" w:rsidRPr="00B54E05" w:rsidRDefault="00827091" w:rsidP="001B5E37">
      <w:pPr>
        <w:pStyle w:val="Tekstkomunikat"/>
      </w:pPr>
      <w:r>
        <w:rPr>
          <w:spacing w:val="-1"/>
        </w:rPr>
        <w:t>W okresie styczeń–listopad</w:t>
      </w:r>
      <w:r w:rsidRPr="003545A4">
        <w:rPr>
          <w:spacing w:val="-1"/>
        </w:rPr>
        <w:t xml:space="preserve"> 201</w:t>
      </w:r>
      <w:r>
        <w:rPr>
          <w:spacing w:val="-1"/>
        </w:rPr>
        <w:t>9</w:t>
      </w:r>
      <w:r w:rsidRPr="003545A4">
        <w:rPr>
          <w:spacing w:val="-1"/>
        </w:rPr>
        <w:t xml:space="preserve"> r. przeciętne miesięczne wynagrodzenie brutto w sektorze przedsiębiorstw wyniosło </w:t>
      </w:r>
      <w:r>
        <w:rPr>
          <w:spacing w:val="-1"/>
        </w:rPr>
        <w:br/>
        <w:t>6132,91</w:t>
      </w:r>
      <w:r w:rsidRPr="003545A4">
        <w:rPr>
          <w:spacing w:val="-1"/>
        </w:rPr>
        <w:t xml:space="preserve"> zł</w:t>
      </w:r>
      <w:r>
        <w:t xml:space="preserve"> i było o 6,1</w:t>
      </w:r>
      <w:r w:rsidRPr="00C24D57">
        <w:t>% wyższe niż w analogicznym okresie 201</w:t>
      </w:r>
      <w:r>
        <w:t>8</w:t>
      </w:r>
      <w:r w:rsidRPr="00C24D57">
        <w:t xml:space="preserve"> </w:t>
      </w:r>
      <w:r w:rsidRPr="00CB120B">
        <w:t>r. (przed rokiem wy</w:t>
      </w:r>
      <w:r w:rsidRPr="00111B87">
        <w:t xml:space="preserve">ższe </w:t>
      </w:r>
      <w:r w:rsidRPr="00006531">
        <w:t>o 7,2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9255A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5857"/>
            <wp:effectExtent l="0" t="0" r="0" b="317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5" w:name="_Toc309805947"/>
      <w:bookmarkStart w:id="6" w:name="_Toc309805948"/>
      <w:r w:rsidRPr="00B97268">
        <w:lastRenderedPageBreak/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5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538F6" w:rsidRPr="00F350CB" w:rsidTr="004050E6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538F6" w:rsidRPr="00F350CB" w:rsidRDefault="001538F6" w:rsidP="008656E0">
            <w:pPr>
              <w:pStyle w:val="Tekstkomunikatlid"/>
            </w:pPr>
            <w:r w:rsidRPr="00E26787">
              <w:rPr>
                <w:bCs/>
              </w:rPr>
              <w:t>W III kwartale 201</w:t>
            </w:r>
            <w:r w:rsidR="008656E0">
              <w:rPr>
                <w:bCs/>
              </w:rPr>
              <w:t>9</w:t>
            </w:r>
            <w:r w:rsidRPr="00E26787">
              <w:rPr>
                <w:bCs/>
              </w:rPr>
              <w:t xml:space="preserve"> r. w województwie mazowieckim ceny towarów i usług konsumpcyjnych wzrosły w skali roku </w:t>
            </w:r>
            <w:r>
              <w:rPr>
                <w:bCs/>
              </w:rPr>
              <w:br/>
            </w:r>
            <w:r w:rsidRPr="00E26787">
              <w:rPr>
                <w:bCs/>
              </w:rPr>
              <w:t>o</w:t>
            </w:r>
            <w:r w:rsidR="008656E0">
              <w:rPr>
                <w:bCs/>
              </w:rPr>
              <w:t xml:space="preserve"> 2,7</w:t>
            </w:r>
            <w:r>
              <w:rPr>
                <w:bCs/>
              </w:rPr>
              <w:t>% (w kraju – o 2,</w:t>
            </w:r>
            <w:r w:rsidR="008656E0">
              <w:rPr>
                <w:bCs/>
              </w:rPr>
              <w:t>8</w:t>
            </w:r>
            <w:r w:rsidRPr="00E26787">
              <w:rPr>
                <w:bCs/>
              </w:rPr>
              <w:t>%); w III kwartale 201</w:t>
            </w:r>
            <w:r w:rsidR="008656E0">
              <w:rPr>
                <w:bCs/>
              </w:rPr>
              <w:t>8</w:t>
            </w:r>
            <w:r w:rsidRPr="00E26787">
              <w:rPr>
                <w:bCs/>
              </w:rPr>
              <w:t xml:space="preserve"> r. </w:t>
            </w:r>
            <w:r>
              <w:rPr>
                <w:bCs/>
              </w:rPr>
              <w:t>wzrost cen wyniósł</w:t>
            </w:r>
            <w:r w:rsidRPr="00E26787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E26787">
              <w:rPr>
                <w:bCs/>
              </w:rPr>
              <w:t>,</w:t>
            </w:r>
            <w:r w:rsidR="008656E0">
              <w:rPr>
                <w:bCs/>
              </w:rPr>
              <w:t>9</w:t>
            </w:r>
            <w:r w:rsidRPr="00E26787">
              <w:rPr>
                <w:bCs/>
              </w:rPr>
              <w:t>%.</w:t>
            </w:r>
            <w:r w:rsidR="008656E0">
              <w:rPr>
                <w:bCs/>
              </w:rPr>
              <w:t xml:space="preserve"> </w:t>
            </w:r>
          </w:p>
        </w:tc>
      </w:tr>
    </w:tbl>
    <w:p w:rsidR="001538F6" w:rsidRDefault="001538F6" w:rsidP="001538F6">
      <w:pPr>
        <w:rPr>
          <w:lang w:eastAsia="pl-PL"/>
        </w:rPr>
      </w:pPr>
    </w:p>
    <w:p w:rsidR="00896FE9" w:rsidRDefault="001538F6" w:rsidP="001538F6">
      <w:pPr>
        <w:rPr>
          <w:lang w:eastAsia="pl-PL"/>
        </w:rPr>
      </w:pPr>
      <w:r>
        <w:rPr>
          <w:lang w:eastAsia="pl-PL"/>
        </w:rPr>
        <w:t xml:space="preserve">Najbardziej wzrosły ceny </w:t>
      </w:r>
      <w:r w:rsidR="00896FE9">
        <w:rPr>
          <w:lang w:eastAsia="pl-PL"/>
        </w:rPr>
        <w:t xml:space="preserve">żywności i napojów bezalkoholowych (o 7,2%); wyższe były także ceny dotyczące zdrowia </w:t>
      </w:r>
      <w:r w:rsidR="00896FE9">
        <w:rPr>
          <w:lang w:eastAsia="pl-PL"/>
        </w:rPr>
        <w:br/>
        <w:t xml:space="preserve">(o 3,9%), edukacji (o 3,2%), rekreacji i kultury (o 2,2%), </w:t>
      </w:r>
      <w:r w:rsidR="00B14811">
        <w:rPr>
          <w:lang w:eastAsia="pl-PL"/>
        </w:rPr>
        <w:t>opłaty</w:t>
      </w:r>
      <w:r w:rsidR="00896FE9">
        <w:rPr>
          <w:lang w:eastAsia="pl-PL"/>
        </w:rPr>
        <w:t xml:space="preserve"> związane z użytkowaniem mieszkania (o 1,5%)</w:t>
      </w:r>
      <w:r w:rsidR="00B14811">
        <w:rPr>
          <w:lang w:eastAsia="pl-PL"/>
        </w:rPr>
        <w:t>, a także</w:t>
      </w:r>
      <w:r w:rsidR="00896FE9">
        <w:rPr>
          <w:lang w:eastAsia="pl-PL"/>
        </w:rPr>
        <w:t xml:space="preserve"> ceny napojów alkoholowych i wyrobów tytoniowych (o 0,9%). </w:t>
      </w:r>
      <w:r w:rsidR="00B14811">
        <w:rPr>
          <w:lang w:eastAsia="pl-PL"/>
        </w:rPr>
        <w:t>Niższe były ceny</w:t>
      </w:r>
      <w:r w:rsidR="00896FE9">
        <w:rPr>
          <w:lang w:eastAsia="pl-PL"/>
        </w:rPr>
        <w:t xml:space="preserve"> odzieży i obuwia (o 0,9%) </w:t>
      </w:r>
      <w:r w:rsidR="00B14811">
        <w:rPr>
          <w:lang w:eastAsia="pl-PL"/>
        </w:rPr>
        <w:t>oraz</w:t>
      </w:r>
      <w:r w:rsidR="00896FE9">
        <w:rPr>
          <w:lang w:eastAsia="pl-PL"/>
        </w:rPr>
        <w:t xml:space="preserve"> towarów i usług w zakresie transportu (o 0,5%).  </w:t>
      </w:r>
    </w:p>
    <w:p w:rsidR="001538F6" w:rsidRDefault="001538F6" w:rsidP="001538F6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1538F6" w:rsidRPr="001C4197" w:rsidTr="004050E6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1538F6" w:rsidRPr="001C4197" w:rsidRDefault="001538F6" w:rsidP="004050E6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1538F6" w:rsidRPr="001C4197" w:rsidRDefault="001538F6" w:rsidP="00C03489">
            <w:pPr>
              <w:pStyle w:val="Tekstkomunikatgwka"/>
            </w:pPr>
            <w:r>
              <w:t>201</w:t>
            </w:r>
            <w:r w:rsidR="00C03489">
              <w:t>8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1538F6" w:rsidRPr="001C4197" w:rsidRDefault="001538F6" w:rsidP="00C03489">
            <w:pPr>
              <w:pStyle w:val="Tekstkomunikatgwka"/>
            </w:pPr>
            <w:r>
              <w:t>201</w:t>
            </w:r>
            <w:r w:rsidR="00C03489">
              <w:t>9</w:t>
            </w:r>
          </w:p>
        </w:tc>
      </w:tr>
      <w:tr w:rsidR="001538F6" w:rsidRPr="001C4197" w:rsidTr="004050E6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1538F6" w:rsidRPr="001C4197" w:rsidRDefault="001538F6" w:rsidP="004050E6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1538F6" w:rsidRPr="001C4197" w:rsidRDefault="001538F6" w:rsidP="004050E6">
            <w:pPr>
              <w:pStyle w:val="Tekstkomunikatgwka"/>
            </w:pPr>
            <w:r>
              <w:t>I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38F6" w:rsidRPr="001C4197" w:rsidRDefault="001538F6" w:rsidP="004050E6">
            <w:pPr>
              <w:pStyle w:val="Tekstkomunikatgwka"/>
            </w:pPr>
            <w:r>
              <w:t>II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538F6" w:rsidRPr="001C4197" w:rsidRDefault="001538F6" w:rsidP="004050E6">
            <w:pPr>
              <w:pStyle w:val="Tekstkomunikatgwka"/>
            </w:pPr>
            <w:r>
              <w:t>II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538F6" w:rsidRPr="001C4197" w:rsidRDefault="001538F6" w:rsidP="004050E6">
            <w:pPr>
              <w:pStyle w:val="Tekstkomunikatgwka"/>
            </w:pPr>
            <w:r>
              <w:t>III kw.</w:t>
            </w:r>
          </w:p>
        </w:tc>
      </w:tr>
      <w:tr w:rsidR="001538F6" w:rsidRPr="001C4197" w:rsidTr="004050E6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538F6" w:rsidRPr="001C4197" w:rsidRDefault="001538F6" w:rsidP="004050E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1538F6" w:rsidRPr="001C4197" w:rsidRDefault="001538F6" w:rsidP="004050E6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7D2E06" w:rsidRPr="00C61E42" w:rsidTr="007D2E06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D2E06" w:rsidRPr="00263069" w:rsidRDefault="007D2E06" w:rsidP="007D2E06">
            <w:pPr>
              <w:pStyle w:val="TekstkomunikatB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D2E06" w:rsidRPr="004A4A63" w:rsidRDefault="007D2E06" w:rsidP="007D2E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A4A63">
              <w:rPr>
                <w:rFonts w:cs="Arial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D2E06" w:rsidRPr="004A4A63" w:rsidRDefault="007D2E06" w:rsidP="007D2E0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A4A63">
              <w:rPr>
                <w:rFonts w:cs="Arial"/>
                <w:b/>
                <w:bCs/>
                <w:sz w:val="16"/>
                <w:szCs w:val="16"/>
              </w:rPr>
              <w:t>101,9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D2E06" w:rsidRPr="007D2E06" w:rsidRDefault="007D2E06" w:rsidP="007D2E06">
            <w:pPr>
              <w:pStyle w:val="Wartoci"/>
              <w:rPr>
                <w:b/>
              </w:rPr>
            </w:pPr>
            <w:r w:rsidRPr="007D2E06">
              <w:rPr>
                <w:b/>
              </w:rPr>
              <w:t>102,2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D2E06" w:rsidRPr="007D2E06" w:rsidRDefault="007D2E06" w:rsidP="007D2E06">
            <w:pPr>
              <w:pStyle w:val="Wartoci"/>
              <w:rPr>
                <w:b/>
              </w:rPr>
            </w:pPr>
            <w:r w:rsidRPr="007D2E06">
              <w:rPr>
                <w:b/>
              </w:rPr>
              <w:t>102,7</w:t>
            </w:r>
          </w:p>
        </w:tc>
      </w:tr>
      <w:tr w:rsidR="007D2E06" w:rsidRPr="00C61E42" w:rsidTr="007D2E06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D2E06" w:rsidRPr="00C61E42" w:rsidRDefault="007D2E06" w:rsidP="00827091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4,8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7,2</w:t>
            </w:r>
          </w:p>
        </w:tc>
      </w:tr>
      <w:tr w:rsidR="007D2E06" w:rsidRPr="00C61E42" w:rsidTr="007D2E0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D2E06" w:rsidRPr="00C61E42" w:rsidRDefault="007D2E06" w:rsidP="00827091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0,7</w:t>
            </w:r>
          </w:p>
        </w:tc>
        <w:tc>
          <w:tcPr>
            <w:tcW w:w="1808" w:type="dxa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0,9</w:t>
            </w:r>
          </w:p>
        </w:tc>
      </w:tr>
      <w:tr w:rsidR="007D2E06" w:rsidRPr="00C61E42" w:rsidTr="007D2E0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D2E06" w:rsidRPr="00C61E42" w:rsidRDefault="007D2E06" w:rsidP="00827091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98,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99,1</w:t>
            </w:r>
          </w:p>
        </w:tc>
      </w:tr>
      <w:tr w:rsidR="007D2E06" w:rsidRPr="00C61E42" w:rsidTr="007D2E0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D2E06" w:rsidRPr="00C61E42" w:rsidRDefault="007D2E06" w:rsidP="00827091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1,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1,5</w:t>
            </w:r>
          </w:p>
        </w:tc>
      </w:tr>
      <w:tr w:rsidR="007D2E06" w:rsidRPr="00C61E42" w:rsidTr="007D2E0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D2E06" w:rsidRPr="00C61E42" w:rsidRDefault="007D2E06" w:rsidP="00827091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2,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3,9</w:t>
            </w:r>
          </w:p>
        </w:tc>
      </w:tr>
      <w:tr w:rsidR="007D2E06" w:rsidRPr="00C61E42" w:rsidTr="007D2E0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D2E06" w:rsidRDefault="007D2E06" w:rsidP="00827091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1,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99,5</w:t>
            </w:r>
          </w:p>
        </w:tc>
      </w:tr>
      <w:tr w:rsidR="007D2E06" w:rsidRPr="00C61E42" w:rsidTr="007D2E0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D2E06" w:rsidRDefault="007D2E06" w:rsidP="00827091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2,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2,2</w:t>
            </w:r>
          </w:p>
        </w:tc>
      </w:tr>
      <w:tr w:rsidR="007D2E06" w:rsidRPr="00C61E42" w:rsidTr="007D2E0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D2E06" w:rsidRDefault="007D2E06" w:rsidP="00827091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Pr="004A4A63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4A4A63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3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D2E06" w:rsidRDefault="007D2E06" w:rsidP="00827091">
            <w:pPr>
              <w:pStyle w:val="Wartoci"/>
              <w:spacing w:before="100" w:after="100"/>
            </w:pPr>
            <w:r>
              <w:t>103,2</w:t>
            </w:r>
          </w:p>
        </w:tc>
      </w:tr>
    </w:tbl>
    <w:p w:rsidR="001538F6" w:rsidRDefault="001538F6" w:rsidP="001538F6"/>
    <w:p w:rsidR="001538F6" w:rsidRDefault="001538F6" w:rsidP="001538F6">
      <w:pPr>
        <w:rPr>
          <w:bCs/>
          <w:lang w:eastAsia="pl-PL"/>
        </w:rPr>
      </w:pPr>
      <w:r w:rsidRPr="00581435">
        <w:rPr>
          <w:bCs/>
          <w:lang w:eastAsia="pl-PL"/>
        </w:rPr>
        <w:t xml:space="preserve">W </w:t>
      </w:r>
      <w:r>
        <w:rPr>
          <w:bCs/>
          <w:lang w:eastAsia="pl-PL"/>
        </w:rPr>
        <w:t>II</w:t>
      </w:r>
      <w:r w:rsidRPr="00581435">
        <w:rPr>
          <w:bCs/>
          <w:lang w:eastAsia="pl-PL"/>
        </w:rPr>
        <w:t xml:space="preserve">I kwartale </w:t>
      </w:r>
      <w:r>
        <w:rPr>
          <w:bCs/>
          <w:lang w:eastAsia="pl-PL"/>
        </w:rPr>
        <w:t>b</w:t>
      </w:r>
      <w:r w:rsidRPr="00581435">
        <w:rPr>
          <w:bCs/>
          <w:lang w:eastAsia="pl-PL"/>
        </w:rPr>
        <w:t xml:space="preserve">r. </w:t>
      </w:r>
      <w:r>
        <w:rPr>
          <w:bCs/>
          <w:lang w:eastAsia="pl-PL"/>
        </w:rPr>
        <w:t xml:space="preserve">ceny </w:t>
      </w:r>
      <w:r w:rsidRPr="00581435">
        <w:rPr>
          <w:bCs/>
          <w:lang w:eastAsia="pl-PL"/>
        </w:rPr>
        <w:t xml:space="preserve">towarów i </w:t>
      </w:r>
      <w:r w:rsidRPr="00581435">
        <w:rPr>
          <w:lang w:eastAsia="pl-PL"/>
        </w:rPr>
        <w:t>usług konsumpcyjnych</w:t>
      </w:r>
      <w:r w:rsidRPr="001F144C">
        <w:rPr>
          <w:bCs/>
          <w:lang w:eastAsia="pl-PL"/>
        </w:rPr>
        <w:t xml:space="preserve"> </w:t>
      </w:r>
      <w:r w:rsidRPr="00581435">
        <w:rPr>
          <w:bCs/>
          <w:lang w:eastAsia="pl-PL"/>
        </w:rPr>
        <w:t>w województwie mazowieckim</w:t>
      </w:r>
      <w:r>
        <w:rPr>
          <w:bCs/>
          <w:lang w:eastAsia="pl-PL"/>
        </w:rPr>
        <w:t xml:space="preserve"> wzrosły nieco mniej niż w kraju (</w:t>
      </w:r>
      <w:r w:rsidR="007D2E06">
        <w:rPr>
          <w:bCs/>
          <w:lang w:eastAsia="pl-PL"/>
        </w:rPr>
        <w:t>2,7</w:t>
      </w:r>
      <w:r>
        <w:rPr>
          <w:bCs/>
          <w:lang w:eastAsia="pl-PL"/>
        </w:rPr>
        <w:t>% wobec 2,</w:t>
      </w:r>
      <w:r w:rsidR="007D2E06">
        <w:rPr>
          <w:bCs/>
          <w:lang w:eastAsia="pl-PL"/>
        </w:rPr>
        <w:t>8</w:t>
      </w:r>
      <w:r>
        <w:rPr>
          <w:bCs/>
          <w:lang w:eastAsia="pl-PL"/>
        </w:rPr>
        <w:t xml:space="preserve">%). </w:t>
      </w:r>
    </w:p>
    <w:p w:rsidR="001538F6" w:rsidRDefault="001538F6" w:rsidP="001538F6">
      <w:pPr>
        <w:rPr>
          <w:bCs/>
          <w:lang w:eastAsia="pl-PL"/>
        </w:rPr>
      </w:pPr>
    </w:p>
    <w:p w:rsidR="001538F6" w:rsidRDefault="001538F6" w:rsidP="001538F6">
      <w:pPr>
        <w:rPr>
          <w:bCs/>
          <w:lang w:eastAsia="pl-PL"/>
        </w:rPr>
      </w:pPr>
      <w:r w:rsidRPr="001538F6">
        <w:rPr>
          <w:bCs/>
          <w:lang w:eastAsia="pl-PL"/>
        </w:rPr>
        <w:t>W listopadzie br. ceny detaliczne większości wybranych towarów i usług konsumpcyjnych były wyższe od notowanych rok wcześniej.</w:t>
      </w:r>
    </w:p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="00A469DB">
        <w:t xml:space="preserve">żywnościowych w </w:t>
      </w:r>
      <w:r w:rsidR="009255AF">
        <w:t>listopadzie</w:t>
      </w:r>
      <w:r w:rsidR="00A469DB">
        <w:t xml:space="preserve"> </w:t>
      </w:r>
      <w:r w:rsidRPr="004D57EC">
        <w:t>201</w:t>
      </w:r>
      <w:r w:rsidR="00264D79" w:rsidRPr="004D57EC">
        <w:t>9</w:t>
      </w:r>
      <w:r w:rsidRPr="004D57EC">
        <w:t xml:space="preserve"> r. </w:t>
      </w:r>
      <w:r w:rsidR="007E243C">
        <w:br/>
      </w:r>
      <w:r w:rsidRPr="004D57EC">
        <w:t>(</w:t>
      </w:r>
      <w:r w:rsidRPr="00C86882">
        <w:t>wzrost/spadek w stosunku do analogicznego okresu roku poprzedniego)</w:t>
      </w:r>
    </w:p>
    <w:p w:rsidR="00585C10" w:rsidRPr="00986D71" w:rsidRDefault="009255AF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05283" cy="2635001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83" cy="2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E7" w:rsidRDefault="00585C10" w:rsidP="00585C10">
      <w:pPr>
        <w:pStyle w:val="Tekstkomunikat"/>
      </w:pPr>
      <w:r w:rsidRPr="00536066">
        <w:lastRenderedPageBreak/>
        <w:t>W</w:t>
      </w:r>
      <w:r>
        <w:t xml:space="preserve"> porównaniu z </w:t>
      </w:r>
      <w:r w:rsidR="007710E7">
        <w:t>listopadem</w:t>
      </w:r>
      <w:r>
        <w:t xml:space="preserve"> ub. roku w</w:t>
      </w:r>
      <w:r w:rsidRPr="00536066">
        <w:t xml:space="preserve">śród badanych towarów w grupie „pieczywo i produkty zbożowe” </w:t>
      </w:r>
      <w:r w:rsidR="005E177D">
        <w:t xml:space="preserve">najbardziej zdrożała </w:t>
      </w:r>
      <w:r w:rsidR="007710E7">
        <w:t>mąka pszenna – o 12,5%</w:t>
      </w:r>
      <w:r w:rsidR="004E48C4">
        <w:t>;</w:t>
      </w:r>
      <w:r w:rsidR="007710E7">
        <w:t xml:space="preserve"> wzrosły także ceny bułki pszennej – o 9,8%, ryżu – o 7,3%, chleba pszenno-żytniego – o 5,7% oraz kaszy jęczmiennej – o 2,6%.</w:t>
      </w:r>
    </w:p>
    <w:p w:rsidR="00E86898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</w:t>
      </w:r>
      <w:r w:rsidR="007C0055">
        <w:t>cena</w:t>
      </w:r>
      <w:r w:rsidR="007C0055" w:rsidRPr="005A569E">
        <w:t xml:space="preserve"> </w:t>
      </w:r>
      <w:r w:rsidR="007C0055">
        <w:t xml:space="preserve">mięsa </w:t>
      </w:r>
      <w:r w:rsidR="007C0055" w:rsidRPr="00536066">
        <w:t>wieprzowe</w:t>
      </w:r>
      <w:r w:rsidR="007C0055">
        <w:t>go</w:t>
      </w:r>
      <w:r w:rsidR="007C0055" w:rsidRPr="00536066">
        <w:t xml:space="preserve"> </w:t>
      </w:r>
      <w:r w:rsidR="007C0055">
        <w:t xml:space="preserve">bez kości (schab) </w:t>
      </w:r>
      <w:r>
        <w:t xml:space="preserve">wzrosła w skali roku </w:t>
      </w:r>
      <w:r w:rsidR="00F94683">
        <w:t xml:space="preserve">o </w:t>
      </w:r>
      <w:r w:rsidR="006E047A">
        <w:t>17,0</w:t>
      </w:r>
      <w:r w:rsidR="009F459D">
        <w:t>%</w:t>
      </w:r>
      <w:r w:rsidR="00E86898">
        <w:t xml:space="preserve">, </w:t>
      </w:r>
      <w:r w:rsidR="00C6499C">
        <w:t>droższe niż rok wcześniej były także</w:t>
      </w:r>
      <w:r w:rsidR="00E86898">
        <w:t xml:space="preserve"> kurcz</w:t>
      </w:r>
      <w:r w:rsidR="00C6499C">
        <w:t>ęta</w:t>
      </w:r>
      <w:r w:rsidR="00E86898">
        <w:t xml:space="preserve"> patroszon</w:t>
      </w:r>
      <w:r w:rsidR="00C6499C">
        <w:t>e</w:t>
      </w:r>
      <w:r w:rsidR="00E86898">
        <w:t xml:space="preserve"> – o </w:t>
      </w:r>
      <w:r w:rsidR="006E047A">
        <w:t>4,1</w:t>
      </w:r>
      <w:r w:rsidR="00E86898">
        <w:t>%</w:t>
      </w:r>
      <w:r w:rsidR="0086103F">
        <w:t xml:space="preserve"> i mięso wołowe bez kości (z udźca) – o 0,9%, </w:t>
      </w:r>
      <w:r w:rsidR="00C6499C">
        <w:t>a</w:t>
      </w:r>
      <w:r w:rsidR="009F459D">
        <w:t xml:space="preserve"> </w:t>
      </w:r>
      <w:r w:rsidR="00E86898">
        <w:t xml:space="preserve">tańsze </w:t>
      </w:r>
      <w:r w:rsidR="00C6499C">
        <w:t xml:space="preserve">– </w:t>
      </w:r>
      <w:r w:rsidR="00E86898">
        <w:t>mięso</w:t>
      </w:r>
      <w:r w:rsidR="00E86898" w:rsidRPr="00536066">
        <w:t xml:space="preserve"> </w:t>
      </w:r>
      <w:r w:rsidR="00E86898">
        <w:t xml:space="preserve">wołowe z kością (rostbef) – o </w:t>
      </w:r>
      <w:r w:rsidR="0086103F">
        <w:t>3,0%.</w:t>
      </w:r>
      <w:r w:rsidR="00E86898">
        <w:t xml:space="preserve"> </w:t>
      </w:r>
    </w:p>
    <w:p w:rsidR="00D34161" w:rsidRDefault="00585C10" w:rsidP="00585C10">
      <w:pPr>
        <w:pStyle w:val="Tekstkomunikat"/>
      </w:pPr>
      <w:r w:rsidRPr="005E177D">
        <w:t xml:space="preserve">W grupie badanych wędlin </w:t>
      </w:r>
      <w:r w:rsidR="0086103F" w:rsidRPr="005E177D">
        <w:t xml:space="preserve">kiełbasa suszona </w:t>
      </w:r>
      <w:r w:rsidR="0086103F">
        <w:t>była droższa</w:t>
      </w:r>
      <w:r w:rsidR="0086103F" w:rsidRPr="005E177D">
        <w:t xml:space="preserve"> o </w:t>
      </w:r>
      <w:r w:rsidR="0086103F">
        <w:t>11,7</w:t>
      </w:r>
      <w:r w:rsidR="0086103F" w:rsidRPr="005E177D">
        <w:t>%,</w:t>
      </w:r>
      <w:r w:rsidR="0086103F">
        <w:t xml:space="preserve"> </w:t>
      </w:r>
      <w:r w:rsidR="0086103F" w:rsidRPr="005E177D">
        <w:t>szynka wieprzowa gotowana</w:t>
      </w:r>
      <w:r w:rsidR="0086103F">
        <w:t xml:space="preserve"> – o 10,3%, a </w:t>
      </w:r>
      <w:r w:rsidR="00F94683" w:rsidRPr="005E177D">
        <w:t>kiełbasa</w:t>
      </w:r>
      <w:r w:rsidR="009F459D" w:rsidRPr="005E177D">
        <w:t xml:space="preserve"> </w:t>
      </w:r>
      <w:r w:rsidR="00D34161" w:rsidRPr="005E177D">
        <w:t>wę</w:t>
      </w:r>
      <w:r w:rsidR="00D34161">
        <w:t>dzon</w:t>
      </w:r>
      <w:r w:rsidR="007F0278">
        <w:t>a</w:t>
      </w:r>
      <w:r w:rsidR="00D34161">
        <w:t xml:space="preserve"> </w:t>
      </w:r>
      <w:r w:rsidR="00194385">
        <w:t xml:space="preserve">– </w:t>
      </w:r>
      <w:r w:rsidR="00D34161">
        <w:t xml:space="preserve">o </w:t>
      </w:r>
      <w:r w:rsidR="005E177D">
        <w:t>7</w:t>
      </w:r>
      <w:r w:rsidR="00947703">
        <w:t>,</w:t>
      </w:r>
      <w:r w:rsidR="0086103F">
        <w:t>9</w:t>
      </w:r>
      <w:r w:rsidR="0038580B">
        <w:t>%</w:t>
      </w:r>
      <w:r w:rsidR="00194385">
        <w:t xml:space="preserve">. </w:t>
      </w:r>
      <w:r w:rsidR="00D34161">
        <w:t xml:space="preserve">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5530F0">
        <w:t>listopad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 xml:space="preserve">była wyższa o </w:t>
      </w:r>
      <w:r w:rsidR="003F3FA8">
        <w:t>1</w:t>
      </w:r>
      <w:r w:rsidR="00C47F57">
        <w:t>2</w:t>
      </w:r>
      <w:r w:rsidR="005530F0">
        <w:t>,3</w:t>
      </w:r>
      <w:r>
        <w:t>%</w:t>
      </w:r>
      <w:r w:rsidR="005530F0">
        <w:t>, a karpia świeżego – niższa o 4,9%</w:t>
      </w:r>
      <w:r>
        <w:t xml:space="preserve">. </w:t>
      </w:r>
    </w:p>
    <w:p w:rsidR="006029DE" w:rsidRDefault="00585C10" w:rsidP="00585C10">
      <w:pPr>
        <w:pStyle w:val="Tekstkomunikat"/>
      </w:pPr>
      <w:r w:rsidRPr="003A3B9A">
        <w:t xml:space="preserve">Wśród artykułów w grupie „mleko, sery i jaja” największy w skali roku wzrost ceny odnotowano dla </w:t>
      </w:r>
      <w:r w:rsidR="008848DD" w:rsidRPr="003A3B9A">
        <w:t xml:space="preserve">sera </w:t>
      </w:r>
      <w:r w:rsidR="006029DE" w:rsidRPr="003A3B9A">
        <w:t xml:space="preserve">twarogowego półtłustego (o </w:t>
      </w:r>
      <w:r w:rsidR="00A05F5F">
        <w:t>4,6</w:t>
      </w:r>
      <w:r w:rsidR="00333B76" w:rsidRPr="003A3B9A">
        <w:t xml:space="preserve">%), ponadto droższe były </w:t>
      </w:r>
      <w:r w:rsidR="006029DE" w:rsidRPr="003A3B9A">
        <w:t>śmietana o z</w:t>
      </w:r>
      <w:r w:rsidR="003A3B9A" w:rsidRPr="003A3B9A">
        <w:t>awartości tłuszczu 18% (o 2,9%)</w:t>
      </w:r>
      <w:r w:rsidR="00540CEB">
        <w:t xml:space="preserve"> oraz</w:t>
      </w:r>
      <w:r w:rsidR="003A3B9A" w:rsidRPr="003A3B9A">
        <w:t xml:space="preserve"> </w:t>
      </w:r>
      <w:r w:rsidR="006029DE" w:rsidRPr="003A3B9A">
        <w:t xml:space="preserve">mleko krowie spożywcze </w:t>
      </w:r>
      <w:r w:rsidR="00C6499C">
        <w:br/>
      </w:r>
      <w:r w:rsidR="006029DE" w:rsidRPr="003A3B9A">
        <w:t xml:space="preserve">o zawartości tłuszczu 2–2,5% </w:t>
      </w:r>
      <w:r w:rsidR="00C77EF8">
        <w:t xml:space="preserve">(o </w:t>
      </w:r>
      <w:r w:rsidR="00A05F5F">
        <w:t>2,3</w:t>
      </w:r>
      <w:r w:rsidR="00C77EF8">
        <w:t>%)</w:t>
      </w:r>
      <w:r w:rsidR="00A05F5F">
        <w:t xml:space="preserve"> oraz o zawartości tłuszczu 3–3,5%, sterylizowane (o 0,4%).</w:t>
      </w:r>
      <w:r w:rsidR="00C77EF8">
        <w:t xml:space="preserve"> Obniżył</w:t>
      </w:r>
      <w:r w:rsidR="00A05F5F">
        <w:t>a</w:t>
      </w:r>
      <w:r w:rsidR="00C77EF8">
        <w:t xml:space="preserve"> się </w:t>
      </w:r>
      <w:r w:rsidR="00A05F5F">
        <w:t>cena</w:t>
      </w:r>
      <w:r w:rsidR="00935D05">
        <w:t xml:space="preserve"> sera dojrzewającego (o </w:t>
      </w:r>
      <w:r w:rsidR="00A05F5F">
        <w:t>2,</w:t>
      </w:r>
      <w:r w:rsidR="00935D05">
        <w:t>1%)</w:t>
      </w:r>
      <w:r w:rsidR="00A05F5F">
        <w:t xml:space="preserve">. </w:t>
      </w:r>
    </w:p>
    <w:p w:rsidR="00F50E65" w:rsidRDefault="00585C10" w:rsidP="00585C10">
      <w:pPr>
        <w:pStyle w:val="Tekstkomunikat"/>
      </w:pPr>
      <w:r w:rsidRPr="00536066">
        <w:t xml:space="preserve">W grupie „oleje i pozostałe tłuszcze” </w:t>
      </w:r>
      <w:r w:rsidR="005C4198">
        <w:t xml:space="preserve">więcej niż w </w:t>
      </w:r>
      <w:r w:rsidR="00A05F5F">
        <w:t>listopadzie</w:t>
      </w:r>
      <w:r w:rsidR="005C4198">
        <w:t xml:space="preserve"> ub. roku należało zapłacić za olej rzepakowy produkcji krajowej (o </w:t>
      </w:r>
      <w:r w:rsidR="00A05F5F">
        <w:t>5,7</w:t>
      </w:r>
      <w:r w:rsidR="005C4198">
        <w:t>%). S</w:t>
      </w:r>
      <w:r w:rsidR="00C250B7">
        <w:t xml:space="preserve">padek ceny </w:t>
      </w:r>
      <w:r w:rsidR="005C4198">
        <w:t xml:space="preserve">zanotowano dla </w:t>
      </w:r>
      <w:r w:rsidR="00C250B7">
        <w:t>masła</w:t>
      </w:r>
      <w:r w:rsidR="00F50E65" w:rsidRPr="00536066">
        <w:t xml:space="preserve"> świeże</w:t>
      </w:r>
      <w:r w:rsidR="00C250B7">
        <w:t>go</w:t>
      </w:r>
      <w:r w:rsidR="00F50E65" w:rsidRPr="00536066">
        <w:t xml:space="preserve"> o zawartości tłuszczu ok. 82,5%</w:t>
      </w:r>
      <w:r w:rsidR="00F50E65">
        <w:t xml:space="preserve"> </w:t>
      </w:r>
      <w:r w:rsidR="00C250B7">
        <w:t xml:space="preserve">(o </w:t>
      </w:r>
      <w:r w:rsidR="00A05F5F">
        <w:t>12,3</w:t>
      </w:r>
      <w:r w:rsidR="00C250B7">
        <w:t>%)</w:t>
      </w:r>
      <w:r w:rsidR="005C4198">
        <w:t xml:space="preserve"> oraz margaryny </w:t>
      </w:r>
      <w:r w:rsidR="00763CA6">
        <w:br/>
      </w:r>
      <w:r w:rsidR="005C4198">
        <w:t xml:space="preserve">(o </w:t>
      </w:r>
      <w:r w:rsidR="008A11D2">
        <w:t>4,</w:t>
      </w:r>
      <w:r w:rsidR="00A05F5F">
        <w:t>2</w:t>
      </w:r>
      <w:r w:rsidR="005C4198">
        <w:t xml:space="preserve">%). </w:t>
      </w:r>
    </w:p>
    <w:p w:rsidR="00073689" w:rsidRDefault="00763CA6" w:rsidP="00585C10">
      <w:pPr>
        <w:pStyle w:val="Tekstkomunikat"/>
      </w:pPr>
      <w:r>
        <w:t xml:space="preserve">W </w:t>
      </w:r>
      <w:r w:rsidR="000F4517">
        <w:t>listopadzie</w:t>
      </w:r>
      <w:r>
        <w:t xml:space="preserve"> </w:t>
      </w:r>
      <w:r w:rsidR="00585C10">
        <w:t xml:space="preserve">br. wśród badanych artykułów w </w:t>
      </w:r>
      <w:r w:rsidR="00585C10" w:rsidRPr="007F4AA9">
        <w:t>grupie „owoce i warzywa”</w:t>
      </w:r>
      <w:r w:rsidR="00585C10">
        <w:t xml:space="preserve"> </w:t>
      </w:r>
      <w:r w:rsidR="00C250B7">
        <w:t xml:space="preserve">najbardziej </w:t>
      </w:r>
      <w:r w:rsidR="00585C10">
        <w:t>wzrosł</w:t>
      </w:r>
      <w:r w:rsidR="00C250B7">
        <w:t>a</w:t>
      </w:r>
      <w:r w:rsidR="005005DA">
        <w:t xml:space="preserve"> </w:t>
      </w:r>
      <w:r w:rsidR="00585C10">
        <w:t>cen</w:t>
      </w:r>
      <w:r w:rsidR="00C250B7">
        <w:t>a</w:t>
      </w:r>
      <w:r w:rsidR="00585C10">
        <w:t xml:space="preserve"> </w:t>
      </w:r>
      <w:r w:rsidR="00C250B7">
        <w:t>ziemniaków – o</w:t>
      </w:r>
      <w:r w:rsidR="000F4517">
        <w:t xml:space="preserve"> 67,3</w:t>
      </w:r>
      <w:r w:rsidR="00C250B7">
        <w:t xml:space="preserve">%, a ponadto </w:t>
      </w:r>
      <w:r w:rsidR="002D56F9">
        <w:t xml:space="preserve">jabłek – o 62,9%, </w:t>
      </w:r>
      <w:r w:rsidR="00C250B7">
        <w:t xml:space="preserve">cebuli </w:t>
      </w:r>
      <w:r w:rsidR="002D56F9">
        <w:t>– o 16,6%, cytryn – o 7,8% i pomarańczy – o 4,7%</w:t>
      </w:r>
      <w:r w:rsidR="00C6499C">
        <w:t xml:space="preserve">. </w:t>
      </w:r>
      <w:r w:rsidR="004A3D35">
        <w:t xml:space="preserve">Mniej </w:t>
      </w:r>
      <w:r w:rsidR="009E6041">
        <w:t xml:space="preserve">niż rok wcześniej </w:t>
      </w:r>
      <w:r w:rsidR="004A3D35">
        <w:t>należało zapłacić za</w:t>
      </w:r>
      <w:r w:rsidR="005C4198">
        <w:t xml:space="preserve"> </w:t>
      </w:r>
      <w:r w:rsidR="00C6499C">
        <w:t xml:space="preserve">marchew – o </w:t>
      </w:r>
      <w:r w:rsidR="002D56F9">
        <w:t>12,7%</w:t>
      </w:r>
      <w:r w:rsidR="00C6499C">
        <w:t xml:space="preserve">. </w:t>
      </w:r>
    </w:p>
    <w:p w:rsidR="00585C10" w:rsidRDefault="00585C10" w:rsidP="00585C10">
      <w:pPr>
        <w:pStyle w:val="Tekstkomunikattytwykrestabl"/>
      </w:pPr>
      <w:r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="0029096C">
        <w:t xml:space="preserve">konsumpcyjnych w </w:t>
      </w:r>
      <w:r w:rsidR="009255AF">
        <w:t>listopadzie</w:t>
      </w:r>
      <w:r w:rsidR="0029096C">
        <w:t xml:space="preserve"> </w:t>
      </w:r>
      <w:r w:rsidR="00360F43">
        <w:br/>
      </w:r>
      <w:r w:rsidRPr="004D57EC">
        <w:t>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377AC0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78436" cy="2635001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C94B95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C06669">
        <w:rPr>
          <w:spacing w:val="-2"/>
        </w:rPr>
        <w:t>listopadem</w:t>
      </w:r>
      <w:r w:rsidRPr="00E44882">
        <w:rPr>
          <w:spacing w:val="-2"/>
        </w:rPr>
        <w:t xml:space="preserve"> ub. roku </w:t>
      </w:r>
      <w:r w:rsidR="00EE54A1">
        <w:rPr>
          <w:spacing w:val="-2"/>
        </w:rPr>
        <w:t xml:space="preserve">najbardziej wzrosły opłaty </w:t>
      </w:r>
      <w:r w:rsidR="0097699E">
        <w:rPr>
          <w:spacing w:val="-2"/>
        </w:rPr>
        <w:t xml:space="preserve">za </w:t>
      </w:r>
      <w:r w:rsidR="0097699E" w:rsidRPr="00E44882">
        <w:rPr>
          <w:spacing w:val="-2"/>
        </w:rPr>
        <w:t xml:space="preserve">wywóz śmieci niesegregowanych </w:t>
      </w:r>
      <w:r w:rsidR="005E6DD2">
        <w:rPr>
          <w:spacing w:val="-2"/>
        </w:rPr>
        <w:t>i</w:t>
      </w:r>
      <w:r w:rsidR="0097699E" w:rsidRPr="00E44882">
        <w:rPr>
          <w:spacing w:val="-2"/>
        </w:rPr>
        <w:t xml:space="preserve"> segregowanych w budynkach wielorodzinnych (odpowiednio </w:t>
      </w:r>
      <w:r w:rsidR="004C0CC5">
        <w:rPr>
          <w:spacing w:val="-2"/>
        </w:rPr>
        <w:br/>
      </w:r>
      <w:r w:rsidR="0097699E" w:rsidRPr="00E44882">
        <w:rPr>
          <w:spacing w:val="-2"/>
        </w:rPr>
        <w:t xml:space="preserve">o </w:t>
      </w:r>
      <w:r w:rsidR="00EE54A1">
        <w:rPr>
          <w:spacing w:val="-2"/>
        </w:rPr>
        <w:t>5</w:t>
      </w:r>
      <w:r w:rsidR="002C75B2">
        <w:rPr>
          <w:spacing w:val="-2"/>
        </w:rPr>
        <w:t>5,0% i</w:t>
      </w:r>
      <w:r w:rsidR="0097699E">
        <w:rPr>
          <w:spacing w:val="-2"/>
        </w:rPr>
        <w:t xml:space="preserve"> o </w:t>
      </w:r>
      <w:r w:rsidR="002C75B2">
        <w:rPr>
          <w:spacing w:val="-2"/>
        </w:rPr>
        <w:t>42</w:t>
      </w:r>
      <w:r w:rsidR="00EE54A1">
        <w:rPr>
          <w:spacing w:val="-2"/>
        </w:rPr>
        <w:t>,9</w:t>
      </w:r>
      <w:r w:rsidR="00DB490F">
        <w:rPr>
          <w:spacing w:val="-2"/>
        </w:rPr>
        <w:t>%</w:t>
      </w:r>
      <w:r w:rsidR="00EE54A1">
        <w:rPr>
          <w:spacing w:val="-2"/>
        </w:rPr>
        <w:t xml:space="preserve">); więcej płacono także za </w:t>
      </w:r>
      <w:r w:rsidR="00EE54A1" w:rsidRPr="00E44882">
        <w:rPr>
          <w:spacing w:val="-2"/>
        </w:rPr>
        <w:t>zimną wodę z miejskiej sieci wodociągowej</w:t>
      </w:r>
      <w:r w:rsidR="00EE54A1">
        <w:rPr>
          <w:spacing w:val="-2"/>
        </w:rPr>
        <w:t xml:space="preserve"> (o</w:t>
      </w:r>
      <w:r w:rsidR="00C06669">
        <w:rPr>
          <w:spacing w:val="-2"/>
        </w:rPr>
        <w:t xml:space="preserve"> 1,9</w:t>
      </w:r>
      <w:r w:rsidR="00EE54A1">
        <w:rPr>
          <w:spacing w:val="-2"/>
        </w:rPr>
        <w:t>%)</w:t>
      </w:r>
      <w:r w:rsidR="00C94B95">
        <w:rPr>
          <w:spacing w:val="-2"/>
        </w:rPr>
        <w:t xml:space="preserve"> i ciepłą wodę </w:t>
      </w:r>
      <w:r w:rsidR="00C94B95">
        <w:rPr>
          <w:spacing w:val="-4"/>
        </w:rPr>
        <w:t xml:space="preserve">(o </w:t>
      </w:r>
      <w:r w:rsidR="002C75B2">
        <w:rPr>
          <w:spacing w:val="-4"/>
        </w:rPr>
        <w:t>1,5</w:t>
      </w:r>
      <w:r w:rsidR="00C94B95">
        <w:rPr>
          <w:spacing w:val="-4"/>
        </w:rPr>
        <w:t xml:space="preserve">%). </w:t>
      </w:r>
      <w:r w:rsidR="00C2023A">
        <w:rPr>
          <w:spacing w:val="-4"/>
        </w:rPr>
        <w:t>Niższa</w:t>
      </w:r>
      <w:r w:rsidR="00C94B95" w:rsidRPr="005851C6">
        <w:rPr>
          <w:spacing w:val="-4"/>
        </w:rPr>
        <w:t xml:space="preserve"> niż </w:t>
      </w:r>
      <w:r w:rsidR="00C2023A">
        <w:rPr>
          <w:spacing w:val="-4"/>
        </w:rPr>
        <w:t>rok wcześniej</w:t>
      </w:r>
      <w:r w:rsidR="00C94B95" w:rsidRPr="005851C6">
        <w:rPr>
          <w:spacing w:val="-4"/>
        </w:rPr>
        <w:t xml:space="preserve"> </w:t>
      </w:r>
      <w:r w:rsidR="00C94B95">
        <w:rPr>
          <w:spacing w:val="-4"/>
        </w:rPr>
        <w:t>była opłata</w:t>
      </w:r>
      <w:r w:rsidR="00C94B95" w:rsidRPr="005851C6">
        <w:rPr>
          <w:spacing w:val="-4"/>
        </w:rPr>
        <w:t xml:space="preserve"> za centralne ogr</w:t>
      </w:r>
      <w:r w:rsidR="002C75B2">
        <w:rPr>
          <w:spacing w:val="-4"/>
        </w:rPr>
        <w:t xml:space="preserve">zewanie lokali mieszkalnych (o </w:t>
      </w:r>
      <w:r w:rsidR="00C06669">
        <w:rPr>
          <w:spacing w:val="-4"/>
        </w:rPr>
        <w:t>3</w:t>
      </w:r>
      <w:r w:rsidR="002C75B2">
        <w:rPr>
          <w:spacing w:val="-4"/>
        </w:rPr>
        <w:t>,4</w:t>
      </w:r>
      <w:r w:rsidR="00C94B95" w:rsidRPr="005851C6">
        <w:rPr>
          <w:spacing w:val="-4"/>
        </w:rPr>
        <w:t>%)</w:t>
      </w:r>
      <w:r w:rsidR="00C94B95">
        <w:rPr>
          <w:spacing w:val="-4"/>
        </w:rPr>
        <w:t xml:space="preserve"> oraz cena węgla kamiennego (o </w:t>
      </w:r>
      <w:r w:rsidR="00C06669">
        <w:rPr>
          <w:spacing w:val="-4"/>
        </w:rPr>
        <w:t>1,7</w:t>
      </w:r>
      <w:r w:rsidR="00C94B95">
        <w:rPr>
          <w:spacing w:val="-4"/>
        </w:rPr>
        <w:t xml:space="preserve">%). </w:t>
      </w:r>
    </w:p>
    <w:p w:rsidR="00B61635" w:rsidRDefault="00585C10" w:rsidP="00073689">
      <w:pPr>
        <w:pStyle w:val="Tekstkomunikat"/>
        <w:rPr>
          <w:rFonts w:ascii="Fira Sans SemiBold" w:hAnsi="Fira Sans SemiBold"/>
          <w:b/>
          <w:color w:val="522398"/>
          <w:sz w:val="24"/>
        </w:rPr>
      </w:pPr>
      <w:r w:rsidRPr="00E44882">
        <w:t xml:space="preserve">W </w:t>
      </w:r>
      <w:r w:rsidR="00C06669">
        <w:t>listopadzie</w:t>
      </w:r>
      <w:r w:rsidRPr="00E44882">
        <w:t xml:space="preserve"> br. wśród </w:t>
      </w:r>
      <w:r w:rsidR="005E6DD2">
        <w:t xml:space="preserve">wybranych </w:t>
      </w:r>
      <w:r w:rsidRPr="00E44882">
        <w:t xml:space="preserve">towarów i usług w zakresie transportu </w:t>
      </w:r>
      <w:r w:rsidR="00547709">
        <w:t xml:space="preserve">wzrosła opłata za </w:t>
      </w:r>
      <w:r w:rsidR="00547709" w:rsidRPr="00E44882">
        <w:t>przejazd taksówką osobową, taryfa dzienn</w:t>
      </w:r>
      <w:r w:rsidR="00547709">
        <w:t xml:space="preserve">a (o </w:t>
      </w:r>
      <w:r w:rsidR="00C06669">
        <w:t>2</w:t>
      </w:r>
      <w:r w:rsidR="00547709">
        <w:t xml:space="preserve">,0%); </w:t>
      </w:r>
      <w:r w:rsidR="00C94B95">
        <w:t>niższe były</w:t>
      </w:r>
      <w:r w:rsidR="00547709">
        <w:t xml:space="preserve"> ceny </w:t>
      </w:r>
      <w:r w:rsidR="00BD74B4">
        <w:t xml:space="preserve">oleju napędowego </w:t>
      </w:r>
      <w:r w:rsidR="00C06669">
        <w:t xml:space="preserve">(o 6,4%) </w:t>
      </w:r>
      <w:r w:rsidR="00BD74B4">
        <w:t xml:space="preserve">oraz </w:t>
      </w:r>
      <w:r w:rsidR="00C94B95">
        <w:t>benzyny silnikowej bezołowiowej, 95-oktanowej (</w:t>
      </w:r>
      <w:r w:rsidR="00547709">
        <w:t>o</w:t>
      </w:r>
      <w:r w:rsidR="00BD74B4">
        <w:t xml:space="preserve"> </w:t>
      </w:r>
      <w:r w:rsidR="00C06669">
        <w:t>2,9</w:t>
      </w:r>
      <w:r w:rsidR="00547709">
        <w:t xml:space="preserve">%). </w:t>
      </w:r>
    </w:p>
    <w:p w:rsidR="00827091" w:rsidRDefault="00827091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5F61BB" w:rsidRDefault="005F61BB" w:rsidP="00922887">
      <w:pPr>
        <w:pStyle w:val="Tekstkomunikattytu"/>
      </w:pPr>
      <w:r w:rsidRPr="00B97268">
        <w:lastRenderedPageBreak/>
        <w:t>Rolnictwo</w:t>
      </w:r>
      <w:bookmarkEnd w:id="6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A02EB7">
            <w:pPr>
              <w:pStyle w:val="Tekstkomunikatlid"/>
            </w:pPr>
            <w:r w:rsidRPr="00FE705E">
              <w:t xml:space="preserve">Na rynku rolnym w </w:t>
            </w:r>
            <w:r w:rsidR="00A02EB7">
              <w:t>listopadzie</w:t>
            </w:r>
            <w:r w:rsidR="009E712F">
              <w:t xml:space="preserve">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1C4073">
              <w:t>większości gatunków zbóż, ziemniaków</w:t>
            </w:r>
            <w:r w:rsidR="009E712F">
              <w:t>,</w:t>
            </w:r>
            <w:r w:rsidR="00085965">
              <w:t xml:space="preserve"> żywca drobiowego </w:t>
            </w:r>
            <w:r w:rsidR="00027BF6">
              <w:br/>
            </w:r>
            <w:r w:rsidR="009E712F">
              <w:t xml:space="preserve">i mleka </w:t>
            </w:r>
            <w:r w:rsidR="00085965">
              <w:t>były niższe niż przed rokiem. Wyższe były natomiast ceny żywca wołowego</w:t>
            </w:r>
            <w:r w:rsidR="009E712F">
              <w:t xml:space="preserve"> i wieprzowego</w:t>
            </w:r>
            <w:r w:rsidR="00085965">
              <w:t>.</w:t>
            </w:r>
            <w:r w:rsidR="003C243C">
              <w:t xml:space="preserve"> W skali miesiąca więcej płacono </w:t>
            </w:r>
            <w:r w:rsidR="00A02EB7">
              <w:t>zarówno za produkty roślinne, jak i zwierzęce (z wyjątkiem</w:t>
            </w:r>
            <w:r w:rsidR="003C243C">
              <w:t xml:space="preserve"> </w:t>
            </w:r>
            <w:r w:rsidR="00A02EB7">
              <w:t>żywca drobiowego)</w:t>
            </w:r>
            <w:r w:rsidR="003C243C">
              <w:t>.</w:t>
            </w:r>
          </w:p>
        </w:tc>
      </w:tr>
    </w:tbl>
    <w:p w:rsidR="00B50DB3" w:rsidRPr="00B50DB3" w:rsidRDefault="007174AD" w:rsidP="00A06B78">
      <w:pPr>
        <w:pStyle w:val="Tekstkomunikat"/>
      </w:pPr>
      <w:r w:rsidRPr="00B50DB3">
        <w:t xml:space="preserve">Średnia temperatura powietrza na obszarze województwa mazowieckiego </w:t>
      </w:r>
      <w:r w:rsidR="00B50DB3" w:rsidRPr="00B50DB3">
        <w:t xml:space="preserve">w </w:t>
      </w:r>
      <w:r w:rsidR="001D0EB1">
        <w:t>listopadzie</w:t>
      </w:r>
      <w:r w:rsidR="00B50DB3" w:rsidRPr="00B50DB3">
        <w:t xml:space="preserve"> br. </w:t>
      </w:r>
      <w:r w:rsidRPr="00B50DB3">
        <w:t xml:space="preserve">wynosiła </w:t>
      </w:r>
      <w:r w:rsidR="001D0EB1">
        <w:t>6,0</w:t>
      </w:r>
      <w:r w:rsidRPr="00B50DB3">
        <w:rPr>
          <w:rFonts w:cs="Arial"/>
        </w:rPr>
        <w:t>°</w:t>
      </w:r>
      <w:r w:rsidRPr="00B50DB3">
        <w:t xml:space="preserve">C i była </w:t>
      </w:r>
      <w:r w:rsidR="00B50DB3" w:rsidRPr="00B50DB3">
        <w:br/>
      </w:r>
      <w:r w:rsidRPr="00B50DB3">
        <w:t xml:space="preserve">o </w:t>
      </w:r>
      <w:r w:rsidR="001D0EB1">
        <w:t>3,4</w:t>
      </w:r>
      <w:r w:rsidRPr="00B50DB3">
        <w:rPr>
          <w:rFonts w:cs="Arial"/>
        </w:rPr>
        <w:t>°</w:t>
      </w:r>
      <w:r w:rsidRPr="00B50DB3">
        <w:t xml:space="preserve">C wyższa od </w:t>
      </w:r>
      <w:r w:rsidR="003A6ACD" w:rsidRPr="00B50DB3">
        <w:t xml:space="preserve">przeciętnej z lat 1971–2000, </w:t>
      </w:r>
      <w:r w:rsidR="00B50DB3" w:rsidRPr="00B50DB3">
        <w:t xml:space="preserve">przy czym maksymalna temperatura osiągnęła </w:t>
      </w:r>
      <w:r w:rsidR="001D0EB1">
        <w:t>16,5</w:t>
      </w:r>
      <w:r w:rsidR="00B50DB3" w:rsidRPr="00B50DB3">
        <w:rPr>
          <w:rFonts w:cs="Arial"/>
        </w:rPr>
        <w:t>°</w:t>
      </w:r>
      <w:r w:rsidR="00B50DB3" w:rsidRPr="00B50DB3">
        <w:t xml:space="preserve">C (w </w:t>
      </w:r>
      <w:r w:rsidR="001D0EB1">
        <w:t xml:space="preserve">Kozienicach, Siedlcach i </w:t>
      </w:r>
      <w:r w:rsidR="00B50DB3" w:rsidRPr="00B50DB3">
        <w:t>Warszawie), a minimalna wyniosła -</w:t>
      </w:r>
      <w:r w:rsidR="001D0EB1">
        <w:t>6,6</w:t>
      </w:r>
      <w:r w:rsidR="00B50DB3" w:rsidRPr="00B50DB3">
        <w:rPr>
          <w:rFonts w:cs="Arial"/>
        </w:rPr>
        <w:t>°</w:t>
      </w:r>
      <w:r w:rsidR="00B50DB3" w:rsidRPr="00B50DB3">
        <w:t xml:space="preserve">C (w </w:t>
      </w:r>
      <w:r w:rsidR="001D0EB1">
        <w:t>Kozienicach</w:t>
      </w:r>
      <w:r w:rsidR="00B50DB3" w:rsidRPr="00B50DB3">
        <w:t>). Średnia suma opadów atmosferycznych (</w:t>
      </w:r>
      <w:r w:rsidR="001D0EB1">
        <w:t>20</w:t>
      </w:r>
      <w:r w:rsidR="00B50DB3" w:rsidRPr="00B50DB3">
        <w:t xml:space="preserve"> mm) stanowiła </w:t>
      </w:r>
      <w:r w:rsidR="001D0EB1">
        <w:t>54</w:t>
      </w:r>
      <w:r w:rsidR="00B50DB3" w:rsidRPr="00B50DB3">
        <w:t xml:space="preserve">% normy z wielolecia (od </w:t>
      </w:r>
      <w:r w:rsidR="001D0EB1">
        <w:t>30</w:t>
      </w:r>
      <w:r w:rsidR="00B50DB3" w:rsidRPr="00B50DB3">
        <w:t xml:space="preserve">% w </w:t>
      </w:r>
      <w:r w:rsidR="001D0EB1">
        <w:t>Płocku</w:t>
      </w:r>
      <w:r w:rsidR="00B50DB3" w:rsidRPr="00B50DB3">
        <w:t xml:space="preserve"> do 8</w:t>
      </w:r>
      <w:r w:rsidR="001D0EB1">
        <w:t>1</w:t>
      </w:r>
      <w:r w:rsidR="00B50DB3" w:rsidRPr="00B50DB3">
        <w:t>% w Kozienicach)</w:t>
      </w:r>
      <w:r w:rsidR="00B50DB3" w:rsidRPr="00B50DB3">
        <w:rPr>
          <w:rStyle w:val="Odwoanieprzypisudolnego"/>
          <w:rFonts w:ascii="Arial" w:hAnsi="Arial"/>
        </w:rPr>
        <w:t xml:space="preserve"> </w:t>
      </w:r>
      <w:r w:rsidR="00B50DB3" w:rsidRPr="00B50DB3">
        <w:rPr>
          <w:rStyle w:val="Odwoanieprzypisudolnego"/>
          <w:rFonts w:ascii="Arial" w:hAnsi="Arial"/>
        </w:rPr>
        <w:footnoteReference w:id="3"/>
      </w:r>
      <w:r w:rsidR="00B50DB3" w:rsidRPr="00B50DB3">
        <w:t xml:space="preserve">. Liczba dni z opadami, w zależności od regionu, wynosiła od </w:t>
      </w:r>
      <w:r w:rsidR="001D0EB1">
        <w:t>9</w:t>
      </w:r>
      <w:r w:rsidR="00B50DB3" w:rsidRPr="00B50DB3">
        <w:t xml:space="preserve"> do 1</w:t>
      </w:r>
      <w:r w:rsidR="001D0EB1">
        <w:t>4</w:t>
      </w:r>
      <w:r w:rsidR="00B50DB3" w:rsidRPr="00B50DB3">
        <w:t>.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5A3BEB">
        <w:t>5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E71EE6">
            <w:pPr>
              <w:pStyle w:val="Tekstkomunikatgwka"/>
            </w:pPr>
            <w:r>
              <w:t>VII–</w:t>
            </w:r>
            <w:r w:rsidR="00E71EE6">
              <w:t>X</w:t>
            </w:r>
            <w:r w:rsidR="000B4699">
              <w:t>I</w:t>
            </w:r>
            <w:r>
              <w:t xml:space="preserve"> 201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E71EE6" w:rsidP="00B96E34">
            <w:pPr>
              <w:pStyle w:val="Tekstkomunikatgwka"/>
            </w:pPr>
            <w:r>
              <w:t>X</w:t>
            </w:r>
            <w:r w:rsidR="000B4699">
              <w:t>I</w:t>
            </w:r>
            <w:r w:rsidR="00880449" w:rsidRPr="001C4197">
              <w:t xml:space="preserve"> 201</w:t>
            </w:r>
            <w:r w:rsidR="00880449">
              <w:t>9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E71EE6" w:rsidP="00B96E34">
            <w:pPr>
              <w:pStyle w:val="Tekstkomunikatgwka"/>
            </w:pPr>
            <w:r>
              <w:t>X</w:t>
            </w:r>
            <w:r w:rsidR="000B4699">
              <w:t>I</w:t>
            </w:r>
            <w:r w:rsidR="00880449">
              <w:t xml:space="preserve"> 2018=</w:t>
            </w:r>
            <w:r w:rsidR="00880449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E479F8" w:rsidP="00E479F8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X</w:t>
            </w:r>
            <w:r w:rsidR="00880449" w:rsidRPr="001C4197">
              <w:rPr>
                <w:spacing w:val="-6"/>
              </w:rPr>
              <w:t xml:space="preserve"> 201</w:t>
            </w:r>
            <w:r w:rsidR="00880449">
              <w:rPr>
                <w:spacing w:val="-6"/>
              </w:rPr>
              <w:t>9=</w:t>
            </w:r>
            <w:r w:rsidR="00880449" w:rsidRPr="001C4197">
              <w:rPr>
                <w:spacing w:val="-6"/>
              </w:rPr>
              <w:t>100</w:t>
            </w:r>
          </w:p>
        </w:tc>
      </w:tr>
      <w:tr w:rsidR="00ED18D6" w:rsidRPr="00C61E42" w:rsidTr="004050E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D18D6" w:rsidRPr="00263069" w:rsidRDefault="00ED18D6" w:rsidP="00ED18D6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D18D6" w:rsidRDefault="00ED18D6" w:rsidP="00ED18D6">
            <w:pPr>
              <w:pStyle w:val="Tekstkomunikatliczby"/>
            </w:pPr>
            <w:r>
              <w:t>216,5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D18D6" w:rsidRDefault="00ED18D6" w:rsidP="00ED18D6">
            <w:pPr>
              <w:pStyle w:val="Tekstkomunikatliczby"/>
            </w:pPr>
            <w:r>
              <w:t>112,1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D18D6" w:rsidRDefault="00ED18D6" w:rsidP="00ED18D6">
            <w:pPr>
              <w:pStyle w:val="Tekstkomunikatliczby"/>
            </w:pPr>
            <w:r>
              <w:t>27,2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D18D6" w:rsidRDefault="00ED18D6" w:rsidP="00ED18D6">
            <w:pPr>
              <w:pStyle w:val="Tekstkomunikatliczby"/>
            </w:pPr>
            <w:r>
              <w:t>90,2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D18D6" w:rsidRDefault="00ED18D6" w:rsidP="00ED18D6">
            <w:pPr>
              <w:pStyle w:val="Tekstkomunikatliczby"/>
            </w:pPr>
            <w:r>
              <w:t>114,4</w:t>
            </w:r>
          </w:p>
        </w:tc>
      </w:tr>
      <w:tr w:rsidR="00ED18D6" w:rsidRPr="00C61E42" w:rsidTr="004050E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D18D6" w:rsidRPr="00C61E42" w:rsidRDefault="00ED18D6" w:rsidP="00827091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</w:p>
        </w:tc>
      </w:tr>
      <w:tr w:rsidR="00ED18D6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ED18D6" w:rsidRPr="00C61E42" w:rsidRDefault="00ED18D6" w:rsidP="00827091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139,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105,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21,1</w:t>
            </w:r>
          </w:p>
        </w:tc>
        <w:tc>
          <w:tcPr>
            <w:tcW w:w="1551" w:type="dxa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87,0</w:t>
            </w:r>
          </w:p>
        </w:tc>
        <w:tc>
          <w:tcPr>
            <w:tcW w:w="1551" w:type="dxa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115,8</w:t>
            </w:r>
          </w:p>
        </w:tc>
      </w:tr>
      <w:tr w:rsidR="00ED18D6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ED18D6" w:rsidRPr="00C61E42" w:rsidRDefault="00ED18D6" w:rsidP="00827091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44,9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151,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2,9</w:t>
            </w:r>
          </w:p>
        </w:tc>
        <w:tc>
          <w:tcPr>
            <w:tcW w:w="1551" w:type="dxa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112,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D18D6" w:rsidRDefault="00ED18D6" w:rsidP="00827091">
            <w:pPr>
              <w:pStyle w:val="Tekstkomunikatliczby"/>
              <w:spacing w:before="100"/>
            </w:pPr>
            <w:r>
              <w:t>96,0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9C51CF"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B61635" w:rsidRDefault="00B61635" w:rsidP="0021406C">
      <w:pPr>
        <w:pStyle w:val="Tekstkomunikat"/>
      </w:pPr>
    </w:p>
    <w:p w:rsidR="00B61635" w:rsidRDefault="000A0410" w:rsidP="00073689">
      <w:pPr>
        <w:pStyle w:val="Tekstkomunikat"/>
        <w:rPr>
          <w:b/>
        </w:rPr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</w:t>
      </w:r>
      <w:r w:rsidR="00253C3D">
        <w:t>z tegorocznych zbiorów w okresie lipiec–</w:t>
      </w:r>
      <w:r w:rsidR="00ED18D6">
        <w:t>listopad</w:t>
      </w:r>
      <w:r w:rsidR="00253C3D">
        <w:t xml:space="preserve"> br. były o </w:t>
      </w:r>
      <w:r w:rsidR="00A23196">
        <w:t>12,1</w:t>
      </w:r>
      <w:r w:rsidR="00253C3D">
        <w:t xml:space="preserve">% większe niż w analogicznym okresie ub. roku. </w:t>
      </w:r>
      <w:r w:rsidR="00BD3590">
        <w:t>W</w:t>
      </w:r>
      <w:r>
        <w:t xml:space="preserve"> </w:t>
      </w:r>
      <w:r w:rsidR="00A23196">
        <w:t>listopadzie</w:t>
      </w:r>
      <w:r>
        <w:t xml:space="preserve"> br. </w:t>
      </w:r>
      <w:r w:rsidR="00253C3D">
        <w:t xml:space="preserve">skup zbóż był </w:t>
      </w:r>
      <w:r w:rsidR="00A23196">
        <w:t xml:space="preserve">większy </w:t>
      </w:r>
      <w:r w:rsidR="00253C3D">
        <w:t xml:space="preserve">niż </w:t>
      </w:r>
      <w:r w:rsidR="00C2246C">
        <w:t>przed miesiącem</w:t>
      </w:r>
      <w:r w:rsidR="00253C3D">
        <w:t xml:space="preserve"> (o </w:t>
      </w:r>
      <w:r w:rsidR="00A23196">
        <w:t>14,4</w:t>
      </w:r>
      <w:r w:rsidR="00C2246C">
        <w:t>%) i</w:t>
      </w:r>
      <w:r w:rsidR="00253C3D">
        <w:t xml:space="preserve"> </w:t>
      </w:r>
      <w:r w:rsidR="00A23196">
        <w:t xml:space="preserve">mniejszy </w:t>
      </w:r>
      <w:r w:rsidR="002C49F0">
        <w:t xml:space="preserve">niż </w:t>
      </w:r>
      <w:r w:rsidR="00253C3D">
        <w:t xml:space="preserve">przed rokiem (o </w:t>
      </w:r>
      <w:r w:rsidR="00A23196">
        <w:t>9,8</w:t>
      </w:r>
      <w:r w:rsidR="00253C3D">
        <w:t>%)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5A3BEB">
        <w:t>6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DD4F7C" w:rsidP="000A557F">
            <w:pPr>
              <w:pStyle w:val="Tekstkomunikatgwka"/>
            </w:pPr>
            <w:r>
              <w:t>I–</w:t>
            </w:r>
            <w:r w:rsidR="000A557F">
              <w:t>X</w:t>
            </w:r>
            <w:r w:rsidR="000B4699">
              <w:t>I</w:t>
            </w:r>
            <w:r w:rsidR="00292EE5">
              <w:t xml:space="preserve">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0A557F" w:rsidP="000A557F">
            <w:pPr>
              <w:pStyle w:val="Tekstkomunikatgwka"/>
            </w:pPr>
            <w:r>
              <w:t>X</w:t>
            </w:r>
            <w:r w:rsidR="000B4699">
              <w:t>I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0A557F">
            <w:pPr>
              <w:pStyle w:val="Tekstkomunikatgwka"/>
            </w:pPr>
            <w:r>
              <w:t>I–</w:t>
            </w:r>
            <w:r w:rsidR="000A557F">
              <w:t>X</w:t>
            </w:r>
            <w:r w:rsidR="000B4699">
              <w:t>I</w:t>
            </w:r>
            <w:r w:rsidR="003443E6">
              <w:t xml:space="preserve"> 2018</w:t>
            </w:r>
            <w:r w:rsidR="00292EE5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0A557F" w:rsidP="000A557F">
            <w:pPr>
              <w:pStyle w:val="Tekstkomunikatgwka"/>
            </w:pPr>
            <w:r>
              <w:t>X</w:t>
            </w:r>
            <w:r w:rsidR="000B4699">
              <w:t>I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1F6FCE" w:rsidP="001F6FCE">
            <w:pPr>
              <w:pStyle w:val="Tekstkomunikatgwka"/>
            </w:pPr>
            <w:r>
              <w:t>X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>=100</w:t>
            </w:r>
          </w:p>
        </w:tc>
      </w:tr>
      <w:tr w:rsidR="003C7D8A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C7D8A" w:rsidRPr="00E538C3" w:rsidRDefault="003C7D8A" w:rsidP="003C7D8A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C7D8A" w:rsidRDefault="003C7D8A" w:rsidP="003C7D8A">
            <w:pPr>
              <w:pStyle w:val="Tekstkomunikatliczby"/>
            </w:pPr>
            <w:r>
              <w:t>927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C7D8A" w:rsidRDefault="003C7D8A" w:rsidP="003C7D8A">
            <w:pPr>
              <w:pStyle w:val="Tekstkomunikatliczby"/>
            </w:pPr>
            <w:r>
              <w:t>102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C7D8A" w:rsidRDefault="003C7D8A" w:rsidP="003C7D8A">
            <w:pPr>
              <w:pStyle w:val="Tekstkomunikatliczby"/>
            </w:pPr>
            <w:r>
              <w:t>84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C7D8A" w:rsidRDefault="003C7D8A" w:rsidP="003C7D8A">
            <w:pPr>
              <w:pStyle w:val="Tekstkomunikatliczby"/>
            </w:pPr>
            <w:r>
              <w:t>102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C7D8A" w:rsidRDefault="003C7D8A" w:rsidP="003C7D8A">
            <w:pPr>
              <w:pStyle w:val="Tekstkomunikatliczby"/>
            </w:pPr>
            <w:r>
              <w:t>89,8</w:t>
            </w:r>
          </w:p>
        </w:tc>
      </w:tr>
      <w:tr w:rsidR="003C7D8A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7D8A" w:rsidRPr="00E538C3" w:rsidRDefault="003C7D8A" w:rsidP="00827091">
            <w:pPr>
              <w:pStyle w:val="TekstkomunikatB3"/>
              <w:spacing w:before="100" w:after="10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</w:tr>
      <w:tr w:rsidR="003C7D8A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C7D8A" w:rsidRPr="00E538C3" w:rsidRDefault="003C7D8A" w:rsidP="00827091">
            <w:pPr>
              <w:pStyle w:val="TekstkomunikatB2"/>
              <w:spacing w:before="100" w:after="10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44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76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10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86,3</w:t>
            </w:r>
          </w:p>
        </w:tc>
      </w:tr>
      <w:tr w:rsidR="003C7D8A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C7D8A" w:rsidRPr="00E538C3" w:rsidRDefault="003C7D8A" w:rsidP="00827091">
            <w:pPr>
              <w:pStyle w:val="TekstkomunikatB2"/>
              <w:spacing w:before="100" w:after="10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85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9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6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11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1,2</w:t>
            </w:r>
          </w:p>
        </w:tc>
      </w:tr>
      <w:tr w:rsidR="003C7D8A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C7D8A" w:rsidRPr="00E538C3" w:rsidRDefault="003C7D8A" w:rsidP="00827091">
            <w:pPr>
              <w:pStyle w:val="TekstkomunikatB2"/>
              <w:spacing w:before="100" w:after="10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696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3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65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9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89,7</w:t>
            </w:r>
          </w:p>
        </w:tc>
      </w:tr>
      <w:tr w:rsidR="003C7D8A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3C7D8A" w:rsidRPr="00E538C3" w:rsidRDefault="003C7D8A" w:rsidP="00827091">
            <w:pPr>
              <w:pStyle w:val="TekstkomunikatB1"/>
              <w:spacing w:before="100" w:after="10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2367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1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20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2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6,7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E6CB7">
        <w:t>W okresie lipiec–</w:t>
      </w:r>
      <w:r w:rsidR="000B4699">
        <w:t>listopad</w:t>
      </w:r>
      <w:r w:rsidR="009E6CB7">
        <w:t xml:space="preserve"> 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6373A5" w:rsidRDefault="00E66126" w:rsidP="009366E7">
      <w:pPr>
        <w:pStyle w:val="Tekstkomunikat"/>
      </w:pPr>
      <w:r>
        <w:t>W okresie styczeń–</w:t>
      </w:r>
      <w:r w:rsidR="005B41A8">
        <w:t>listopad</w:t>
      </w:r>
      <w:r>
        <w:t xml:space="preserve"> br. dostawy </w:t>
      </w:r>
      <w:r w:rsidRPr="00E66126">
        <w:rPr>
          <w:b/>
        </w:rPr>
        <w:t>żywca rzeźnego</w:t>
      </w:r>
      <w:r>
        <w:t xml:space="preserve"> (w wadze poubojowej ciepłej) był</w:t>
      </w:r>
      <w:r w:rsidR="006373A5">
        <w:t>y</w:t>
      </w:r>
      <w:r>
        <w:t xml:space="preserve"> o 2,</w:t>
      </w:r>
      <w:r w:rsidR="005B41A8">
        <w:t>8</w:t>
      </w:r>
      <w:r>
        <w:t>% większ</w:t>
      </w:r>
      <w:r w:rsidR="006373A5">
        <w:t>e</w:t>
      </w:r>
      <w:r>
        <w:t xml:space="preserve"> niż w tym samym okresie ub. roku. </w:t>
      </w:r>
      <w:r w:rsidR="002F2B9F" w:rsidRPr="00B54A53">
        <w:t xml:space="preserve">W </w:t>
      </w:r>
      <w:r w:rsidR="005B41A8">
        <w:t>listopadzie</w:t>
      </w:r>
      <w:r w:rsidR="005E728D">
        <w:t xml:space="preserve"> </w:t>
      </w:r>
      <w:r w:rsidR="002F2B9F" w:rsidRPr="00B54A53">
        <w:t>br.</w:t>
      </w:r>
      <w:r w:rsidR="005435E3">
        <w:t xml:space="preserve"> </w:t>
      </w:r>
      <w:r w:rsidR="007605E4">
        <w:t>skup</w:t>
      </w:r>
      <w:r w:rsidR="005435E3">
        <w:t xml:space="preserve"> żywca </w:t>
      </w:r>
      <w:r w:rsidR="007605E4">
        <w:t xml:space="preserve">rzeźnego </w:t>
      </w:r>
      <w:r>
        <w:t>ogółem</w:t>
      </w:r>
      <w:r w:rsidR="00DE6ED9">
        <w:t xml:space="preserve">, w wyniku </w:t>
      </w:r>
      <w:r w:rsidR="005B41A8">
        <w:t>spadku</w:t>
      </w:r>
      <w:r w:rsidR="00DE6ED9">
        <w:t xml:space="preserve"> wojewódzkiej podaży wszystkich podstawowych gatunków żywca,</w:t>
      </w:r>
      <w:r>
        <w:t xml:space="preserve"> </w:t>
      </w:r>
      <w:r w:rsidR="005435E3">
        <w:t xml:space="preserve">był o </w:t>
      </w:r>
      <w:r w:rsidR="005B41A8">
        <w:t>10,2</w:t>
      </w:r>
      <w:r w:rsidR="005435E3">
        <w:t xml:space="preserve">% </w:t>
      </w:r>
      <w:r w:rsidR="005B41A8">
        <w:t>mniejsz</w:t>
      </w:r>
      <w:r w:rsidR="007605E4">
        <w:t>y</w:t>
      </w:r>
      <w:r w:rsidR="005435E3">
        <w:t xml:space="preserve"> niż przed </w:t>
      </w:r>
      <w:r w:rsidR="005B41A8">
        <w:t>miesiącem, ale</w:t>
      </w:r>
      <w:r w:rsidR="006373A5">
        <w:t xml:space="preserve"> o </w:t>
      </w:r>
      <w:r w:rsidR="005B41A8">
        <w:t>2,0</w:t>
      </w:r>
      <w:r w:rsidR="006373A5">
        <w:t>% większ</w:t>
      </w:r>
      <w:r w:rsidR="007605E4">
        <w:t>y</w:t>
      </w:r>
      <w:r w:rsidR="006373A5">
        <w:t xml:space="preserve"> niż przed</w:t>
      </w:r>
      <w:r w:rsidR="005B41A8" w:rsidRPr="005B41A8">
        <w:t xml:space="preserve"> </w:t>
      </w:r>
      <w:r w:rsidR="005B41A8">
        <w:t>rokiem</w:t>
      </w:r>
      <w:r w:rsidR="006373A5">
        <w:t>.</w:t>
      </w:r>
    </w:p>
    <w:p w:rsidR="00073689" w:rsidRDefault="00F531C5" w:rsidP="00F531C5">
      <w:pPr>
        <w:pStyle w:val="Tekstkomunikat"/>
      </w:pPr>
      <w:r>
        <w:lastRenderedPageBreak/>
        <w:t>Od początku roku skupiono o 1,</w:t>
      </w:r>
      <w:r w:rsidR="003B59C0">
        <w:t>2</w:t>
      </w:r>
      <w:r>
        <w:t xml:space="preserve">% więcej </w:t>
      </w:r>
      <w:r w:rsidRPr="00F531C5">
        <w:rPr>
          <w:b/>
        </w:rPr>
        <w:t>mleka</w:t>
      </w:r>
      <w:r>
        <w:t xml:space="preserve"> niż w okresie styczeń–</w:t>
      </w:r>
      <w:r w:rsidR="003B59C0">
        <w:t>listopad</w:t>
      </w:r>
      <w:r>
        <w:t xml:space="preserve"> ub. roku. </w:t>
      </w:r>
      <w:r w:rsidR="009F4CEC">
        <w:t>Podaż</w:t>
      </w:r>
      <w:r w:rsidR="009F4CEC" w:rsidRPr="00B54A53">
        <w:t xml:space="preserve"> mleka </w:t>
      </w:r>
      <w:r w:rsidR="009F4CEC">
        <w:t>w</w:t>
      </w:r>
      <w:r w:rsidR="009366E7" w:rsidRPr="00B54A53">
        <w:t xml:space="preserve"> </w:t>
      </w:r>
      <w:r w:rsidR="003B59C0">
        <w:t>listopadzie</w:t>
      </w:r>
      <w:r w:rsidR="005E728D">
        <w:t xml:space="preserve"> </w:t>
      </w:r>
      <w:r w:rsidR="009366E7" w:rsidRPr="00B54A53">
        <w:t>br. był</w:t>
      </w:r>
      <w:r>
        <w:t>a</w:t>
      </w:r>
      <w:r w:rsidR="009366E7" w:rsidRPr="00B54A53">
        <w:t xml:space="preserve"> o </w:t>
      </w:r>
      <w:r w:rsidR="003B59C0">
        <w:t>3,3</w:t>
      </w:r>
      <w:r w:rsidR="009366E7" w:rsidRPr="00B54A53">
        <w:t xml:space="preserve">% </w:t>
      </w:r>
      <w:r w:rsidR="003B59C0">
        <w:t>mniejsza</w:t>
      </w:r>
      <w:r w:rsidR="003B59C0" w:rsidRPr="00B54A53">
        <w:t xml:space="preserve"> </w:t>
      </w:r>
      <w:r w:rsidR="009366E7" w:rsidRPr="00B54A53">
        <w:t>niż miesiąc temu</w:t>
      </w:r>
      <w:r w:rsidR="005435E3">
        <w:t xml:space="preserve"> i o </w:t>
      </w:r>
      <w:r w:rsidR="003B59C0">
        <w:t>2,1</w:t>
      </w:r>
      <w:r w:rsidR="005435E3">
        <w:t>%</w:t>
      </w:r>
      <w:r w:rsidR="00250CBF">
        <w:t xml:space="preserve"> </w:t>
      </w:r>
      <w:r w:rsidR="003B59C0">
        <w:t xml:space="preserve">większa </w:t>
      </w:r>
      <w:r w:rsidR="00250CBF">
        <w:t>niż rok temu</w:t>
      </w:r>
      <w:r w:rsidR="009366E7" w:rsidRPr="00B54A53">
        <w:t>.</w:t>
      </w:r>
    </w:p>
    <w:p w:rsidR="005F61BB" w:rsidRDefault="00B05DA7" w:rsidP="005E0AF6">
      <w:pPr>
        <w:pStyle w:val="Tekstkomunikattytwykrestabl"/>
      </w:pPr>
      <w:r w:rsidRPr="005A18C6">
        <w:t xml:space="preserve">Tablica </w:t>
      </w:r>
      <w:r w:rsidR="005A3BEB">
        <w:t>7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A377D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A377D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A377D2" w:rsidP="00A377D2">
            <w:pPr>
              <w:pStyle w:val="Tekstkomunikatgwka"/>
            </w:pPr>
            <w:r>
              <w:t>X</w:t>
            </w:r>
            <w:r w:rsidR="0065523E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DC54A8">
            <w:pPr>
              <w:pStyle w:val="Tekstkomunikatgwka"/>
            </w:pPr>
            <w:r>
              <w:t>I–</w:t>
            </w:r>
            <w:r w:rsidR="00A377D2">
              <w:t>X</w:t>
            </w:r>
            <w:r w:rsidR="0065523E">
              <w:t>I</w:t>
            </w:r>
            <w:r w:rsidR="006E6DE8">
              <w:t xml:space="preserve">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A377D2" w:rsidP="00F36C52">
            <w:pPr>
              <w:pStyle w:val="Tekstkomunikatgwka"/>
            </w:pPr>
            <w:r>
              <w:t>X</w:t>
            </w:r>
            <w:r w:rsidR="0065523E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DC54A8">
            <w:pPr>
              <w:pStyle w:val="Tekstkomunikatgwka"/>
            </w:pPr>
            <w:r>
              <w:t>I–</w:t>
            </w:r>
            <w:r w:rsidR="00A377D2">
              <w:t>X</w:t>
            </w:r>
            <w:r w:rsidR="0065523E">
              <w:t>I</w:t>
            </w:r>
            <w:r w:rsidR="006E6DE8">
              <w:t xml:space="preserve"> 2019</w:t>
            </w:r>
          </w:p>
        </w:tc>
      </w:tr>
      <w:tr w:rsidR="006E6DE8" w:rsidRPr="009C04F7" w:rsidTr="00A377D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A377D2" w:rsidP="00C023F5">
            <w:pPr>
              <w:pStyle w:val="Tekstkomunikatgwka"/>
            </w:pPr>
            <w:r>
              <w:t>X</w:t>
            </w:r>
            <w:r w:rsidR="0065523E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>=</w:t>
            </w:r>
            <w:r w:rsidR="00C023F5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C54A8" w:rsidP="00DC54A8">
            <w:pPr>
              <w:pStyle w:val="Tekstkomunikatgwka"/>
            </w:pPr>
            <w:r>
              <w:t>X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>=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X</w:t>
            </w:r>
            <w:r w:rsidR="0065523E">
              <w:t>I</w:t>
            </w:r>
            <w:r w:rsidR="00C023F5">
              <w:t xml:space="preserve"> </w:t>
            </w:r>
            <w:r w:rsidR="00C023F5">
              <w:br/>
              <w:t>2018</w:t>
            </w:r>
            <w:r w:rsidR="006E6DE8">
              <w:t>=</w:t>
            </w:r>
            <w:r w:rsidR="006E6DE8">
              <w:br/>
              <w:t>=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A377D2" w:rsidP="00C023F5">
            <w:pPr>
              <w:pStyle w:val="Tekstkomunikatgwka"/>
            </w:pPr>
            <w:r>
              <w:t>X</w:t>
            </w:r>
            <w:r w:rsidR="0065523E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C54A8" w:rsidP="00DC54A8">
            <w:pPr>
              <w:pStyle w:val="Tekstkomunikatgwka"/>
            </w:pPr>
            <w:r>
              <w:t>X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X</w:t>
            </w:r>
            <w:r w:rsidR="0065523E">
              <w:t>I</w:t>
            </w:r>
            <w:r w:rsidR="006E6DE8">
              <w:t xml:space="preserve"> </w:t>
            </w:r>
            <w:r w:rsidR="006E6DE8">
              <w:br/>
              <w:t>2018</w:t>
            </w:r>
            <w:r w:rsidR="00C023F5">
              <w:t xml:space="preserve">= </w:t>
            </w:r>
            <w:r w:rsidR="00C023F5">
              <w:br/>
              <w:t>=</w:t>
            </w:r>
            <w:r w:rsidR="006E6DE8">
              <w:t>100</w:t>
            </w:r>
          </w:p>
        </w:tc>
      </w:tr>
      <w:tr w:rsidR="003C7D8A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C7D8A" w:rsidRPr="00C61E42" w:rsidRDefault="003C7D8A" w:rsidP="003C7D8A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3C7D8A">
            <w:pPr>
              <w:pStyle w:val="Tekstkomunikatliczby"/>
            </w:pPr>
            <w:r>
              <w:t>68,86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3C7D8A">
            <w:pPr>
              <w:pStyle w:val="Tekstkomunikatliczby"/>
            </w:pPr>
            <w:r>
              <w:t>82,5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3C7D8A">
            <w:pPr>
              <w:pStyle w:val="Tekstkomunikatliczby"/>
            </w:pPr>
            <w:r>
              <w:t>102,7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C7D8A" w:rsidRDefault="003C7D8A" w:rsidP="003C7D8A">
            <w:pPr>
              <w:pStyle w:val="Tekstkomunikatliczby"/>
            </w:pPr>
            <w:r>
              <w:t>76,59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C7D8A" w:rsidRDefault="003C7D8A" w:rsidP="003C7D8A">
            <w:pPr>
              <w:pStyle w:val="Tekstkomunikatliczby"/>
            </w:pPr>
            <w:r>
              <w:t>106,5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3C7D8A">
            <w:pPr>
              <w:pStyle w:val="Tekstkomunikatliczby"/>
            </w:pPr>
            <w:r>
              <w:t>85,60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3C7D8A">
            <w:pPr>
              <w:pStyle w:val="Tekstkomunikatliczby"/>
            </w:pPr>
            <w:r>
              <w:t>97,1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C7D8A" w:rsidRDefault="003C7D8A" w:rsidP="003C7D8A">
            <w:pPr>
              <w:pStyle w:val="Tekstkomunikatliczby"/>
            </w:pPr>
            <w:r>
              <w:t>102,0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C7D8A" w:rsidRDefault="003C7D8A" w:rsidP="003C7D8A">
            <w:pPr>
              <w:pStyle w:val="Tekstkomunikatliczby"/>
            </w:pPr>
            <w:r>
              <w:t>90,44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3C7D8A" w:rsidRDefault="003C7D8A" w:rsidP="003C7D8A">
            <w:pPr>
              <w:pStyle w:val="Tekstkomunikatliczby"/>
            </w:pPr>
            <w:r>
              <w:t>107,2</w:t>
            </w:r>
          </w:p>
        </w:tc>
      </w:tr>
      <w:tr w:rsidR="003C7D8A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C7D8A" w:rsidRPr="00C61E42" w:rsidRDefault="003C7D8A" w:rsidP="00827091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52,02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77,4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3,5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59,74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2,9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61,08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88,7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7,0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68,15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5,3</w:t>
            </w:r>
          </w:p>
        </w:tc>
      </w:tr>
      <w:tr w:rsidR="003C7D8A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3C7D8A" w:rsidRPr="00C61E42" w:rsidRDefault="003C7D8A" w:rsidP="00827091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dt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36,1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59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21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41,8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74,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94,8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82,6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7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73,27</w:t>
            </w:r>
          </w:p>
        </w:tc>
        <w:tc>
          <w:tcPr>
            <w:tcW w:w="827" w:type="dxa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91,8</w:t>
            </w:r>
          </w:p>
        </w:tc>
      </w:tr>
      <w:tr w:rsidR="003C7D8A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3C7D8A" w:rsidRPr="00C61E42" w:rsidRDefault="003C7D8A" w:rsidP="00827091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  <w:tc>
          <w:tcPr>
            <w:tcW w:w="827" w:type="dxa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</w:p>
        </w:tc>
      </w:tr>
      <w:tr w:rsidR="003C7D8A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3C7D8A" w:rsidRPr="00C61E42" w:rsidRDefault="003C7D8A" w:rsidP="00827091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6,0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4,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2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6,4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1,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</w:tr>
      <w:tr w:rsidR="003C7D8A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3C7D8A" w:rsidRPr="00C61E42" w:rsidRDefault="003C7D8A" w:rsidP="00827091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5,9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42,1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1,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5,3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18,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5,8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24,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8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5,85</w:t>
            </w:r>
          </w:p>
        </w:tc>
        <w:tc>
          <w:tcPr>
            <w:tcW w:w="827" w:type="dxa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25,8</w:t>
            </w:r>
          </w:p>
        </w:tc>
      </w:tr>
      <w:tr w:rsidR="003C7D8A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3C7D8A" w:rsidRPr="00C61E42" w:rsidRDefault="003C7D8A" w:rsidP="00827091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3,3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5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6,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3,5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9,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</w:tr>
      <w:tr w:rsidR="003C7D8A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3C7D8A" w:rsidRPr="0034226A" w:rsidRDefault="003C7D8A" w:rsidP="00827091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75,8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30,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6,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49,07</w:t>
            </w:r>
          </w:p>
        </w:tc>
        <w:tc>
          <w:tcPr>
            <w:tcW w:w="827" w:type="dxa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8,8</w:t>
            </w:r>
          </w:p>
        </w:tc>
      </w:tr>
      <w:tr w:rsidR="003C7D8A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3C7D8A" w:rsidRPr="00C61E42" w:rsidRDefault="003C7D8A" w:rsidP="00827091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37,5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97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2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33,9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100,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3C7D8A" w:rsidRDefault="003C7D8A" w:rsidP="00827091">
            <w:pPr>
              <w:pStyle w:val="Tekstkomunikatliczby"/>
              <w:spacing w:before="100" w:after="100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8D1FC8" w:rsidRDefault="008D1FC8" w:rsidP="00505C9D">
      <w:pPr>
        <w:pStyle w:val="Tekstkomunikat"/>
      </w:pPr>
    </w:p>
    <w:p w:rsidR="009617A6" w:rsidRDefault="007605E4" w:rsidP="00505C9D">
      <w:pPr>
        <w:pStyle w:val="Tekstkomunikat"/>
      </w:pPr>
      <w:r>
        <w:t xml:space="preserve">W okresie </w:t>
      </w:r>
      <w:r w:rsidR="00BF240B">
        <w:t>styczeń–</w:t>
      </w:r>
      <w:r w:rsidR="004050E6">
        <w:t>listopad</w:t>
      </w:r>
      <w:r w:rsidR="00BF240B">
        <w:t xml:space="preserve"> </w:t>
      </w:r>
      <w:r>
        <w:t xml:space="preserve">br. zarówno w skupie, jak i na targowiskach </w:t>
      </w:r>
      <w:r w:rsidRPr="008D1FC8">
        <w:t xml:space="preserve">przeciętne </w:t>
      </w:r>
      <w:r w:rsidRPr="007605E4">
        <w:rPr>
          <w:b/>
        </w:rPr>
        <w:t>ceny pszenicy i żyta</w:t>
      </w:r>
      <w:r w:rsidRPr="008D1FC8">
        <w:t xml:space="preserve"> były</w:t>
      </w:r>
      <w:r>
        <w:t xml:space="preserve"> wyższe niż </w:t>
      </w:r>
      <w:r w:rsidR="004050E6">
        <w:br/>
      </w:r>
      <w:r w:rsidR="00BF240B">
        <w:t>w analogicznym okresie ub. roku</w:t>
      </w:r>
      <w:r>
        <w:t xml:space="preserve">. </w:t>
      </w:r>
      <w:r w:rsidR="00F947E4">
        <w:t>W</w:t>
      </w:r>
      <w:r w:rsidR="00E71EF3">
        <w:t xml:space="preserve"> </w:t>
      </w:r>
      <w:r w:rsidR="004050E6">
        <w:t>listopadzie</w:t>
      </w:r>
      <w:r w:rsidR="00BF240B">
        <w:t xml:space="preserve"> </w:t>
      </w:r>
      <w:r w:rsidR="009D77A9">
        <w:t>br.</w:t>
      </w:r>
      <w:r w:rsidR="00F947E4" w:rsidRPr="007605E4">
        <w:t xml:space="preserve"> </w:t>
      </w:r>
      <w:r w:rsidR="00BF240B">
        <w:t xml:space="preserve">na obu rynkach </w:t>
      </w:r>
      <w:r w:rsidR="00F947E4" w:rsidRPr="007605E4">
        <w:t>c</w:t>
      </w:r>
      <w:r w:rsidR="009617A6" w:rsidRPr="007605E4">
        <w:t xml:space="preserve">eny </w:t>
      </w:r>
      <w:r>
        <w:t>tych zbóż</w:t>
      </w:r>
      <w:r w:rsidR="009617A6" w:rsidRPr="007605E4">
        <w:t xml:space="preserve"> kształtowały</w:t>
      </w:r>
      <w:r w:rsidR="009617A6">
        <w:t xml:space="preserve"> się poniżej</w:t>
      </w:r>
      <w:r w:rsidR="009617A6" w:rsidRPr="009617A6">
        <w:t xml:space="preserve"> </w:t>
      </w:r>
      <w:r w:rsidR="009617A6">
        <w:t>poziomu notowanego przed rokiem</w:t>
      </w:r>
      <w:r w:rsidR="004050E6">
        <w:t xml:space="preserve">. Ceny targowiskowe żyta były również niższe niż przed </w:t>
      </w:r>
      <w:r w:rsidR="009617A6">
        <w:t>miesiącem.</w:t>
      </w:r>
      <w:r w:rsidR="009617A6" w:rsidRPr="009617A6">
        <w:t xml:space="preserve"> 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063D99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7808" cy="281331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08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91" w:rsidRDefault="00827091" w:rsidP="00DD3B60">
      <w:pPr>
        <w:pStyle w:val="Tekstkomunikat"/>
      </w:pPr>
    </w:p>
    <w:p w:rsidR="00073689" w:rsidRDefault="00947C30" w:rsidP="00DD3B60">
      <w:pPr>
        <w:pStyle w:val="Tekstkomunikat"/>
      </w:pPr>
      <w:r>
        <w:t xml:space="preserve">W </w:t>
      </w:r>
      <w:r w:rsidR="00D12553">
        <w:t>listopadzie</w:t>
      </w:r>
      <w:r>
        <w:t xml:space="preserve"> br. p</w:t>
      </w:r>
      <w:r w:rsidR="007605E4">
        <w:t xml:space="preserve">rzeciętne ceny </w:t>
      </w:r>
      <w:r w:rsidR="007605E4" w:rsidRPr="00CC72B3">
        <w:rPr>
          <w:b/>
        </w:rPr>
        <w:t>ziemniaków</w:t>
      </w:r>
      <w:r w:rsidR="007605E4">
        <w:t xml:space="preserve"> </w:t>
      </w:r>
      <w:r w:rsidR="00CC72B3">
        <w:t xml:space="preserve">w skupie </w:t>
      </w:r>
      <w:r>
        <w:t>były w ujęciu rocznym</w:t>
      </w:r>
      <w:r w:rsidR="00D12553">
        <w:t xml:space="preserve"> znacznie niższe (o 40,8%), a w ujęciu miesięcznym wyższe (o 21,2%)</w:t>
      </w:r>
      <w:r>
        <w:t xml:space="preserve">. Na targowiskach natomiast </w:t>
      </w:r>
      <w:r w:rsidR="00D12553">
        <w:t>za ziemniaki</w:t>
      </w:r>
      <w:r>
        <w:t xml:space="preserve"> jadaln</w:t>
      </w:r>
      <w:r w:rsidR="00D12553">
        <w:t>e płacono</w:t>
      </w:r>
      <w:r>
        <w:t xml:space="preserve"> znacznie w</w:t>
      </w:r>
      <w:r w:rsidR="00D12553">
        <w:t>ięcej (o 82,6%)</w:t>
      </w:r>
      <w:r>
        <w:t xml:space="preserve"> niż w </w:t>
      </w:r>
      <w:r w:rsidR="00D12553">
        <w:t>listopadzie</w:t>
      </w:r>
      <w:r>
        <w:t xml:space="preserve"> ub. roku, jednak </w:t>
      </w:r>
      <w:r w:rsidR="00D12553">
        <w:t>mniej</w:t>
      </w:r>
      <w:r>
        <w:t xml:space="preserve"> </w:t>
      </w:r>
      <w:r w:rsidR="00D12553">
        <w:t xml:space="preserve">(o 2,2%) </w:t>
      </w:r>
      <w:r>
        <w:t xml:space="preserve">niż w </w:t>
      </w:r>
      <w:r w:rsidR="00D12553">
        <w:t>październiku</w:t>
      </w:r>
      <w:r>
        <w:t xml:space="preserve"> br.</w:t>
      </w:r>
      <w:r w:rsidR="00CC72B3">
        <w:t xml:space="preserve"> </w:t>
      </w:r>
    </w:p>
    <w:p w:rsidR="002E7891" w:rsidRDefault="00FF68DF" w:rsidP="00E44882">
      <w:pPr>
        <w:pStyle w:val="Tekstkomunikattytwykrestabl"/>
        <w:spacing w:before="400"/>
      </w:pPr>
      <w:r>
        <w:lastRenderedPageBreak/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EF520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7882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0B2683" w:rsidRDefault="00B67453" w:rsidP="00073689">
      <w:pPr>
        <w:pStyle w:val="Tekstkomunikat"/>
      </w:pPr>
      <w:r>
        <w:t>P</w:t>
      </w:r>
      <w:r w:rsidRPr="00EB3943">
        <w:t xml:space="preserve">rzeciętne </w:t>
      </w:r>
      <w:r w:rsidRPr="00EB3943">
        <w:rPr>
          <w:b/>
        </w:rPr>
        <w:t>ceny</w:t>
      </w:r>
      <w:r w:rsidRPr="00EB3943">
        <w:t xml:space="preserve"> skupu </w:t>
      </w:r>
      <w:r w:rsidRPr="00EB3943">
        <w:rPr>
          <w:b/>
        </w:rPr>
        <w:t>żywca wieprzowego</w:t>
      </w:r>
      <w:r w:rsidRPr="00EB3943">
        <w:t xml:space="preserve"> </w:t>
      </w:r>
      <w:r>
        <w:t>w</w:t>
      </w:r>
      <w:r w:rsidR="0013790A" w:rsidRPr="00EB3943">
        <w:t xml:space="preserve"> </w:t>
      </w:r>
      <w:r w:rsidR="00AB3787" w:rsidRPr="00EB3943">
        <w:t>okresie styczeń–</w:t>
      </w:r>
      <w:r w:rsidR="00D12553">
        <w:t>listopad</w:t>
      </w:r>
      <w:r w:rsidR="0013790A" w:rsidRPr="00EB3943">
        <w:t xml:space="preserve"> 2019 r. był</w:t>
      </w:r>
      <w:r w:rsidR="00E47804" w:rsidRPr="00EB3943">
        <w:t>y</w:t>
      </w:r>
      <w:r w:rsidR="0013790A" w:rsidRPr="00EB3943">
        <w:t xml:space="preserve"> o </w:t>
      </w:r>
      <w:r w:rsidR="00662742" w:rsidRPr="00EB3943">
        <w:t>1</w:t>
      </w:r>
      <w:r w:rsidR="00D12553">
        <w:t>8,1</w:t>
      </w:r>
      <w:r w:rsidR="0013790A" w:rsidRPr="00EB3943">
        <w:t xml:space="preserve">% </w:t>
      </w:r>
      <w:r w:rsidR="00E47804" w:rsidRPr="00EB3943">
        <w:t xml:space="preserve">wyższe </w:t>
      </w:r>
      <w:r w:rsidR="0013790A" w:rsidRPr="00EB3943">
        <w:t xml:space="preserve">niż w </w:t>
      </w:r>
      <w:r>
        <w:t xml:space="preserve">analogicznym okresie </w:t>
      </w:r>
      <w:r w:rsidR="0013790A" w:rsidRPr="00EB3943">
        <w:t>ub</w:t>
      </w:r>
      <w:r w:rsidR="004079D2">
        <w:t>.</w:t>
      </w:r>
      <w:r w:rsidR="0013790A" w:rsidRPr="00EB3943">
        <w:t xml:space="preserve"> roku. </w:t>
      </w:r>
      <w:r w:rsidR="009B43BA" w:rsidRPr="00EB3943">
        <w:t xml:space="preserve">W </w:t>
      </w:r>
      <w:r w:rsidR="00D12553">
        <w:t>listopadzie</w:t>
      </w:r>
      <w:r w:rsidR="009B43BA" w:rsidRPr="00EB3943">
        <w:t xml:space="preserve"> br</w:t>
      </w:r>
      <w:r w:rsidR="009F2392" w:rsidRPr="00EB3943">
        <w:t xml:space="preserve">. </w:t>
      </w:r>
      <w:r w:rsidR="005F1738" w:rsidRPr="00EB3943">
        <w:t>średni</w:t>
      </w:r>
      <w:r w:rsidR="00E47804" w:rsidRPr="00EB3943">
        <w:t>e</w:t>
      </w:r>
      <w:r w:rsidR="005F1738" w:rsidRPr="00EB3943">
        <w:t xml:space="preserve"> </w:t>
      </w:r>
      <w:r w:rsidR="00AB3787" w:rsidRPr="00EB3943">
        <w:t>cen</w:t>
      </w:r>
      <w:r w:rsidR="00E47804" w:rsidRPr="00EB3943">
        <w:t>y</w:t>
      </w:r>
      <w:r w:rsidR="00AB3787" w:rsidRPr="00EB3943">
        <w:t xml:space="preserve"> tego surowca</w:t>
      </w:r>
      <w:r w:rsidR="00662742" w:rsidRPr="00EB3943">
        <w:t xml:space="preserve"> </w:t>
      </w:r>
      <w:r w:rsidR="000B2683">
        <w:t xml:space="preserve">były znacznie </w:t>
      </w:r>
      <w:r w:rsidR="00D55E2C">
        <w:t xml:space="preserve">wyższe </w:t>
      </w:r>
      <w:r w:rsidR="00F70092" w:rsidRPr="00EB3943">
        <w:t xml:space="preserve">w </w:t>
      </w:r>
      <w:r w:rsidR="00D55E2C">
        <w:t xml:space="preserve">ujęciu rocznym </w:t>
      </w:r>
      <w:r w:rsidR="000B2683">
        <w:t xml:space="preserve">(o </w:t>
      </w:r>
      <w:r w:rsidR="00D12553">
        <w:t>42,1</w:t>
      </w:r>
      <w:r w:rsidR="000B2683">
        <w:t xml:space="preserve">%) i nieco </w:t>
      </w:r>
      <w:r w:rsidR="00D12553">
        <w:t>wy</w:t>
      </w:r>
      <w:r w:rsidR="000B2683">
        <w:t>ższe w ujęciu miesięcznym (</w:t>
      </w:r>
      <w:r w:rsidR="00D55E2C" w:rsidRPr="00EB3943">
        <w:t xml:space="preserve">o </w:t>
      </w:r>
      <w:r w:rsidR="00D12553">
        <w:t>1,1</w:t>
      </w:r>
      <w:r w:rsidR="00D55E2C" w:rsidRPr="00EB3943">
        <w:t>%</w:t>
      </w:r>
      <w:r w:rsidR="000B2683">
        <w:t>)</w:t>
      </w:r>
      <w:r w:rsidR="007956CD" w:rsidRPr="00EB3943">
        <w:t xml:space="preserve">. </w:t>
      </w:r>
      <w:r w:rsidR="00EB3943" w:rsidRPr="00EB3943">
        <w:t xml:space="preserve">Relacja cen skupu żywca wieprzowego do cen żyta na targowiskach wyniosła </w:t>
      </w:r>
      <w:r w:rsidR="00F70092">
        <w:t>9,</w:t>
      </w:r>
      <w:r w:rsidR="00D12553">
        <w:t>7</w:t>
      </w:r>
      <w:r w:rsidR="00EB3943" w:rsidRPr="00EB3943">
        <w:t xml:space="preserve"> (wobec </w:t>
      </w:r>
      <w:r w:rsidR="000B2683">
        <w:t>9,</w:t>
      </w:r>
      <w:r w:rsidR="00D12553">
        <w:t xml:space="preserve">3 </w:t>
      </w:r>
      <w:r w:rsidR="00EB3943" w:rsidRPr="00EB3943">
        <w:t xml:space="preserve">przed miesiącem i </w:t>
      </w:r>
      <w:r w:rsidR="00F70092">
        <w:t>6,</w:t>
      </w:r>
      <w:r w:rsidR="00D12553">
        <w:t>1</w:t>
      </w:r>
      <w:r w:rsidR="00EB3943" w:rsidRPr="00EB3943">
        <w:t xml:space="preserve"> przed rokiem). </w:t>
      </w:r>
    </w:p>
    <w:p w:rsidR="00B61635" w:rsidRDefault="00EB3943" w:rsidP="00073689">
      <w:pPr>
        <w:pStyle w:val="Tekstkomunikat"/>
        <w:rPr>
          <w:b/>
        </w:rPr>
      </w:pPr>
      <w:r w:rsidRPr="00EB3943">
        <w:t xml:space="preserve">Przeciętne </w:t>
      </w:r>
      <w:r w:rsidRPr="00EB3943">
        <w:rPr>
          <w:b/>
        </w:rPr>
        <w:t>ceny prosiąt</w:t>
      </w:r>
      <w:r w:rsidRPr="00EB3943">
        <w:t xml:space="preserve"> do dalszego chowu w obrocie targowiskowym </w:t>
      </w:r>
      <w:r w:rsidR="00D55E2C">
        <w:t xml:space="preserve">w okresie </w:t>
      </w:r>
      <w:r w:rsidR="000D57DF">
        <w:t>jedenastu</w:t>
      </w:r>
      <w:r w:rsidR="000B2683">
        <w:t xml:space="preserve"> miesięcy br.</w:t>
      </w:r>
      <w:r w:rsidR="00D55E2C">
        <w:t xml:space="preserve"> były niższe </w:t>
      </w:r>
      <w:r w:rsidR="000B2683">
        <w:br/>
      </w:r>
      <w:r w:rsidR="00D55E2C">
        <w:t xml:space="preserve">o </w:t>
      </w:r>
      <w:r w:rsidR="000D57DF">
        <w:t>1,2</w:t>
      </w:r>
      <w:r w:rsidR="00D55E2C">
        <w:t>%</w:t>
      </w:r>
      <w:r w:rsidR="000D57DF">
        <w:t xml:space="preserve"> niż w tym samym okresie ub. roku</w:t>
      </w:r>
      <w:r w:rsidR="00D55E2C">
        <w:t>. W</w:t>
      </w:r>
      <w:r w:rsidRPr="00EB3943">
        <w:t xml:space="preserve"> </w:t>
      </w:r>
      <w:r w:rsidR="000D57DF">
        <w:t>listopadzie</w:t>
      </w:r>
      <w:r w:rsidR="000B2683" w:rsidRPr="00EB3943">
        <w:t xml:space="preserve"> </w:t>
      </w:r>
      <w:r w:rsidRPr="00EB3943">
        <w:t xml:space="preserve">br. </w:t>
      </w:r>
      <w:r w:rsidR="00D55E2C">
        <w:t xml:space="preserve">cena za 1 prosię była wyższa niż przed rokiem (o </w:t>
      </w:r>
      <w:r w:rsidR="000D57DF">
        <w:t>30,8</w:t>
      </w:r>
      <w:r w:rsidR="00D55E2C">
        <w:t xml:space="preserve">%) i </w:t>
      </w:r>
      <w:r w:rsidR="000D57DF">
        <w:t xml:space="preserve">niższa niż </w:t>
      </w:r>
      <w:r w:rsidR="00D55E2C">
        <w:t>przed miesiącem</w:t>
      </w:r>
      <w:r w:rsidRPr="00EB3943">
        <w:t xml:space="preserve"> </w:t>
      </w:r>
      <w:r w:rsidR="00D55E2C">
        <w:t>(</w:t>
      </w:r>
      <w:r w:rsidRPr="00EB3943">
        <w:t xml:space="preserve">o </w:t>
      </w:r>
      <w:r w:rsidR="000D57DF">
        <w:t>3,7</w:t>
      </w:r>
      <w:r w:rsidRPr="00EB3943">
        <w:t>%</w:t>
      </w:r>
      <w:r w:rsidR="00D55E2C">
        <w:t>).</w:t>
      </w:r>
      <w:r w:rsidRPr="00EB3943">
        <w:t xml:space="preserve"> </w:t>
      </w:r>
    </w:p>
    <w:p w:rsidR="006E3A5B" w:rsidRDefault="00676E6D" w:rsidP="00676E6D">
      <w:pPr>
        <w:pStyle w:val="Tekstkomunikattytwykrestabl"/>
      </w:pPr>
      <w:r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EF520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7872" cy="2624333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7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0D46FD" w:rsidRDefault="00B277BD" w:rsidP="005851C6">
      <w:pPr>
        <w:pStyle w:val="Tekstkomunikat"/>
        <w:spacing w:before="240"/>
        <w:rPr>
          <w:highlight w:val="yellow"/>
        </w:rPr>
      </w:pPr>
      <w:r w:rsidRPr="00A54043">
        <w:rPr>
          <w:rFonts w:cs="Arial"/>
        </w:rPr>
        <w:t>W</w:t>
      </w:r>
      <w:r w:rsidRPr="00A54043">
        <w:t xml:space="preserve"> </w:t>
      </w:r>
      <w:r w:rsidR="00257357">
        <w:t>okresie styczeń–</w:t>
      </w:r>
      <w:r w:rsidR="00550936">
        <w:t>listopad</w:t>
      </w:r>
      <w:r w:rsidRPr="00A54043">
        <w:t xml:space="preserve"> br.</w:t>
      </w:r>
      <w:r w:rsidR="003836F9" w:rsidRPr="00A54043">
        <w:t xml:space="preserve">, przy </w:t>
      </w:r>
      <w:r w:rsidR="00167B72">
        <w:t xml:space="preserve">znacznie </w:t>
      </w:r>
      <w:r w:rsidR="00167B72" w:rsidRPr="00554DFE">
        <w:t>mniejszych</w:t>
      </w:r>
      <w:r w:rsidR="003836F9" w:rsidRPr="00554DFE">
        <w:t xml:space="preserve"> </w:t>
      </w:r>
      <w:r w:rsidR="00AD3F8E" w:rsidRPr="00554DFE">
        <w:t>dostaw</w:t>
      </w:r>
      <w:r w:rsidR="003836F9" w:rsidRPr="00554DFE">
        <w:t>ach</w:t>
      </w:r>
      <w:r w:rsidR="00AD3F8E" w:rsidRPr="00554DFE">
        <w:t xml:space="preserve"> </w:t>
      </w:r>
      <w:r w:rsidR="00AD3F8E" w:rsidRPr="00554DFE">
        <w:rPr>
          <w:b/>
        </w:rPr>
        <w:t>żywca wołowego</w:t>
      </w:r>
      <w:r w:rsidR="00AD3F8E" w:rsidRPr="00554DFE">
        <w:t xml:space="preserve"> do skupu</w:t>
      </w:r>
      <w:r w:rsidR="003836F9" w:rsidRPr="00554DFE">
        <w:t>, przeciętn</w:t>
      </w:r>
      <w:r w:rsidR="001D61BB" w:rsidRPr="00554DFE">
        <w:t>e</w:t>
      </w:r>
      <w:r w:rsidR="003836F9" w:rsidRPr="00554DFE">
        <w:t xml:space="preserve"> </w:t>
      </w:r>
      <w:r w:rsidR="00AD3F8E" w:rsidRPr="00554DFE">
        <w:t>cen</w:t>
      </w:r>
      <w:r w:rsidR="001D61BB" w:rsidRPr="00554DFE">
        <w:t>y</w:t>
      </w:r>
      <w:r w:rsidR="00AD3F8E" w:rsidRPr="00554DFE">
        <w:t xml:space="preserve"> tego surowca</w:t>
      </w:r>
      <w:r w:rsidR="003836F9" w:rsidRPr="00554DFE">
        <w:t xml:space="preserve"> był</w:t>
      </w:r>
      <w:r w:rsidR="001D61BB" w:rsidRPr="00554DFE">
        <w:t>y</w:t>
      </w:r>
      <w:r w:rsidR="003836F9" w:rsidRPr="00554DFE">
        <w:t xml:space="preserve"> o </w:t>
      </w:r>
      <w:r w:rsidR="00FB4396" w:rsidRPr="00554DFE">
        <w:t>1</w:t>
      </w:r>
      <w:r w:rsidR="00167B72" w:rsidRPr="00554DFE">
        <w:t>,</w:t>
      </w:r>
      <w:r w:rsidR="00AC5478">
        <w:t>1</w:t>
      </w:r>
      <w:r w:rsidR="003836F9" w:rsidRPr="00554DFE">
        <w:t>% wyższ</w:t>
      </w:r>
      <w:r w:rsidR="00F3225E" w:rsidRPr="00554DFE">
        <w:t>e</w:t>
      </w:r>
      <w:r w:rsidR="003836F9" w:rsidRPr="00554DFE">
        <w:t xml:space="preserve"> niż </w:t>
      </w:r>
      <w:r w:rsidR="00413052" w:rsidRPr="00554DFE">
        <w:t>rok wcześniej</w:t>
      </w:r>
      <w:r w:rsidR="003836F9" w:rsidRPr="00554DFE">
        <w:t xml:space="preserve">. </w:t>
      </w:r>
      <w:r w:rsidR="00413052" w:rsidRPr="00554DFE">
        <w:t xml:space="preserve">W </w:t>
      </w:r>
      <w:r w:rsidR="00550936">
        <w:t>listopadzie</w:t>
      </w:r>
      <w:r w:rsidR="00AC5478" w:rsidRPr="00A54043">
        <w:t xml:space="preserve"> </w:t>
      </w:r>
      <w:r w:rsidR="00413052" w:rsidRPr="00554DFE">
        <w:t xml:space="preserve">br. </w:t>
      </w:r>
      <w:r w:rsidR="00733503">
        <w:t xml:space="preserve">za </w:t>
      </w:r>
      <w:r w:rsidR="000D46FD" w:rsidRPr="00554DFE">
        <w:t>ż</w:t>
      </w:r>
      <w:r w:rsidR="00DB4EA4">
        <w:t>yw</w:t>
      </w:r>
      <w:r w:rsidR="00733503">
        <w:t>iec</w:t>
      </w:r>
      <w:r w:rsidR="000D46FD" w:rsidRPr="00554DFE">
        <w:t xml:space="preserve"> wołow</w:t>
      </w:r>
      <w:r w:rsidR="00733503">
        <w:t xml:space="preserve">y płacono średnio o </w:t>
      </w:r>
      <w:r w:rsidR="00550936">
        <w:t>2,5</w:t>
      </w:r>
      <w:r w:rsidR="00733503">
        <w:t xml:space="preserve">% </w:t>
      </w:r>
      <w:r w:rsidR="00550936" w:rsidRPr="00554DFE">
        <w:t xml:space="preserve">więcej </w:t>
      </w:r>
      <w:r w:rsidR="00733503" w:rsidRPr="00554DFE">
        <w:t>w ujęciu miesięcznym</w:t>
      </w:r>
      <w:r w:rsidR="00AC5478">
        <w:t xml:space="preserve"> i</w:t>
      </w:r>
      <w:r w:rsidR="000D46FD" w:rsidRPr="00554DFE">
        <w:t xml:space="preserve"> o </w:t>
      </w:r>
      <w:r w:rsidR="00550936">
        <w:t>4,0</w:t>
      </w:r>
      <w:r w:rsidR="000D46FD" w:rsidRPr="00554DFE">
        <w:t>% więcej w ujęciu rocznym</w:t>
      </w:r>
      <w:r w:rsidR="000D46FD" w:rsidRPr="00A54043">
        <w:t>.</w:t>
      </w:r>
    </w:p>
    <w:p w:rsidR="005E0D88" w:rsidRDefault="00A54043" w:rsidP="005E0D88">
      <w:pPr>
        <w:pStyle w:val="Tekstkomunikat"/>
      </w:pPr>
      <w:r w:rsidRPr="008A314A">
        <w:rPr>
          <w:rFonts w:cs="Arial"/>
        </w:rPr>
        <w:t>Przeciętn</w:t>
      </w:r>
      <w:r w:rsidR="00355D52">
        <w:rPr>
          <w:rFonts w:cs="Arial"/>
        </w:rPr>
        <w:t>e</w:t>
      </w:r>
      <w:r w:rsidRPr="008A314A">
        <w:rPr>
          <w:rFonts w:cs="Arial"/>
        </w:rPr>
        <w:t xml:space="preserve"> </w:t>
      </w:r>
      <w:r w:rsidRPr="008A314A">
        <w:rPr>
          <w:rFonts w:cs="Arial"/>
          <w:b/>
        </w:rPr>
        <w:t>cen</w:t>
      </w:r>
      <w:r w:rsidR="00355D52">
        <w:rPr>
          <w:rFonts w:cs="Arial"/>
          <w:b/>
        </w:rPr>
        <w:t>y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</w:t>
      </w:r>
      <w:r w:rsidR="00BA63F7">
        <w:t xml:space="preserve">okresie </w:t>
      </w:r>
      <w:r w:rsidR="00550936">
        <w:t>jedenastu</w:t>
      </w:r>
      <w:r w:rsidR="00613672">
        <w:t xml:space="preserve"> miesięcy</w:t>
      </w:r>
      <w:r w:rsidR="00355D52">
        <w:t xml:space="preserve"> br. były</w:t>
      </w:r>
      <w:r w:rsidRPr="008A314A">
        <w:t xml:space="preserve"> </w:t>
      </w:r>
      <w:r w:rsidR="009F318B">
        <w:t>nieco</w:t>
      </w:r>
      <w:r w:rsidRPr="008A314A">
        <w:t xml:space="preserve"> </w:t>
      </w:r>
      <w:r w:rsidR="00550936">
        <w:t>ni</w:t>
      </w:r>
      <w:r w:rsidRPr="008A314A">
        <w:t>ższ</w:t>
      </w:r>
      <w:r w:rsidR="00355D52">
        <w:t>e</w:t>
      </w:r>
      <w:r w:rsidR="00DB480E">
        <w:t xml:space="preserve"> (o 0,</w:t>
      </w:r>
      <w:r w:rsidR="00550936">
        <w:t>1</w:t>
      </w:r>
      <w:r w:rsidR="00DB480E">
        <w:t>%)</w:t>
      </w:r>
      <w:r w:rsidR="00AF4AFA">
        <w:t xml:space="preserve"> niż </w:t>
      </w:r>
      <w:r w:rsidR="009F318B">
        <w:t>w analogicznym okresie ub. roku.</w:t>
      </w:r>
      <w:r w:rsidR="00AF4AFA">
        <w:t xml:space="preserve"> W </w:t>
      </w:r>
      <w:r w:rsidR="00550936">
        <w:t>listopadzie</w:t>
      </w:r>
      <w:r w:rsidR="006F02EF" w:rsidRPr="00A54043">
        <w:t xml:space="preserve"> </w:t>
      </w:r>
      <w:r w:rsidRPr="008A314A">
        <w:t xml:space="preserve">br. </w:t>
      </w:r>
      <w:r w:rsidR="009F318B">
        <w:t xml:space="preserve">natomiast </w:t>
      </w:r>
      <w:r w:rsidRPr="008A314A">
        <w:t>z</w:t>
      </w:r>
      <w:r w:rsidR="005E0D88" w:rsidRPr="008A314A">
        <w:t xml:space="preserve">a </w:t>
      </w:r>
      <w:r w:rsidR="00156EC2">
        <w:t>drób rzeźny</w:t>
      </w:r>
      <w:r w:rsidR="005E0D88" w:rsidRPr="008A314A">
        <w:t xml:space="preserve"> płacono </w:t>
      </w:r>
      <w:r w:rsidR="00156EC2">
        <w:t xml:space="preserve">dostawcom </w:t>
      </w:r>
      <w:r w:rsidR="00A0534D" w:rsidRPr="00A54043">
        <w:t>średnio</w:t>
      </w:r>
      <w:r w:rsidR="005E0D88" w:rsidRPr="008A314A">
        <w:t xml:space="preserve"> o </w:t>
      </w:r>
      <w:r w:rsidR="006F02EF">
        <w:t>3,</w:t>
      </w:r>
      <w:r w:rsidR="00550936">
        <w:t>9</w:t>
      </w:r>
      <w:r w:rsidR="005E0D88" w:rsidRPr="008A314A">
        <w:t xml:space="preserve">% </w:t>
      </w:r>
      <w:r w:rsidR="00AF4AFA">
        <w:t>mniej</w:t>
      </w:r>
      <w:r w:rsidR="00AF4AFA" w:rsidRPr="008A314A">
        <w:t xml:space="preserve"> </w:t>
      </w:r>
      <w:r w:rsidR="00156EC2">
        <w:t xml:space="preserve">niż </w:t>
      </w:r>
      <w:r w:rsidR="006F02EF">
        <w:t xml:space="preserve">w </w:t>
      </w:r>
      <w:r w:rsidR="00550936">
        <w:t>październiku</w:t>
      </w:r>
      <w:r w:rsidR="006F02EF" w:rsidRPr="00A54043">
        <w:t xml:space="preserve"> </w:t>
      </w:r>
      <w:r w:rsidR="005E0D88" w:rsidRPr="008A314A">
        <w:t xml:space="preserve">br. i o </w:t>
      </w:r>
      <w:r w:rsidR="00550936">
        <w:t>4,3</w:t>
      </w:r>
      <w:r w:rsidR="005E0D88" w:rsidRPr="008A314A">
        <w:t xml:space="preserve">% </w:t>
      </w:r>
      <w:r w:rsidR="00407F02">
        <w:t>mniej</w:t>
      </w:r>
      <w:r w:rsidRPr="008A314A">
        <w:t xml:space="preserve"> </w:t>
      </w:r>
      <w:r w:rsidR="00156EC2">
        <w:t xml:space="preserve">niż w </w:t>
      </w:r>
      <w:r w:rsidR="00550936">
        <w:t>listopadzie</w:t>
      </w:r>
      <w:r w:rsidR="006F02EF" w:rsidRPr="00A54043">
        <w:t xml:space="preserve"> </w:t>
      </w:r>
      <w:r w:rsidR="005E0D88" w:rsidRPr="008A314A">
        <w:t xml:space="preserve">ub. roku. </w:t>
      </w:r>
    </w:p>
    <w:p w:rsidR="00073689" w:rsidRDefault="004E6FDB" w:rsidP="004E6FDB">
      <w:pPr>
        <w:pStyle w:val="Tekstkomunikat"/>
      </w:pPr>
      <w:bookmarkStart w:id="7" w:name="_Toc309805949"/>
      <w:r>
        <w:rPr>
          <w:rFonts w:cs="Arial"/>
        </w:rPr>
        <w:t xml:space="preserve">Przeciętna </w:t>
      </w:r>
      <w:r w:rsidRPr="004E6FDB">
        <w:rPr>
          <w:rFonts w:cs="Arial"/>
          <w:b/>
        </w:rPr>
        <w:t>cena</w:t>
      </w:r>
      <w:r>
        <w:rPr>
          <w:rFonts w:cs="Arial"/>
        </w:rPr>
        <w:t xml:space="preserve"> skupu </w:t>
      </w:r>
      <w:r w:rsidRPr="004E6FDB">
        <w:rPr>
          <w:rFonts w:cs="Arial"/>
          <w:b/>
        </w:rPr>
        <w:t>mleka</w:t>
      </w:r>
      <w:r>
        <w:rPr>
          <w:rFonts w:cs="Arial"/>
        </w:rPr>
        <w:t xml:space="preserve"> </w:t>
      </w:r>
      <w:r>
        <w:t xml:space="preserve">w okresie </w:t>
      </w:r>
      <w:r w:rsidR="00CB0EC2">
        <w:t>styczeń–</w:t>
      </w:r>
      <w:r w:rsidR="00D91B5D">
        <w:t>listopad</w:t>
      </w:r>
      <w:r>
        <w:t xml:space="preserve"> br. była o 0,</w:t>
      </w:r>
      <w:r w:rsidR="00D91B5D">
        <w:t>1</w:t>
      </w:r>
      <w:r>
        <w:t xml:space="preserve">% wyższa niż w tym samym okresie 2018 r. </w:t>
      </w:r>
      <w:r w:rsidR="00CB0EC2">
        <w:br/>
        <w:t xml:space="preserve">W </w:t>
      </w:r>
      <w:r w:rsidR="00D91B5D">
        <w:t>listopadzie</w:t>
      </w:r>
      <w:r w:rsidR="00CB0EC2" w:rsidRPr="00A54043">
        <w:t xml:space="preserve"> </w:t>
      </w:r>
      <w:r w:rsidR="00CB0EC2">
        <w:t>br.</w:t>
      </w:r>
      <w:r>
        <w:t xml:space="preserve"> za mleko płacono o </w:t>
      </w:r>
      <w:r w:rsidR="00D91B5D">
        <w:t>2,1</w:t>
      </w:r>
      <w:r>
        <w:t xml:space="preserve">% mniej niż przed rokiem i </w:t>
      </w:r>
      <w:r w:rsidR="00CB0EC2">
        <w:t>o 2,</w:t>
      </w:r>
      <w:r w:rsidR="00D91B5D">
        <w:t>7</w:t>
      </w:r>
      <w:r w:rsidR="00CB0EC2">
        <w:t>% więcej niż przed</w:t>
      </w:r>
      <w:r>
        <w:t xml:space="preserve"> miesiącem.</w:t>
      </w:r>
    </w:p>
    <w:p w:rsidR="0089259F" w:rsidRDefault="0089259F" w:rsidP="00F072F0">
      <w:pPr>
        <w:pStyle w:val="Tekstkomunikattytu"/>
      </w:pPr>
      <w:r w:rsidRPr="00B97268">
        <w:lastRenderedPageBreak/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7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385DE4" w:rsidP="00385DE4">
            <w:pPr>
              <w:pStyle w:val="Tekstkomunikatlid"/>
            </w:pPr>
            <w:r>
              <w:t xml:space="preserve">Produkcja sprzedana przemysłu w listopadzie br. osiągnęła wartość (w cenach bieżących) 28038,3 mln zł i była </w:t>
            </w:r>
            <w:r>
              <w:br/>
              <w:t>(w cenach stałych) o 10,3% wyższa niż przed rokiem (wobec wzrostu o 9,3% w październiku br.); w stosunku do poprzedniego miesiąca zwiększyła się o 1,0%.</w:t>
            </w:r>
          </w:p>
        </w:tc>
      </w:tr>
    </w:tbl>
    <w:p w:rsidR="004436FB" w:rsidRPr="007243EB" w:rsidRDefault="00385DE4" w:rsidP="00883C86">
      <w:pPr>
        <w:pStyle w:val="Tekstkomunikat"/>
        <w:spacing w:before="100" w:after="100" w:line="236" w:lineRule="exact"/>
      </w:pPr>
      <w:r>
        <w:t xml:space="preserve">Produkcja sprzedana w przetwórstwie przemysłowym (stanowiąca 78,6% produkcji sprzedanej przemysłu) w porównaniu z listopadem ub. roku zwiększyła się (w cenach stałych) o 4,7%. Zwiększyła się również (o 32,7%) produkcja sprzedana </w:t>
      </w:r>
      <w:r>
        <w:br/>
        <w:t>w sekcji wytwarzanie i zaopatrywanie w energię elektryczną, gaz, parę wodną i gorącą wodę (udział tej sekcji stanowi 19,2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887E7E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F416D8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2736" cy="26167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6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Default="00A4469C" w:rsidP="000B1EA5">
      <w:pPr>
        <w:pStyle w:val="Tekstkomunikat"/>
      </w:pPr>
      <w:bookmarkStart w:id="8" w:name="_Toc309805950"/>
    </w:p>
    <w:p w:rsidR="00073689" w:rsidRDefault="00385DE4" w:rsidP="000B1EA5">
      <w:pPr>
        <w:pStyle w:val="Tekstkomunikat"/>
      </w:pPr>
      <w:r w:rsidRPr="00883C86">
        <w:t xml:space="preserve">W </w:t>
      </w:r>
      <w:r>
        <w:t>listopadzie</w:t>
      </w:r>
      <w:r w:rsidRPr="00883C86">
        <w:t xml:space="preserve"> br. wzrost produkcji sprzedanej w ujęciu rocznym notowano w 2</w:t>
      </w:r>
      <w:r>
        <w:t>1</w:t>
      </w:r>
      <w:r w:rsidRPr="00883C86">
        <w:t xml:space="preserve"> (spośród 33 występujących w województwie) działach przemysłu, m.in. w: produkcji komputerów, wyrobów elektronicznych i optycznych (o </w:t>
      </w:r>
      <w:r>
        <w:t>23</w:t>
      </w:r>
      <w:r w:rsidRPr="00883C86">
        <w:t>,</w:t>
      </w:r>
      <w:r>
        <w:t>4</w:t>
      </w:r>
      <w:r w:rsidRPr="00883C86">
        <w:t xml:space="preserve">%), urządzeń elektrycznych (o </w:t>
      </w:r>
      <w:r>
        <w:t>18</w:t>
      </w:r>
      <w:r w:rsidRPr="00883C86">
        <w:t>,</w:t>
      </w:r>
      <w:r>
        <w:t>2</w:t>
      </w:r>
      <w:r w:rsidRPr="00883C86">
        <w:t>%), chemikaliów i wyrobów chemicznych (</w:t>
      </w:r>
      <w:r>
        <w:t>o 14</w:t>
      </w:r>
      <w:r w:rsidRPr="00883C86">
        <w:t>,</w:t>
      </w:r>
      <w:r>
        <w:t xml:space="preserve">2%), </w:t>
      </w:r>
      <w:r w:rsidRPr="00883C86">
        <w:t xml:space="preserve">napojów (o </w:t>
      </w:r>
      <w:r>
        <w:t>7</w:t>
      </w:r>
      <w:r w:rsidRPr="00883C86">
        <w:t>,</w:t>
      </w:r>
      <w:r>
        <w:t>5</w:t>
      </w:r>
      <w:r w:rsidRPr="00883C86">
        <w:t xml:space="preserve">%). Zmniejszyła się natomiast produkcja sprzedana m.in. papieru i wyrobów z papieru (o </w:t>
      </w:r>
      <w:r>
        <w:t>9</w:t>
      </w:r>
      <w:r w:rsidRPr="00883C86">
        <w:t>,</w:t>
      </w:r>
      <w:r>
        <w:t>9%), wyrobów z gumy i tworzyw sztucznych (o 7,9%), wyrobów z </w:t>
      </w:r>
      <w:r w:rsidRPr="00883C86">
        <w:t xml:space="preserve">pozostałych mineralnych surowców niemetalicznych (o </w:t>
      </w:r>
      <w:r>
        <w:t>3</w:t>
      </w:r>
      <w:r w:rsidRPr="00883C86">
        <w:t>,</w:t>
      </w:r>
      <w:r>
        <w:t>1%)</w:t>
      </w:r>
      <w:r w:rsidRPr="00883C86">
        <w:t xml:space="preserve">, </w:t>
      </w:r>
      <w:r>
        <w:t>artykułów spożywczych</w:t>
      </w:r>
      <w:r w:rsidRPr="00883C86">
        <w:t xml:space="preserve"> (o </w:t>
      </w:r>
      <w:r>
        <w:t>2,6%).</w:t>
      </w:r>
    </w:p>
    <w:p w:rsidR="00073689" w:rsidRDefault="00073689">
      <w:pPr>
        <w:rPr>
          <w:lang w:eastAsia="pl-PL"/>
        </w:rPr>
      </w:pPr>
      <w:r>
        <w:br w:type="page"/>
      </w:r>
    </w:p>
    <w:p w:rsidR="005851C6" w:rsidRDefault="005851C6" w:rsidP="005851C6">
      <w:pPr>
        <w:pStyle w:val="Tekstkomunikattytwykrestabl"/>
      </w:pPr>
      <w:r>
        <w:lastRenderedPageBreak/>
        <w:t xml:space="preserve">Tablica </w:t>
      </w:r>
      <w:r w:rsidR="005A3BEB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="00883C86">
        <w:t xml:space="preserve">w </w:t>
      </w:r>
      <w:r w:rsidR="00385DE4">
        <w:t>listopadzie</w:t>
      </w:r>
      <w: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DD2A80" w:rsidRPr="00C61E42" w:rsidTr="009E6CB7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X</w:t>
            </w:r>
            <w:r w:rsidR="00385DE4">
              <w:t>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I–X</w:t>
            </w:r>
            <w:r w:rsidR="00385DE4">
              <w:t>I</w:t>
            </w:r>
            <w:r>
              <w:t xml:space="preserve"> 2019</w:t>
            </w:r>
          </w:p>
        </w:tc>
      </w:tr>
      <w:tr w:rsidR="00DD2A80" w:rsidRPr="00C61E42" w:rsidTr="009E6CB7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Default="00DD2A80" w:rsidP="00DD2A80">
            <w:pPr>
              <w:pStyle w:val="Tekstkomunikatgwka"/>
            </w:pPr>
            <w:r>
              <w:t>w odsetkach</w:t>
            </w:r>
          </w:p>
        </w:tc>
      </w:tr>
      <w:tr w:rsidR="00385DE4" w:rsidRPr="00F072F0" w:rsidTr="009E6CB7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85DE4" w:rsidRPr="00F072F0" w:rsidRDefault="00385DE4" w:rsidP="00385DE4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  <w:rPr>
                <w:b/>
              </w:rPr>
            </w:pPr>
            <w:r w:rsidRPr="001633AF">
              <w:rPr>
                <w:b/>
              </w:rPr>
              <w:t>100,0</w:t>
            </w:r>
          </w:p>
        </w:tc>
      </w:tr>
      <w:tr w:rsidR="00385DE4" w:rsidRPr="001735CC" w:rsidTr="009E6CB7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4,7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7,2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82,6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97,4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6,1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19,3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7,5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13,2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2,1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90,1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94,0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14,2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8,7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5,8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92,1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2,7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96,9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99,9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3,2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0,8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3,9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23,4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27,3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5,5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18,2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10,2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5,3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5,4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9,2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2,5</w:t>
            </w:r>
          </w:p>
        </w:tc>
      </w:tr>
      <w:tr w:rsidR="00385DE4" w:rsidRPr="001735CC" w:rsidTr="009E6CB7">
        <w:tc>
          <w:tcPr>
            <w:tcW w:w="4536" w:type="dxa"/>
            <w:vAlign w:val="center"/>
          </w:tcPr>
          <w:p w:rsidR="00385DE4" w:rsidRPr="00C61E42" w:rsidRDefault="00385DE4" w:rsidP="00385DE4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32,7</w:t>
            </w:r>
          </w:p>
        </w:tc>
        <w:tc>
          <w:tcPr>
            <w:tcW w:w="1985" w:type="dxa"/>
            <w:vAlign w:val="center"/>
          </w:tcPr>
          <w:p w:rsidR="00385DE4" w:rsidRPr="003545A4" w:rsidRDefault="00385DE4" w:rsidP="00385DE4">
            <w:pPr>
              <w:pStyle w:val="Tekstkomunikatliczby"/>
              <w:spacing w:before="90" w:after="90"/>
            </w:pPr>
            <w:r>
              <w:t>100,1</w:t>
            </w:r>
          </w:p>
        </w:tc>
        <w:tc>
          <w:tcPr>
            <w:tcW w:w="1985" w:type="dxa"/>
            <w:vAlign w:val="center"/>
          </w:tcPr>
          <w:p w:rsidR="00385DE4" w:rsidRPr="001633AF" w:rsidRDefault="00385DE4" w:rsidP="00385DE4">
            <w:pPr>
              <w:pStyle w:val="Tekstkomunikatliczby"/>
              <w:spacing w:before="90" w:after="90"/>
            </w:pPr>
            <w:r>
              <w:t>14,8</w:t>
            </w:r>
          </w:p>
        </w:tc>
      </w:tr>
    </w:tbl>
    <w:p w:rsidR="005851C6" w:rsidRDefault="005851C6" w:rsidP="005851C6">
      <w:pPr>
        <w:pStyle w:val="Tekstkomunikat"/>
      </w:pPr>
    </w:p>
    <w:p w:rsidR="00385DE4" w:rsidRDefault="00385DE4" w:rsidP="00385DE4">
      <w:pPr>
        <w:pStyle w:val="Tekstkomunikat"/>
        <w:spacing w:before="100" w:after="100" w:line="230" w:lineRule="exact"/>
      </w:pPr>
      <w:r w:rsidRPr="0016607D">
        <w:rPr>
          <w:spacing w:val="-2"/>
        </w:rPr>
        <w:t xml:space="preserve">Wydajność pracy w przemyśle, mierzona produkcją sprzedaną na 1 zatrudnionego, w </w:t>
      </w:r>
      <w:r>
        <w:rPr>
          <w:spacing w:val="-2"/>
        </w:rPr>
        <w:t>listopadzie</w:t>
      </w:r>
      <w:r w:rsidRPr="0016607D">
        <w:rPr>
          <w:spacing w:val="-2"/>
        </w:rPr>
        <w:t xml:space="preserve"> br. wyniosła (w cenach bieżących) 7</w:t>
      </w:r>
      <w:r>
        <w:rPr>
          <w:spacing w:val="-2"/>
        </w:rPr>
        <w:t>3</w:t>
      </w:r>
      <w:r w:rsidRPr="0016607D">
        <w:rPr>
          <w:spacing w:val="-2"/>
        </w:rPr>
        <w:t>,</w:t>
      </w:r>
      <w:r>
        <w:rPr>
          <w:spacing w:val="-2"/>
        </w:rPr>
        <w:t>2</w:t>
      </w:r>
      <w:r w:rsidRPr="0016607D">
        <w:rPr>
          <w:spacing w:val="-2"/>
        </w:rPr>
        <w:t xml:space="preserve"> tys. zł</w:t>
      </w:r>
      <w:r>
        <w:rPr>
          <w:spacing w:val="-2"/>
        </w:rPr>
        <w:t xml:space="preserve"> i była (w cenach stałych) o 9,8</w:t>
      </w:r>
      <w:r w:rsidRPr="0016607D">
        <w:rPr>
          <w:spacing w:val="-2"/>
        </w:rPr>
        <w:t>% wyższa niż p</w:t>
      </w:r>
      <w:r>
        <w:rPr>
          <w:spacing w:val="-2"/>
        </w:rPr>
        <w:t>rzed rokiem, przy większym o 0,4% przeciętnym za</w:t>
      </w:r>
      <w:r w:rsidRPr="0016607D">
        <w:rPr>
          <w:spacing w:val="-2"/>
        </w:rPr>
        <w:t>trudnieniu</w:t>
      </w:r>
      <w:r>
        <w:t xml:space="preserve"> i wzroście przeciętnego miesięcznego wynagrodzenia brutto o 2,7%. </w:t>
      </w:r>
    </w:p>
    <w:p w:rsidR="00385DE4" w:rsidRDefault="00385DE4" w:rsidP="00385DE4">
      <w:pPr>
        <w:pStyle w:val="Tekstkomunikat"/>
        <w:spacing w:before="100" w:after="100" w:line="230" w:lineRule="exact"/>
      </w:pPr>
      <w:r>
        <w:t xml:space="preserve">W okresie styczeń–listopad br. produkcja sprzedana przemysłu wyniosła (w cenach bieżących) 282654,6 mln zł i była </w:t>
      </w:r>
      <w:r>
        <w:br/>
        <w:t xml:space="preserve">(w cenach stałych) o 6,0% wyższa niż w analogicznym okresie ub. roku. </w:t>
      </w:r>
    </w:p>
    <w:p w:rsidR="00385DE4" w:rsidRDefault="00385DE4" w:rsidP="00385DE4">
      <w:pPr>
        <w:pStyle w:val="Tekstkomunikat"/>
        <w:spacing w:before="100" w:after="100" w:line="230" w:lineRule="exact"/>
      </w:pPr>
      <w:r w:rsidRPr="00883C86">
        <w:rPr>
          <w:b/>
        </w:rPr>
        <w:t>Produkcja sprzedana budownictwa</w:t>
      </w:r>
      <w:r>
        <w:t xml:space="preserve"> (w cenach bieżących) w listopadzie br. osiągnęła wartość 6796,7 mln zł i była o 0,9% wyższa niż przed rokiem (wobec wzrostu o 4,3% w październiku br.). W okresie styczeń–listopad br. produkcja sprzedana budownictwa wyniosła 74142,6 mln zł i była o 11,1% wyższa w porównaniu z analogicznym okresem ub. roku.</w:t>
      </w:r>
    </w:p>
    <w:p w:rsidR="00385DE4" w:rsidRDefault="00385DE4" w:rsidP="00385DE4">
      <w:pPr>
        <w:pStyle w:val="Tekstkomunikat"/>
        <w:spacing w:before="100" w:after="100" w:line="230" w:lineRule="exact"/>
      </w:pPr>
      <w:r w:rsidRPr="009F648F">
        <w:rPr>
          <w:spacing w:val="-4"/>
        </w:rPr>
        <w:t>Wydajność pracy w budownictwie, mierzona przychodami ze sprzedaży wyrobów i usług na 1 zatrudnionego w listopadzie br</w:t>
      </w:r>
      <w:r>
        <w:t>. ukształtowała się na poziomie 76,8 tys. zł (w cenach bieżących) i była o 0,2% wyższa w porównaniu z analogicznym miesiącem ub. roku, przy wzroście przeciętnego zatrudnienia o 0,6% i przeciętnego miesięcznego wynagrodzenia brutto o 4,2%.</w:t>
      </w:r>
    </w:p>
    <w:p w:rsidR="005851C6" w:rsidRDefault="00385DE4" w:rsidP="00385DE4">
      <w:pPr>
        <w:pStyle w:val="Tekstkomunikat"/>
        <w:spacing w:before="100" w:after="100" w:line="230" w:lineRule="exact"/>
      </w:pPr>
      <w:r w:rsidRPr="00534A23">
        <w:rPr>
          <w:b/>
          <w:spacing w:val="-2"/>
        </w:rPr>
        <w:t>Produkcja budowlano-montażowa</w:t>
      </w:r>
      <w:r w:rsidRPr="00534A23">
        <w:rPr>
          <w:spacing w:val="-2"/>
        </w:rPr>
        <w:t xml:space="preserve"> (w cenach bieżących) w listopadzie br. wyniosła 2005,4 mln zł i była o 12,1% niższa niż przed rokiem (wobec spadku o 11,8% w październiku br.). Spadek produkcji odnotowano w przedsiębiorstwach wykonujących głównie roboty budowlane specjalistyczne (o 17,5%), w jednostkach specjalizujących się w budowie obiektów inżynierii lądowej i wodnej (o 13,9%) oraz w podmiotach, których podstawowym rodzajem działalności jest wznoszenie budynków </w:t>
      </w:r>
      <w:r>
        <w:rPr>
          <w:spacing w:val="-2"/>
        </w:rPr>
        <w:br/>
      </w:r>
      <w:r w:rsidRPr="00534A23">
        <w:rPr>
          <w:spacing w:val="-2"/>
        </w:rPr>
        <w:t>(o 3,2%). W okresie styczeń–listopad br. produkcja budowlano-montażowa ukształtowała się na poziomie 20141,0</w:t>
      </w:r>
      <w:r>
        <w:rPr>
          <w:spacing w:val="-2"/>
        </w:rPr>
        <w:t xml:space="preserve"> mln zł i </w:t>
      </w:r>
      <w:r w:rsidRPr="00534A23">
        <w:rPr>
          <w:spacing w:val="-2"/>
        </w:rPr>
        <w:t xml:space="preserve">była o 3,4% mniejsza niż w analogicznym okresie ub. roku. </w:t>
      </w:r>
      <w:r w:rsidR="005851C6">
        <w:t xml:space="preserve"> </w:t>
      </w:r>
    </w:p>
    <w:p w:rsidR="005851C6" w:rsidRDefault="005851C6">
      <w:pPr>
        <w:rPr>
          <w:lang w:eastAsia="pl-PL"/>
        </w:rPr>
      </w:pPr>
      <w:r>
        <w:br w:type="page"/>
      </w:r>
    </w:p>
    <w:p w:rsidR="005851C6" w:rsidRDefault="005851C6" w:rsidP="005851C6">
      <w:pPr>
        <w:pStyle w:val="Tekstkomunikattytwykrestabl"/>
        <w:spacing w:before="440"/>
      </w:pPr>
      <w:r>
        <w:lastRenderedPageBreak/>
        <w:t xml:space="preserve">Tablica </w:t>
      </w:r>
      <w:r w:rsidR="005A3BEB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AD2D02" w:rsidRPr="00AD2D02">
        <w:t xml:space="preserve">w </w:t>
      </w:r>
      <w:r w:rsidR="00385DE4">
        <w:t>listopadzie</w:t>
      </w:r>
      <w:r w:rsidR="00DD2A80" w:rsidRPr="00AD2D02">
        <w:t xml:space="preserve"> </w:t>
      </w:r>
      <w:r w:rsidR="00AD2D02" w:rsidRPr="00AD2D02"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DD2A80" w:rsidRPr="00C61E42" w:rsidTr="009E6CB7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X</w:t>
            </w:r>
            <w:r w:rsidR="00385DE4">
              <w:t>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I–X</w:t>
            </w:r>
            <w:r w:rsidR="00385DE4">
              <w:t>I</w:t>
            </w:r>
            <w:r>
              <w:t xml:space="preserve"> 2019</w:t>
            </w:r>
          </w:p>
        </w:tc>
      </w:tr>
      <w:tr w:rsidR="00DD2A80" w:rsidRPr="00C61E42" w:rsidTr="009E6CB7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Default="00DD2A80" w:rsidP="00DD2A80">
            <w:pPr>
              <w:pStyle w:val="Tekstkomunikatgwka"/>
            </w:pPr>
            <w:r>
              <w:t>w odsetkach</w:t>
            </w:r>
          </w:p>
        </w:tc>
      </w:tr>
      <w:tr w:rsidR="00385DE4" w:rsidRPr="00B07A46" w:rsidTr="00FB39F4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85DE4" w:rsidRPr="00B07A46" w:rsidRDefault="00385DE4" w:rsidP="00385DE4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85DE4" w:rsidRPr="002C4DF1" w:rsidRDefault="00385DE4" w:rsidP="00385DE4">
            <w:pPr>
              <w:pStyle w:val="Tekstkomunikatliczby"/>
              <w:rPr>
                <w:b/>
              </w:rPr>
            </w:pPr>
            <w:r>
              <w:rPr>
                <w:b/>
              </w:rPr>
              <w:t>87,9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85DE4" w:rsidRPr="002C4DF1" w:rsidRDefault="00385DE4" w:rsidP="00385DE4">
            <w:pPr>
              <w:pStyle w:val="Tekstkomunikatliczby"/>
              <w:rPr>
                <w:b/>
              </w:rPr>
            </w:pPr>
            <w:r>
              <w:rPr>
                <w:b/>
              </w:rPr>
              <w:t>96,6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85DE4" w:rsidRPr="002C4DF1" w:rsidRDefault="00385DE4" w:rsidP="00385DE4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85DE4" w:rsidRPr="00C61E42" w:rsidTr="00FB39F4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385DE4" w:rsidRPr="00C61E42" w:rsidRDefault="00385DE4" w:rsidP="00385DE4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385DE4" w:rsidRPr="002C4DF1" w:rsidRDefault="00385DE4" w:rsidP="00385DE4">
            <w:pPr>
              <w:pStyle w:val="Tekstkomunikatliczby"/>
            </w:pPr>
            <w:r>
              <w:t>96,8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385DE4" w:rsidRPr="002C4DF1" w:rsidRDefault="00385DE4" w:rsidP="00385DE4">
            <w:pPr>
              <w:pStyle w:val="Tekstkomunikatliczby"/>
            </w:pPr>
            <w:r>
              <w:t>91,5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385DE4" w:rsidRPr="002C4DF1" w:rsidRDefault="00385DE4" w:rsidP="00385DE4">
            <w:pPr>
              <w:pStyle w:val="Tekstkomunikatliczby"/>
            </w:pPr>
            <w:r>
              <w:t>27,7</w:t>
            </w:r>
          </w:p>
        </w:tc>
      </w:tr>
      <w:tr w:rsidR="00385DE4" w:rsidRPr="00C61E42" w:rsidTr="00FB39F4">
        <w:tc>
          <w:tcPr>
            <w:tcW w:w="4128" w:type="dxa"/>
            <w:vAlign w:val="center"/>
          </w:tcPr>
          <w:p w:rsidR="00385DE4" w:rsidRPr="00C61E42" w:rsidRDefault="00385DE4" w:rsidP="00385DE4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385DE4" w:rsidRPr="002C4DF1" w:rsidRDefault="00385DE4" w:rsidP="00385DE4">
            <w:pPr>
              <w:pStyle w:val="Tekstkomunikatliczby"/>
            </w:pPr>
            <w:r>
              <w:t>86,1</w:t>
            </w:r>
          </w:p>
        </w:tc>
        <w:tc>
          <w:tcPr>
            <w:tcW w:w="2121" w:type="dxa"/>
            <w:vAlign w:val="bottom"/>
          </w:tcPr>
          <w:p w:rsidR="00385DE4" w:rsidRPr="002C4DF1" w:rsidRDefault="00385DE4" w:rsidP="00385DE4">
            <w:pPr>
              <w:pStyle w:val="Tekstkomunikatliczby"/>
            </w:pPr>
            <w:r>
              <w:t>100,3</w:t>
            </w:r>
          </w:p>
        </w:tc>
        <w:tc>
          <w:tcPr>
            <w:tcW w:w="2121" w:type="dxa"/>
            <w:vAlign w:val="bottom"/>
          </w:tcPr>
          <w:p w:rsidR="00385DE4" w:rsidRPr="002C4DF1" w:rsidRDefault="00385DE4" w:rsidP="00385DE4">
            <w:pPr>
              <w:pStyle w:val="Tekstkomunikatliczby"/>
            </w:pPr>
            <w:r>
              <w:t>51,4</w:t>
            </w:r>
          </w:p>
        </w:tc>
      </w:tr>
      <w:tr w:rsidR="00385DE4" w:rsidRPr="00C61E42" w:rsidTr="00FB39F4">
        <w:tc>
          <w:tcPr>
            <w:tcW w:w="4128" w:type="dxa"/>
            <w:vAlign w:val="center"/>
          </w:tcPr>
          <w:p w:rsidR="00385DE4" w:rsidRPr="00C61E42" w:rsidRDefault="00385DE4" w:rsidP="00385DE4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385DE4" w:rsidRPr="002C4DF1" w:rsidRDefault="00385DE4" w:rsidP="00385DE4">
            <w:pPr>
              <w:pStyle w:val="Tekstkomunikatliczby"/>
            </w:pPr>
            <w:r>
              <w:t>82,5</w:t>
            </w:r>
          </w:p>
        </w:tc>
        <w:tc>
          <w:tcPr>
            <w:tcW w:w="2121" w:type="dxa"/>
            <w:vAlign w:val="bottom"/>
          </w:tcPr>
          <w:p w:rsidR="00385DE4" w:rsidRPr="002C4DF1" w:rsidRDefault="00385DE4" w:rsidP="00385DE4">
            <w:pPr>
              <w:pStyle w:val="Tekstkomunikatliczby"/>
            </w:pPr>
            <w:r>
              <w:t>95,2</w:t>
            </w:r>
          </w:p>
        </w:tc>
        <w:tc>
          <w:tcPr>
            <w:tcW w:w="2121" w:type="dxa"/>
            <w:vAlign w:val="bottom"/>
          </w:tcPr>
          <w:p w:rsidR="00385DE4" w:rsidRPr="002C4DF1" w:rsidRDefault="00385DE4" w:rsidP="00385DE4">
            <w:pPr>
              <w:pStyle w:val="Tekstkomunikatliczby"/>
            </w:pPr>
            <w:r>
              <w:t>20,9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FB39F4">
            <w:pPr>
              <w:pStyle w:val="Tekstkomunikatlid"/>
            </w:pPr>
            <w:r w:rsidRPr="0051488A">
              <w:t>W</w:t>
            </w:r>
            <w:r w:rsidR="00392630">
              <w:t xml:space="preserve"> </w:t>
            </w:r>
            <w:r w:rsidR="00FB39F4">
              <w:t>listopadzie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283E8C">
              <w:t xml:space="preserve">liczba </w:t>
            </w:r>
            <w:r w:rsidR="00F873B1">
              <w:t xml:space="preserve">mieszkań oddanych do użytkowania </w:t>
            </w:r>
            <w:r w:rsidR="005C16BB">
              <w:t>wzrosła</w:t>
            </w:r>
            <w:r w:rsidR="00283E8C">
              <w:t xml:space="preserve"> o </w:t>
            </w:r>
            <w:r w:rsidR="00FB39F4">
              <w:t>49,5</w:t>
            </w:r>
            <w:r w:rsidR="00283E8C">
              <w:t>%</w:t>
            </w:r>
            <w:r w:rsidR="00FB39F4">
              <w:t>;</w:t>
            </w:r>
            <w:r w:rsidR="008053BC">
              <w:t xml:space="preserve"> </w:t>
            </w:r>
            <w:r w:rsidR="008739B9">
              <w:t>więcej</w:t>
            </w:r>
            <w:r w:rsidR="00C25BC7">
              <w:t xml:space="preserve"> było </w:t>
            </w:r>
            <w:r w:rsidR="008739B9">
              <w:t xml:space="preserve">także mieszkań rozpoczętych (o </w:t>
            </w:r>
            <w:r w:rsidR="00FB39F4">
              <w:t>46,3</w:t>
            </w:r>
            <w:r w:rsidR="00C25BC7">
              <w:t>%)</w:t>
            </w:r>
            <w:r w:rsidR="00FB39F4">
              <w:t>, a mniej</w:t>
            </w:r>
            <w:r w:rsidR="00C25BC7">
              <w:t xml:space="preserve"> </w:t>
            </w:r>
            <w:r w:rsidR="00FB39F4">
              <w:t xml:space="preserve">– </w:t>
            </w:r>
            <w:r w:rsidR="00283E8C">
              <w:t>mieszkań</w:t>
            </w:r>
            <w:r w:rsidR="00C25BC7">
              <w:t>, na budowę których wydano pozwolenia lub dokonano zgłosz</w:t>
            </w:r>
            <w:r w:rsidR="008739B9">
              <w:t xml:space="preserve">enia z projektem budowlanym (o </w:t>
            </w:r>
            <w:r w:rsidR="00FB39F4">
              <w:t>12,1</w:t>
            </w:r>
            <w:r w:rsidR="00C25BC7">
              <w:t>%).</w:t>
            </w:r>
            <w:r w:rsidR="00AA43A2">
              <w:t xml:space="preserve"> </w:t>
            </w:r>
          </w:p>
        </w:tc>
      </w:tr>
    </w:tbl>
    <w:p w:rsidR="007F2479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 </w:t>
      </w:r>
      <w:r w:rsidR="00FB39F4">
        <w:t>listopadzie</w:t>
      </w:r>
      <w:r w:rsidR="006B2CEE">
        <w:t xml:space="preserve"> </w:t>
      </w:r>
      <w:r w:rsidR="00F873B1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FB39F4">
        <w:t>4511</w:t>
      </w:r>
      <w:r w:rsidRPr="0051488A">
        <w:t xml:space="preserve"> mieszka</w:t>
      </w:r>
      <w:r w:rsidR="00FB39F4">
        <w:t>ń</w:t>
      </w:r>
      <w:r>
        <w:t xml:space="preserve">, tj. o </w:t>
      </w:r>
      <w:r w:rsidR="00FB39F4">
        <w:t>1493</w:t>
      </w:r>
      <w:r w:rsidR="005037FB">
        <w:t xml:space="preserve"> </w:t>
      </w:r>
      <w:r w:rsidR="006B2CEE">
        <w:t>więc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6B2CEE">
        <w:t xml:space="preserve">Najwięcej </w:t>
      </w:r>
      <w:r w:rsidR="0016284D">
        <w:t xml:space="preserve">było </w:t>
      </w:r>
      <w:r w:rsidR="006B2CEE">
        <w:t>mieszkań wybudowan</w:t>
      </w:r>
      <w:r w:rsidR="0016284D">
        <w:t>ych</w:t>
      </w:r>
      <w:r w:rsidR="006B2CEE">
        <w:t xml:space="preserve"> </w:t>
      </w:r>
      <w:r w:rsidR="007F2479">
        <w:t xml:space="preserve">z przeznaczeniem na sprzedaż lub wynajem – </w:t>
      </w:r>
      <w:r w:rsidR="001449D3">
        <w:t>3637</w:t>
      </w:r>
      <w:r w:rsidR="007F2479">
        <w:t xml:space="preserve"> (</w:t>
      </w:r>
      <w:r w:rsidR="001449D3">
        <w:t>80,6</w:t>
      </w:r>
      <w:r w:rsidR="00BC0F6A">
        <w:t>%</w:t>
      </w:r>
      <w:r w:rsidR="00BE064F">
        <w:t xml:space="preserve"> </w:t>
      </w:r>
      <w:r w:rsidR="00B34C37">
        <w:t xml:space="preserve">ogólnej ich liczby), </w:t>
      </w:r>
      <w:r w:rsidR="006B2CEE">
        <w:t xml:space="preserve">a w dalszej kolejności </w:t>
      </w:r>
      <w:r w:rsidR="0016284D">
        <w:t xml:space="preserve">mieszkań indywidualnych – </w:t>
      </w:r>
      <w:r w:rsidR="001449D3">
        <w:t>776</w:t>
      </w:r>
      <w:r w:rsidR="0016284D">
        <w:t xml:space="preserve"> (</w:t>
      </w:r>
      <w:r w:rsidR="001449D3">
        <w:t>17,2</w:t>
      </w:r>
      <w:r w:rsidR="0016284D">
        <w:t xml:space="preserve">%); </w:t>
      </w:r>
      <w:r w:rsidR="00DF3B57">
        <w:t xml:space="preserve">rok wcześniej udział tych form wyniósł odpowiednio </w:t>
      </w:r>
      <w:r w:rsidR="001449D3">
        <w:t>68,2</w:t>
      </w:r>
      <w:r w:rsidR="00DF3B57">
        <w:t xml:space="preserve">% i </w:t>
      </w:r>
      <w:r w:rsidR="0016284D">
        <w:t>2</w:t>
      </w:r>
      <w:r w:rsidR="001449D3">
        <w:t>4,9</w:t>
      </w:r>
      <w:r w:rsidR="00DF3B57">
        <w:t xml:space="preserve">%. W porównaniu z </w:t>
      </w:r>
      <w:r w:rsidR="001449D3">
        <w:t>listopadem</w:t>
      </w:r>
      <w:r w:rsidR="00DF3B57">
        <w:t xml:space="preserve"> 2018 r. mieszkań przeznaczonych na sprzedaż lub wynajem było </w:t>
      </w:r>
      <w:r w:rsidR="0016284D">
        <w:t>więcej</w:t>
      </w:r>
      <w:r w:rsidR="00DF3B57">
        <w:t xml:space="preserve"> </w:t>
      </w:r>
      <w:r w:rsidR="00875E81">
        <w:br/>
      </w:r>
      <w:r w:rsidR="00DF3B57">
        <w:t xml:space="preserve">o </w:t>
      </w:r>
      <w:r w:rsidR="001449D3">
        <w:t>76,8</w:t>
      </w:r>
      <w:r w:rsidR="00DF3B57" w:rsidRPr="00144114">
        <w:rPr>
          <w:spacing w:val="-2"/>
        </w:rPr>
        <w:t xml:space="preserve">%, </w:t>
      </w:r>
      <w:r w:rsidR="00DF3B57">
        <w:rPr>
          <w:spacing w:val="-2"/>
        </w:rPr>
        <w:t>a m</w:t>
      </w:r>
      <w:r w:rsidR="00DF3B57" w:rsidRPr="00144114">
        <w:rPr>
          <w:spacing w:val="-2"/>
        </w:rPr>
        <w:t xml:space="preserve">ieszkań indywidualnych </w:t>
      </w:r>
      <w:r w:rsidR="0016284D">
        <w:rPr>
          <w:spacing w:val="-2"/>
        </w:rPr>
        <w:t>–</w:t>
      </w:r>
      <w:r w:rsidR="00DF3B57">
        <w:rPr>
          <w:spacing w:val="-2"/>
        </w:rPr>
        <w:t xml:space="preserve"> o</w:t>
      </w:r>
      <w:r w:rsidR="00000E56">
        <w:rPr>
          <w:spacing w:val="-2"/>
        </w:rPr>
        <w:t xml:space="preserve"> 3,</w:t>
      </w:r>
      <w:r w:rsidR="001449D3">
        <w:rPr>
          <w:spacing w:val="-2"/>
        </w:rPr>
        <w:t>5</w:t>
      </w:r>
      <w:r w:rsidR="00DF3B57" w:rsidRPr="00144114">
        <w:rPr>
          <w:spacing w:val="-2"/>
        </w:rPr>
        <w:t>%.</w:t>
      </w:r>
      <w:r w:rsidR="001449D3">
        <w:rPr>
          <w:spacing w:val="-2"/>
        </w:rPr>
        <w:t xml:space="preserve"> 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>Efekty budownictwa mieszkaniowego uzyskane w województwie mazowieckim w badanym miesiącu stanowiły</w:t>
      </w:r>
      <w:r w:rsidR="00B013F9">
        <w:rPr>
          <w:spacing w:val="-2"/>
        </w:rPr>
        <w:t xml:space="preserve"> 23,</w:t>
      </w:r>
      <w:r w:rsidR="00C4055D">
        <w:rPr>
          <w:spacing w:val="-2"/>
        </w:rPr>
        <w:t>1</w:t>
      </w:r>
      <w:r w:rsidRPr="002E540A">
        <w:rPr>
          <w:spacing w:val="-2"/>
        </w:rPr>
        <w:t>% efektów krajowych.</w:t>
      </w:r>
      <w:r w:rsidR="00C4055D">
        <w:rPr>
          <w:spacing w:val="-2"/>
        </w:rPr>
        <w:t xml:space="preserve"> 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5A3BEB">
        <w:t>10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C4055D">
        <w:t>listopad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0A2B97">
            <w:pPr>
              <w:pStyle w:val="Tekstkomunikatgwka"/>
            </w:pPr>
            <w:r>
              <w:t>I</w:t>
            </w:r>
            <w:r w:rsidR="00AB0A10">
              <w:t>–</w:t>
            </w:r>
            <w:r w:rsidR="00212BD2">
              <w:t>X</w:t>
            </w:r>
            <w:r w:rsidR="00C4055D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55D" w:rsidRPr="0029558B" w:rsidTr="00C4055D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4055D" w:rsidRPr="0029558B" w:rsidRDefault="00C4055D" w:rsidP="00C4055D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4055D" w:rsidRDefault="00C4055D" w:rsidP="00C4055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18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4055D" w:rsidRDefault="00C4055D" w:rsidP="00C4055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4055D" w:rsidRDefault="00C4055D" w:rsidP="00C4055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4055D" w:rsidRDefault="00C4055D" w:rsidP="00C4055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1,5</w:t>
            </w:r>
          </w:p>
        </w:tc>
      </w:tr>
      <w:tr w:rsidR="00C4055D" w:rsidRPr="00624170" w:rsidTr="00C4055D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C4055D" w:rsidRPr="00624170" w:rsidRDefault="00C4055D" w:rsidP="00C4055D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9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5</w:t>
            </w:r>
          </w:p>
        </w:tc>
      </w:tr>
      <w:tr w:rsidR="00C4055D" w:rsidRPr="007E4FDC" w:rsidTr="00C4055D">
        <w:tc>
          <w:tcPr>
            <w:tcW w:w="3514" w:type="dxa"/>
            <w:vAlign w:val="center"/>
          </w:tcPr>
          <w:p w:rsidR="00C4055D" w:rsidRPr="007E4FDC" w:rsidRDefault="00C4055D" w:rsidP="00C4055D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6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</w:tr>
      <w:tr w:rsidR="00C4055D" w:rsidRPr="00624170" w:rsidTr="00C4055D">
        <w:tc>
          <w:tcPr>
            <w:tcW w:w="3514" w:type="dxa"/>
            <w:vAlign w:val="center"/>
          </w:tcPr>
          <w:p w:rsidR="00C4055D" w:rsidRPr="007E4FDC" w:rsidRDefault="00C4055D" w:rsidP="00C4055D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17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4</w:t>
            </w:r>
          </w:p>
        </w:tc>
      </w:tr>
      <w:tr w:rsidR="00C4055D" w:rsidRPr="00624170" w:rsidTr="00C4055D">
        <w:tc>
          <w:tcPr>
            <w:tcW w:w="3514" w:type="dxa"/>
            <w:vAlign w:val="center"/>
          </w:tcPr>
          <w:p w:rsidR="00C4055D" w:rsidRPr="00624170" w:rsidRDefault="00C4055D" w:rsidP="00C4055D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</w:t>
            </w:r>
          </w:p>
        </w:tc>
      </w:tr>
      <w:tr w:rsidR="00C4055D" w:rsidRPr="00624170" w:rsidTr="00C4055D">
        <w:tc>
          <w:tcPr>
            <w:tcW w:w="3514" w:type="dxa"/>
            <w:shd w:val="clear" w:color="auto" w:fill="auto"/>
            <w:vAlign w:val="center"/>
          </w:tcPr>
          <w:p w:rsidR="00C4055D" w:rsidRPr="00E80290" w:rsidRDefault="00C4055D" w:rsidP="00C4055D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8</w:t>
            </w:r>
          </w:p>
        </w:tc>
      </w:tr>
      <w:tr w:rsidR="00C4055D" w:rsidRPr="00C61E42" w:rsidTr="00C4055D">
        <w:tc>
          <w:tcPr>
            <w:tcW w:w="3514" w:type="dxa"/>
            <w:vAlign w:val="center"/>
          </w:tcPr>
          <w:p w:rsidR="00C4055D" w:rsidRPr="00624170" w:rsidRDefault="00C4055D" w:rsidP="00C4055D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,5</w:t>
            </w:r>
          </w:p>
        </w:tc>
        <w:tc>
          <w:tcPr>
            <w:tcW w:w="1744" w:type="dxa"/>
            <w:vAlign w:val="center"/>
          </w:tcPr>
          <w:p w:rsidR="00C4055D" w:rsidRDefault="00C4055D" w:rsidP="00C4055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</w:tr>
    </w:tbl>
    <w:p w:rsidR="00A4469C" w:rsidRDefault="00A4469C" w:rsidP="00C6176B">
      <w:pPr>
        <w:pStyle w:val="Tekstkomunikat"/>
      </w:pPr>
    </w:p>
    <w:p w:rsidR="005851C6" w:rsidRDefault="00DF4F0D" w:rsidP="00C6176B">
      <w:pPr>
        <w:pStyle w:val="Tekstkomunikat"/>
      </w:pPr>
      <w:r>
        <w:t>W okresie styczeń–</w:t>
      </w:r>
      <w:r w:rsidR="00462ACD">
        <w:t>listopad</w:t>
      </w:r>
      <w:r w:rsidR="003B0A0C">
        <w:t xml:space="preserve"> </w:t>
      </w:r>
      <w:r>
        <w:t xml:space="preserve">2019 r. oddano do użytkowania </w:t>
      </w:r>
      <w:r w:rsidR="00462ACD">
        <w:t>39188</w:t>
      </w:r>
      <w:r>
        <w:t xml:space="preserve"> mieszka</w:t>
      </w:r>
      <w:r w:rsidR="00212219">
        <w:t>ń</w:t>
      </w:r>
      <w:r>
        <w:t xml:space="preserve">, tj. </w:t>
      </w:r>
      <w:r w:rsidR="00A22B96">
        <w:t>więcej</w:t>
      </w:r>
      <w:r w:rsidR="00AA63D8">
        <w:t xml:space="preserve"> niż w analogicznym okresie ubiegłego </w:t>
      </w:r>
      <w:r>
        <w:t xml:space="preserve">roku o </w:t>
      </w:r>
      <w:r w:rsidR="00462ACD">
        <w:t>9,8</w:t>
      </w:r>
      <w:r>
        <w:t>%</w:t>
      </w:r>
      <w:r w:rsidR="00804645">
        <w:t xml:space="preserve">; </w:t>
      </w:r>
      <w:r w:rsidR="00462ACD">
        <w:t xml:space="preserve">jedynie </w:t>
      </w:r>
      <w:r w:rsidR="00E317E2">
        <w:t xml:space="preserve">w budownictwie komunalnym </w:t>
      </w:r>
      <w:r w:rsidR="00462ACD">
        <w:t>w</w:t>
      </w:r>
      <w:r w:rsidR="00E317E2">
        <w:t>ybudowanych mieszkań było mniej niż rok wcześniej</w:t>
      </w:r>
      <w:r w:rsidR="00CB59D8">
        <w:t>.</w:t>
      </w:r>
      <w:r w:rsidR="00FF5D5E">
        <w:t xml:space="preserve"> </w:t>
      </w:r>
    </w:p>
    <w:p w:rsidR="005851C6" w:rsidRDefault="005851C6">
      <w:pPr>
        <w:rPr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887E7E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E643AD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3592" cy="2624333"/>
            <wp:effectExtent l="0" t="0" r="762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9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315EB0">
        <w:t>19885</w:t>
      </w:r>
      <w:r w:rsidRPr="006247F1">
        <w:t xml:space="preserve">), a w dalszej kolejności w powiatach </w:t>
      </w:r>
      <w:r w:rsidR="007E791D">
        <w:t>wołomińskim (</w:t>
      </w:r>
      <w:r w:rsidR="00315EB0">
        <w:t>2300</w:t>
      </w:r>
      <w:r w:rsidR="007E791D">
        <w:t xml:space="preserve">) i </w:t>
      </w:r>
      <w:r w:rsidR="009C1D99">
        <w:t>piaseczyńskim (</w:t>
      </w:r>
      <w:r w:rsidR="00315EB0">
        <w:t>2034</w:t>
      </w:r>
      <w:r w:rsidR="009C1D99">
        <w:t xml:space="preserve">), a najmniej w </w:t>
      </w:r>
      <w:r w:rsidR="009C1D99" w:rsidRPr="006247F1">
        <w:t xml:space="preserve">powiatach </w:t>
      </w:r>
      <w:r w:rsidR="00ED6266" w:rsidRPr="006247F1">
        <w:t xml:space="preserve">żuromińskim </w:t>
      </w:r>
      <w:r w:rsidR="00ED6266">
        <w:t>(</w:t>
      </w:r>
      <w:r w:rsidR="000C350B">
        <w:t>3</w:t>
      </w:r>
      <w:r w:rsidR="00315EB0">
        <w:t>8</w:t>
      </w:r>
      <w:r w:rsidR="00ED6266">
        <w:t xml:space="preserve">) i </w:t>
      </w:r>
      <w:r w:rsidR="00F20D3C">
        <w:t xml:space="preserve">lipskim </w:t>
      </w:r>
      <w:r w:rsidR="009C1D99" w:rsidRPr="006247F1">
        <w:t>(</w:t>
      </w:r>
      <w:r w:rsidR="00315EB0">
        <w:t>56</w:t>
      </w:r>
      <w:r w:rsidR="009C1D99">
        <w:t>)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DB6798">
        <w:rPr>
          <w:spacing w:val="-2"/>
        </w:rPr>
        <w:t>Mieszkania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oddane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do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użytkowania</w:t>
      </w:r>
      <w:r w:rsidR="00CA6912" w:rsidRPr="00DB6798">
        <w:rPr>
          <w:spacing w:val="-2"/>
        </w:rPr>
        <w:t xml:space="preserve"> </w:t>
      </w:r>
      <w:r w:rsidR="00F52D50" w:rsidRPr="00DB6798">
        <w:rPr>
          <w:spacing w:val="-2"/>
        </w:rPr>
        <w:t>na 10 tys. ludności</w:t>
      </w:r>
      <w:r w:rsidR="00F52D50" w:rsidRPr="00DB6798">
        <w:rPr>
          <w:b w:val="0"/>
          <w:spacing w:val="-2"/>
          <w:vertAlign w:val="superscript"/>
        </w:rPr>
        <w:t xml:space="preserve"> </w:t>
      </w:r>
      <w:r w:rsidR="004B28E0" w:rsidRPr="00DB6798">
        <w:rPr>
          <w:b w:val="0"/>
          <w:spacing w:val="-2"/>
          <w:vertAlign w:val="superscript"/>
        </w:rPr>
        <w:t>a</w:t>
      </w:r>
      <w:r w:rsidR="004B28E0" w:rsidRPr="00DB6798">
        <w:rPr>
          <w:spacing w:val="-2"/>
        </w:rPr>
        <w:t xml:space="preserve"> </w:t>
      </w:r>
      <w:r w:rsidRPr="00DB6798">
        <w:rPr>
          <w:spacing w:val="-2"/>
        </w:rPr>
        <w:t>według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powiatów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w</w:t>
      </w:r>
      <w:r w:rsidR="00CA6912" w:rsidRPr="00DB6798">
        <w:rPr>
          <w:spacing w:val="-2"/>
        </w:rPr>
        <w:t xml:space="preserve"> </w:t>
      </w:r>
      <w:r w:rsidR="0012057A" w:rsidRPr="00DB6798">
        <w:rPr>
          <w:spacing w:val="-2"/>
        </w:rPr>
        <w:t xml:space="preserve">okresie </w:t>
      </w:r>
      <w:r w:rsidR="003773D3" w:rsidRPr="00DB6798">
        <w:rPr>
          <w:spacing w:val="-2"/>
        </w:rPr>
        <w:t>stycz</w:t>
      </w:r>
      <w:r w:rsidR="001A2CC3" w:rsidRPr="00DB6798">
        <w:rPr>
          <w:spacing w:val="-2"/>
        </w:rPr>
        <w:t>eń–</w:t>
      </w:r>
      <w:r w:rsidR="00A50796">
        <w:rPr>
          <w:spacing w:val="-2"/>
        </w:rPr>
        <w:t>listopad</w:t>
      </w:r>
      <w:r w:rsidR="001D6E72" w:rsidRPr="00DB6798">
        <w:rPr>
          <w:spacing w:val="-2"/>
        </w:rPr>
        <w:t xml:space="preserve"> </w:t>
      </w:r>
      <w:r w:rsidR="006B538D" w:rsidRPr="00DB6798">
        <w:rPr>
          <w:spacing w:val="-2"/>
        </w:rPr>
        <w:t>201</w:t>
      </w:r>
      <w:r w:rsidR="001D6E72" w:rsidRPr="00DB6798">
        <w:rPr>
          <w:spacing w:val="-2"/>
        </w:rPr>
        <w:t>9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r.</w:t>
      </w:r>
      <w:r w:rsidR="004B28E0">
        <w:t xml:space="preserve"> </w:t>
      </w:r>
    </w:p>
    <w:p w:rsidR="00A92F42" w:rsidRDefault="00A50796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91136" cy="3282703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136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>stanu w dniu 3</w:t>
      </w:r>
      <w:r w:rsidR="004B47BB">
        <w:t>0</w:t>
      </w:r>
      <w:r w:rsidRPr="00624DE8">
        <w:t xml:space="preserve"> </w:t>
      </w:r>
      <w:r w:rsidR="00EB5AD5">
        <w:t>czerwca</w:t>
      </w:r>
      <w:r w:rsidRPr="00624DE8">
        <w:t xml:space="preserve"> 201</w:t>
      </w:r>
      <w:r w:rsidR="004B47BB">
        <w:t>9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 xml:space="preserve">okresie </w:t>
      </w:r>
      <w:r w:rsidR="00971A82">
        <w:t>jedenastu</w:t>
      </w:r>
      <w:r w:rsidR="00775F73">
        <w:t xml:space="preserve"> miesięcy </w:t>
      </w:r>
      <w:r w:rsidR="00193259">
        <w:t>b</w:t>
      </w:r>
      <w:r w:rsidR="00775F73">
        <w:t>r</w:t>
      </w:r>
      <w:r w:rsidRPr="00DD107A">
        <w:t xml:space="preserve">. </w:t>
      </w:r>
      <w:r w:rsidR="001A635B" w:rsidRPr="00DD107A">
        <w:t xml:space="preserve">wyniosła </w:t>
      </w:r>
      <w:r w:rsidR="007171F6">
        <w:br/>
      </w:r>
      <w:r w:rsidR="00971A82">
        <w:t>81,5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971A82">
        <w:t>1,2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7F1ED5">
        <w:t>siedleckim (1</w:t>
      </w:r>
      <w:r w:rsidR="00971A82">
        <w:t>60,7</w:t>
      </w:r>
      <w:r w:rsidR="007F1ED5">
        <w:t xml:space="preserve"> </w:t>
      </w:r>
      <w:r w:rsidR="007F1ED5" w:rsidRPr="00DD107A">
        <w:t>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7F1ED5">
        <w:t xml:space="preserve">, </w:t>
      </w:r>
      <w:r w:rsidR="006F1DE0">
        <w:t xml:space="preserve">otwockim </w:t>
      </w:r>
      <w:r w:rsidR="006F1DE0" w:rsidRPr="00DD107A">
        <w:t>(</w:t>
      </w:r>
      <w:r w:rsidR="002F105F">
        <w:t>1</w:t>
      </w:r>
      <w:r w:rsidR="00787BF4">
        <w:t>5</w:t>
      </w:r>
      <w:r w:rsidR="00971A82">
        <w:t>3,5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71574B">
        <w:t>4</w:t>
      </w:r>
      <w:r w:rsidR="00971A82">
        <w:t>8</w:t>
      </w:r>
      <w:r w:rsidR="00502160">
        <w:t>,</w:t>
      </w:r>
      <w:r w:rsidR="00971A82">
        <w:t>1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971A82">
        <w:t>m.st. Warszawie (59,5</w:t>
      </w:r>
      <w:r w:rsidR="00971A82" w:rsidRPr="00DD107A">
        <w:t xml:space="preserve"> m</w:t>
      </w:r>
      <w:r w:rsidR="00971A82" w:rsidRPr="00DD107A">
        <w:rPr>
          <w:vertAlign w:val="superscript"/>
        </w:rPr>
        <w:t>2</w:t>
      </w:r>
      <w:r w:rsidR="00971A82" w:rsidRPr="00DD107A">
        <w:t>)</w:t>
      </w:r>
      <w:r w:rsidR="00971A82">
        <w:t>,</w:t>
      </w:r>
      <w:r w:rsidR="00971A82" w:rsidRPr="00971A82">
        <w:t xml:space="preserve"> </w:t>
      </w:r>
      <w:r w:rsidR="00971A82">
        <w:t>m. Płocku (60,2 m</w:t>
      </w:r>
      <w:r w:rsidR="00971A82" w:rsidRPr="002F105F">
        <w:rPr>
          <w:vertAlign w:val="superscript"/>
        </w:rPr>
        <w:t>2</w:t>
      </w:r>
      <w:r w:rsidR="00971A82">
        <w:t xml:space="preserve">) i </w:t>
      </w:r>
      <w:r w:rsidR="006F1DE0">
        <w:t>m. Siedlcach (</w:t>
      </w:r>
      <w:r w:rsidR="007F1ED5">
        <w:t>6</w:t>
      </w:r>
      <w:r w:rsidR="00971A82">
        <w:t>3,2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3D67BA">
        <w:t xml:space="preserve"> </w:t>
      </w:r>
      <w:r w:rsidR="00F93715">
        <w:t>listopadzie</w:t>
      </w:r>
      <w:r w:rsidR="003D67BA">
        <w:t xml:space="preserve">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F93715">
        <w:t>3297</w:t>
      </w:r>
      <w:r w:rsidR="00225120">
        <w:t>,</w:t>
      </w:r>
      <w:r w:rsidR="00B24FB2">
        <w:t xml:space="preserve"> </w:t>
      </w:r>
      <w:r w:rsidRPr="009F3F73">
        <w:t>czyli</w:t>
      </w:r>
      <w:r w:rsidR="00AB0BDC" w:rsidRPr="009F3F73">
        <w:t xml:space="preserve"> o </w:t>
      </w:r>
      <w:r w:rsidR="00F93715">
        <w:t>452</w:t>
      </w:r>
      <w:r w:rsidR="00BF5AD3" w:rsidRPr="009F3F73">
        <w:t xml:space="preserve"> (o </w:t>
      </w:r>
      <w:r w:rsidR="00F93715">
        <w:t>12,1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F93715">
        <w:t>mniej</w:t>
      </w:r>
      <w:r w:rsidR="00AB0BDC" w:rsidRPr="009F3F73">
        <w:t xml:space="preserve"> niż rok wcześniej. Wśród ogółu mieszkań </w:t>
      </w:r>
      <w:r w:rsidR="00F93715">
        <w:t>67,2</w:t>
      </w:r>
      <w:r w:rsidR="00293C96">
        <w:t>%</w:t>
      </w:r>
      <w:r w:rsidR="00AB0BDC" w:rsidRPr="009F3F73">
        <w:t xml:space="preserve"> stanowiły mieszkania przeznaczone na sprzedaż lub wynajem, a </w:t>
      </w:r>
      <w:r w:rsidR="002E1461">
        <w:t>2</w:t>
      </w:r>
      <w:r w:rsidR="00F93715">
        <w:t>8,3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69519D">
        <w:t>4361</w:t>
      </w:r>
      <w:r w:rsidRPr="009F3F73">
        <w:t xml:space="preserve"> mieszkań, tj. </w:t>
      </w:r>
      <w:r w:rsidR="003D67BA">
        <w:t>więcej</w:t>
      </w:r>
      <w:r w:rsidRPr="009F3F73">
        <w:t xml:space="preserve"> o </w:t>
      </w:r>
      <w:r w:rsidR="0069519D">
        <w:t>1381</w:t>
      </w:r>
      <w:r w:rsidR="00893FE4" w:rsidRPr="009F3F73">
        <w:t xml:space="preserve"> (o</w:t>
      </w:r>
      <w:r w:rsidR="0022348B">
        <w:t xml:space="preserve"> </w:t>
      </w:r>
      <w:r w:rsidR="0069519D">
        <w:t>4</w:t>
      </w:r>
      <w:r w:rsidR="008D1817">
        <w:t>6,</w:t>
      </w:r>
      <w:r w:rsidR="0069519D">
        <w:t>3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69519D">
        <w:t>listopade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DF2761">
        <w:t>79,1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DF2761">
        <w:t>2</w:t>
      </w:r>
      <w:r w:rsidR="008D1817">
        <w:t>0</w:t>
      </w:r>
      <w:r w:rsidR="00DF2761">
        <w:t>,1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5A3BEB">
        <w:t>1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302BA7">
        <w:t>listopad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C15975" w:rsidP="00734BB8">
            <w:pPr>
              <w:pStyle w:val="Tekstkomunikatgwka"/>
            </w:pPr>
            <w:r>
              <w:t>I–</w:t>
            </w:r>
            <w:r w:rsidR="00631180">
              <w:t>X</w:t>
            </w:r>
            <w:r w:rsidR="00302BA7">
              <w:t>I</w:t>
            </w:r>
            <w:r w:rsidR="00A7670D">
              <w:t xml:space="preserve"> </w:t>
            </w:r>
            <w:r w:rsidR="00A7670D" w:rsidRPr="00624170">
              <w:t>201</w:t>
            </w:r>
            <w:r w:rsidR="00A7670D">
              <w:t>8=</w:t>
            </w:r>
            <w:r w:rsidR="00A7670D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734BB8">
            <w:pPr>
              <w:pStyle w:val="Tekstkomunikatgwka"/>
            </w:pPr>
            <w:r>
              <w:t>I–</w:t>
            </w:r>
            <w:r w:rsidR="00631180">
              <w:t>X</w:t>
            </w:r>
            <w:r w:rsidR="00302BA7">
              <w:t>I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302BA7" w:rsidRPr="001549F4" w:rsidTr="00302BA7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02BA7" w:rsidRPr="0029558B" w:rsidRDefault="00302BA7" w:rsidP="00302BA7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02BA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492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02BA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02BA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5,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76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4</w:t>
            </w:r>
          </w:p>
        </w:tc>
      </w:tr>
      <w:tr w:rsidR="00302BA7" w:rsidRPr="0012798C" w:rsidTr="00302BA7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02BA7" w:rsidRPr="00624170" w:rsidRDefault="00302BA7" w:rsidP="00302BA7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4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0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302BA7" w:rsidRPr="0012798C" w:rsidTr="00302BA7">
        <w:tc>
          <w:tcPr>
            <w:tcW w:w="2268" w:type="dxa"/>
            <w:vAlign w:val="center"/>
          </w:tcPr>
          <w:p w:rsidR="00302BA7" w:rsidRPr="007E4FDC" w:rsidRDefault="00302BA7" w:rsidP="00302BA7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</w:tr>
      <w:tr w:rsidR="00302BA7" w:rsidRPr="0012798C" w:rsidTr="00302BA7">
        <w:tc>
          <w:tcPr>
            <w:tcW w:w="2268" w:type="dxa"/>
            <w:vAlign w:val="center"/>
          </w:tcPr>
          <w:p w:rsidR="00302BA7" w:rsidRPr="007E4FDC" w:rsidRDefault="00302BA7" w:rsidP="00302BA7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820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2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302BA7" w:rsidRPr="0012798C" w:rsidTr="00302BA7">
        <w:tc>
          <w:tcPr>
            <w:tcW w:w="2268" w:type="dxa"/>
            <w:vAlign w:val="center"/>
          </w:tcPr>
          <w:p w:rsidR="00302BA7" w:rsidRPr="00624170" w:rsidRDefault="00302BA7" w:rsidP="00302BA7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302BA7" w:rsidRPr="0012798C" w:rsidTr="00302BA7">
        <w:tc>
          <w:tcPr>
            <w:tcW w:w="2268" w:type="dxa"/>
            <w:vAlign w:val="center"/>
          </w:tcPr>
          <w:p w:rsidR="00302BA7" w:rsidRPr="00E80290" w:rsidRDefault="00302BA7" w:rsidP="00302BA7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</w:tr>
      <w:tr w:rsidR="00302BA7" w:rsidRPr="00C61E42" w:rsidTr="00302BA7">
        <w:tc>
          <w:tcPr>
            <w:tcW w:w="2268" w:type="dxa"/>
            <w:vAlign w:val="center"/>
          </w:tcPr>
          <w:p w:rsidR="00302BA7" w:rsidRPr="00624170" w:rsidRDefault="00302BA7" w:rsidP="00302BA7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7 razy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02BA7" w:rsidRDefault="00302BA7" w:rsidP="00302BA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C066AF" w:rsidP="00A14501">
            <w:pPr>
              <w:pStyle w:val="Tekstkomunikatlid"/>
              <w:rPr>
                <w:spacing w:val="-2"/>
              </w:rPr>
            </w:pPr>
            <w:r w:rsidRPr="00C066AF">
              <w:t>W listopadzie br. zarówno sprzedaż detaliczna, jak i hurtowa były wyższe niż przed rokiem.</w:t>
            </w:r>
          </w:p>
        </w:tc>
      </w:tr>
    </w:tbl>
    <w:p w:rsidR="00C066AF" w:rsidRPr="00C066AF" w:rsidRDefault="00C066AF" w:rsidP="00C066AF">
      <w:pPr>
        <w:pStyle w:val="Tekstkomunikat"/>
        <w:rPr>
          <w:bCs/>
          <w:spacing w:val="-1"/>
        </w:rPr>
      </w:pPr>
      <w:r w:rsidRPr="00C066AF">
        <w:rPr>
          <w:b/>
          <w:bCs/>
          <w:spacing w:val="-1"/>
        </w:rPr>
        <w:t>Sprzedaż detaliczna</w:t>
      </w:r>
      <w:r w:rsidRPr="00C066AF">
        <w:rPr>
          <w:bCs/>
          <w:spacing w:val="-1"/>
        </w:rPr>
        <w:t xml:space="preserve"> (w cenach bieżących) zrealizowana przez przedsiębiorstwa handlowe i niehandlowe w listopadzie 2019 r. była o 6,4% wyższa niż przed rokiem. Największy wzrost sprzedaży odnotowano w jednostkach z grupy: „prasa, książki, pozostała sprzedaż w wyspecjalizowanych sklepach” (o 16,4%), „meble, RTV, AGD” (o 14,5%), „pojazdy samochodowe, motocykle, części” (o 8,8%), „żywność, napoje i wyroby tytoniowe” (o 7,9%). Spadek sprzedaży miały tylko jednostki </w:t>
      </w:r>
      <w:r>
        <w:rPr>
          <w:bCs/>
          <w:spacing w:val="-1"/>
        </w:rPr>
        <w:br/>
      </w:r>
      <w:r w:rsidRPr="00C066AF">
        <w:rPr>
          <w:bCs/>
          <w:spacing w:val="-1"/>
        </w:rPr>
        <w:t>z grupy „paliwa stale, ciekłe i gazowe” (o 4,1%).</w:t>
      </w:r>
    </w:p>
    <w:p w:rsidR="00C066AF" w:rsidRPr="00C066AF" w:rsidRDefault="00C066AF" w:rsidP="00C066AF">
      <w:pPr>
        <w:pStyle w:val="Tekstkomunikat"/>
        <w:rPr>
          <w:bCs/>
          <w:spacing w:val="-1"/>
        </w:rPr>
      </w:pPr>
      <w:r w:rsidRPr="00C066AF">
        <w:rPr>
          <w:bCs/>
          <w:spacing w:val="-1"/>
        </w:rPr>
        <w:t>W porównaniu z październikiem 2019 r. sprzedaż detaliczna była wyższa o 0,7%. Największy wzrost sprzedaży miały przedsiębiorstwa z grupy: „meble, RTV, AGD” (o 13,7%), „farmaceutyki, kosmetyki, sprzęt ortopedyczny” (o 10,5%), „pojazdy samochodowe, motocykle, części” (o 7,6%). Największy spadek sprzedaży był w grupie „paliwa stale, ciekłe i gazowe” (o 8,9%) oraz „pozostała sprzedaż detaliczna w niewyspecjalizowanych sklepach” (o 5,8%).</w:t>
      </w:r>
    </w:p>
    <w:p w:rsidR="00706564" w:rsidRPr="00C066AF" w:rsidRDefault="00C066AF" w:rsidP="00C066AF">
      <w:pPr>
        <w:pStyle w:val="Tekstkomunikat"/>
        <w:rPr>
          <w:bCs/>
          <w:spacing w:val="-1"/>
        </w:rPr>
      </w:pPr>
      <w:r w:rsidRPr="00C066AF">
        <w:rPr>
          <w:bCs/>
          <w:spacing w:val="-1"/>
        </w:rPr>
        <w:t>W okresie styczeń–listopad 2019 r. sprzedaż detaliczna zwiększyła się w skali roku o 7,0%, przy czym największy wzrost sprzedaży miały przedsiębiorstwa z grupy „meble, RTV, AGD” (o 17,7%), a spadek był tylko w jednostkach z grupy „pozostałe” (o 1,5%).</w:t>
      </w:r>
    </w:p>
    <w:p w:rsidR="00706564" w:rsidRDefault="00706564">
      <w:pPr>
        <w:rPr>
          <w:bCs/>
          <w:spacing w:val="-1"/>
          <w:lang w:eastAsia="pl-PL"/>
        </w:rPr>
      </w:pPr>
      <w:r>
        <w:rPr>
          <w:bCs/>
          <w:spacing w:val="-1"/>
        </w:rPr>
        <w:br w:type="page"/>
      </w:r>
    </w:p>
    <w:p w:rsidR="006E44DC" w:rsidRDefault="006E44DC" w:rsidP="006E44DC">
      <w:pPr>
        <w:pStyle w:val="Tekstkomunikattytwykrestabl"/>
      </w:pPr>
      <w:r>
        <w:lastRenderedPageBreak/>
        <w:t>Tablica 1</w:t>
      </w:r>
      <w:r w:rsidR="005A3BEB">
        <w:t>2</w:t>
      </w:r>
      <w:r>
        <w:t>.</w:t>
      </w:r>
      <w:r>
        <w:tab/>
        <w:t>Dynamika i struktura (w cenach bieżących) sprzedaży detalicznej w</w:t>
      </w:r>
      <w:r w:rsidR="007403AF">
        <w:t xml:space="preserve"> </w:t>
      </w:r>
      <w:r w:rsidR="00C066AF">
        <w:t>listopadzie</w:t>
      </w:r>
      <w:r w:rsidR="007403AF">
        <w:t xml:space="preserve"> </w:t>
      </w:r>
      <w:r>
        <w:t>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883C86" w:rsidRPr="00C61E42" w:rsidTr="00883C86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3C86" w:rsidRPr="00C61E42" w:rsidRDefault="00883C86" w:rsidP="00883C86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3C86" w:rsidRPr="0063572B" w:rsidRDefault="00883C86" w:rsidP="00607FE4">
            <w:pPr>
              <w:pStyle w:val="Tekstkomunikatgwka"/>
            </w:pPr>
            <w:r w:rsidRPr="0063572B">
              <w:t>X</w:t>
            </w:r>
            <w:r w:rsidR="00C066AF">
              <w:t>I</w:t>
            </w:r>
            <w:r w:rsidRPr="0063572B">
              <w:t xml:space="preserve"> 201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3C86" w:rsidRDefault="007403AF" w:rsidP="00607FE4">
            <w:pPr>
              <w:pStyle w:val="Tekstkomunikatgwka"/>
            </w:pPr>
            <w:r>
              <w:t>I–</w:t>
            </w:r>
            <w:r w:rsidR="00883C86" w:rsidRPr="0063572B">
              <w:t>X</w:t>
            </w:r>
            <w:r w:rsidR="00C066AF">
              <w:t>I</w:t>
            </w:r>
            <w:r w:rsidR="00883C86" w:rsidRPr="0063572B">
              <w:t xml:space="preserve">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C066AF" w:rsidRPr="004C1070" w:rsidTr="004050E6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C066AF" w:rsidRPr="004C1070" w:rsidRDefault="00C066AF" w:rsidP="00C066AF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066AF" w:rsidRPr="00C066AF" w:rsidRDefault="00C066AF" w:rsidP="00C066AF">
            <w:pPr>
              <w:pStyle w:val="Tekstkomunikatliczby"/>
              <w:rPr>
                <w:b/>
              </w:rPr>
            </w:pPr>
            <w:r w:rsidRPr="00C066AF">
              <w:rPr>
                <w:b/>
              </w:rPr>
              <w:t>106,4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066AF" w:rsidRPr="00C066AF" w:rsidRDefault="00C066AF" w:rsidP="00C066AF">
            <w:pPr>
              <w:pStyle w:val="Tekstkomunikatliczby"/>
              <w:rPr>
                <w:b/>
              </w:rPr>
            </w:pPr>
            <w:r w:rsidRPr="00C066AF">
              <w:rPr>
                <w:b/>
              </w:rPr>
              <w:t>107,0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066AF" w:rsidRPr="00C066AF" w:rsidRDefault="00C066AF" w:rsidP="00C066AF">
            <w:pPr>
              <w:pStyle w:val="Tekstkomunikatliczby"/>
              <w:rPr>
                <w:b/>
              </w:rPr>
            </w:pPr>
            <w:r w:rsidRPr="00C066AF">
              <w:rPr>
                <w:b/>
              </w:rPr>
              <w:t>100,0</w:t>
            </w:r>
          </w:p>
        </w:tc>
      </w:tr>
      <w:tr w:rsidR="00C066AF" w:rsidTr="004050E6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C066AF" w:rsidRDefault="00C066AF" w:rsidP="00C066AF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C066AF" w:rsidRPr="0034092E" w:rsidRDefault="00C066AF" w:rsidP="00C066AF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C066AF" w:rsidRPr="0034092E" w:rsidRDefault="00C066AF" w:rsidP="00C066AF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C066AF" w:rsidRPr="0034092E" w:rsidRDefault="00C066AF" w:rsidP="00C066AF">
            <w:pPr>
              <w:pStyle w:val="Tekstkomunikatliczby"/>
            </w:pPr>
          </w:p>
        </w:tc>
      </w:tr>
      <w:tr w:rsidR="00C066AF" w:rsidTr="004050E6">
        <w:trPr>
          <w:trHeight w:val="225"/>
        </w:trPr>
        <w:tc>
          <w:tcPr>
            <w:tcW w:w="4172" w:type="dxa"/>
            <w:vAlign w:val="center"/>
            <w:hideMark/>
          </w:tcPr>
          <w:p w:rsidR="00C066AF" w:rsidRDefault="00C066AF" w:rsidP="00C066AF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08,8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08,8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7,7</w:t>
            </w:r>
          </w:p>
        </w:tc>
      </w:tr>
      <w:tr w:rsidR="00C066AF" w:rsidTr="004050E6">
        <w:trPr>
          <w:trHeight w:val="244"/>
        </w:trPr>
        <w:tc>
          <w:tcPr>
            <w:tcW w:w="4172" w:type="dxa"/>
            <w:vAlign w:val="center"/>
            <w:hideMark/>
          </w:tcPr>
          <w:p w:rsidR="00C066AF" w:rsidRDefault="00C066AF" w:rsidP="00C066AF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95,9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 w:rsidRPr="0034092E">
              <w:t>1</w:t>
            </w:r>
            <w:r>
              <w:t>02,9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 w:rsidRPr="0034092E">
              <w:t>2</w:t>
            </w:r>
            <w:r>
              <w:t>6,9</w:t>
            </w:r>
          </w:p>
        </w:tc>
      </w:tr>
      <w:tr w:rsidR="00C066AF" w:rsidTr="004050E6">
        <w:trPr>
          <w:trHeight w:val="244"/>
        </w:trPr>
        <w:tc>
          <w:tcPr>
            <w:tcW w:w="4172" w:type="dxa"/>
            <w:vAlign w:val="center"/>
            <w:hideMark/>
          </w:tcPr>
          <w:p w:rsidR="00C066AF" w:rsidRDefault="00C066AF" w:rsidP="00C066AF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C066AF" w:rsidRPr="00E879CA" w:rsidRDefault="00C066AF" w:rsidP="00C066AF">
            <w:pPr>
              <w:pStyle w:val="Tekstkomunikatliczby"/>
            </w:pPr>
            <w:r>
              <w:t>107,9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04,0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 w:rsidRPr="0034092E">
              <w:t>1</w:t>
            </w:r>
            <w:r>
              <w:t>6,2</w:t>
            </w:r>
          </w:p>
        </w:tc>
      </w:tr>
      <w:tr w:rsidR="00C066AF" w:rsidTr="00C066AF">
        <w:trPr>
          <w:trHeight w:val="489"/>
        </w:trPr>
        <w:tc>
          <w:tcPr>
            <w:tcW w:w="4172" w:type="dxa"/>
            <w:vAlign w:val="center"/>
            <w:hideMark/>
          </w:tcPr>
          <w:p w:rsidR="00C066AF" w:rsidRDefault="00C066AF" w:rsidP="00C066AF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C066AF" w:rsidRPr="0034092E" w:rsidRDefault="00C066AF" w:rsidP="00C066AF">
            <w:pPr>
              <w:pStyle w:val="Tekstkomunikatliczby"/>
            </w:pPr>
            <w:r>
              <w:t>101,8</w:t>
            </w:r>
          </w:p>
        </w:tc>
        <w:tc>
          <w:tcPr>
            <w:tcW w:w="2106" w:type="dxa"/>
            <w:vAlign w:val="center"/>
          </w:tcPr>
          <w:p w:rsidR="00C066AF" w:rsidRPr="0034092E" w:rsidRDefault="00C066AF" w:rsidP="00C066AF">
            <w:pPr>
              <w:pStyle w:val="Tekstkomunikatliczby"/>
            </w:pPr>
            <w:r>
              <w:t>111,7</w:t>
            </w:r>
          </w:p>
        </w:tc>
        <w:tc>
          <w:tcPr>
            <w:tcW w:w="2106" w:type="dxa"/>
            <w:vAlign w:val="center"/>
          </w:tcPr>
          <w:p w:rsidR="00C066AF" w:rsidRPr="0034092E" w:rsidRDefault="00C066AF" w:rsidP="00C066AF">
            <w:pPr>
              <w:pStyle w:val="Tekstkomunikatliczby"/>
            </w:pPr>
            <w:r>
              <w:t>3,2</w:t>
            </w:r>
          </w:p>
        </w:tc>
      </w:tr>
      <w:tr w:rsidR="00C066AF" w:rsidTr="004050E6">
        <w:trPr>
          <w:trHeight w:val="225"/>
        </w:trPr>
        <w:tc>
          <w:tcPr>
            <w:tcW w:w="4172" w:type="dxa"/>
            <w:vAlign w:val="center"/>
            <w:hideMark/>
          </w:tcPr>
          <w:p w:rsidR="00C066AF" w:rsidRDefault="00C066AF" w:rsidP="00C066AF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07,1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04,3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 w:rsidRPr="0034092E">
              <w:t>3,</w:t>
            </w:r>
            <w:r>
              <w:t>5</w:t>
            </w:r>
          </w:p>
        </w:tc>
      </w:tr>
      <w:tr w:rsidR="00C066AF" w:rsidTr="004050E6">
        <w:trPr>
          <w:trHeight w:val="244"/>
        </w:trPr>
        <w:tc>
          <w:tcPr>
            <w:tcW w:w="4172" w:type="dxa"/>
            <w:vAlign w:val="center"/>
            <w:hideMark/>
          </w:tcPr>
          <w:p w:rsidR="00C066AF" w:rsidRDefault="00C066AF" w:rsidP="00C066AF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03,2</w:t>
            </w:r>
          </w:p>
        </w:tc>
        <w:tc>
          <w:tcPr>
            <w:tcW w:w="2106" w:type="dxa"/>
            <w:vAlign w:val="bottom"/>
          </w:tcPr>
          <w:p w:rsidR="00C066AF" w:rsidRPr="00E645D2" w:rsidRDefault="00C066AF" w:rsidP="00C066AF">
            <w:pPr>
              <w:pStyle w:val="Tekstkomunikatliczby"/>
              <w:rPr>
                <w:highlight w:val="green"/>
              </w:rPr>
            </w:pPr>
            <w:r>
              <w:t>109</w:t>
            </w:r>
            <w:r w:rsidRPr="001A55F3">
              <w:t>,</w:t>
            </w:r>
            <w:r>
              <w:t>2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5,3</w:t>
            </w:r>
          </w:p>
        </w:tc>
      </w:tr>
      <w:tr w:rsidR="00C066AF" w:rsidTr="004050E6">
        <w:trPr>
          <w:trHeight w:val="244"/>
        </w:trPr>
        <w:tc>
          <w:tcPr>
            <w:tcW w:w="4172" w:type="dxa"/>
            <w:vAlign w:val="center"/>
            <w:hideMark/>
          </w:tcPr>
          <w:p w:rsidR="00C066AF" w:rsidRDefault="00C066AF" w:rsidP="00C066AF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14,5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17,7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8,8</w:t>
            </w:r>
          </w:p>
        </w:tc>
      </w:tr>
      <w:tr w:rsidR="00C066AF" w:rsidTr="00C066AF">
        <w:trPr>
          <w:trHeight w:val="489"/>
        </w:trPr>
        <w:tc>
          <w:tcPr>
            <w:tcW w:w="4172" w:type="dxa"/>
            <w:vAlign w:val="center"/>
            <w:hideMark/>
          </w:tcPr>
          <w:p w:rsidR="00C066AF" w:rsidRDefault="00C066AF" w:rsidP="00C066AF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C066AF" w:rsidRPr="0034092E" w:rsidRDefault="00C066AF" w:rsidP="00C066AF">
            <w:pPr>
              <w:pStyle w:val="Tekstkomunikatliczby"/>
            </w:pPr>
            <w:r>
              <w:t>116,4</w:t>
            </w:r>
          </w:p>
        </w:tc>
        <w:tc>
          <w:tcPr>
            <w:tcW w:w="2106" w:type="dxa"/>
            <w:vAlign w:val="center"/>
          </w:tcPr>
          <w:p w:rsidR="00C066AF" w:rsidRPr="0034092E" w:rsidRDefault="00C066AF" w:rsidP="00C066AF">
            <w:pPr>
              <w:pStyle w:val="Tekstkomunikatliczby"/>
            </w:pPr>
            <w:r>
              <w:t>109,8</w:t>
            </w:r>
          </w:p>
        </w:tc>
        <w:tc>
          <w:tcPr>
            <w:tcW w:w="2106" w:type="dxa"/>
            <w:vAlign w:val="center"/>
          </w:tcPr>
          <w:p w:rsidR="00C066AF" w:rsidRPr="0034092E" w:rsidRDefault="00C066AF" w:rsidP="00C066AF">
            <w:pPr>
              <w:pStyle w:val="Tekstkomunikatliczby"/>
            </w:pPr>
            <w:r>
              <w:t>7,2</w:t>
            </w:r>
          </w:p>
        </w:tc>
      </w:tr>
      <w:tr w:rsidR="00C066AF" w:rsidTr="004050E6">
        <w:trPr>
          <w:trHeight w:val="225"/>
        </w:trPr>
        <w:tc>
          <w:tcPr>
            <w:tcW w:w="4172" w:type="dxa"/>
            <w:vAlign w:val="center"/>
            <w:hideMark/>
          </w:tcPr>
          <w:p w:rsidR="00C066AF" w:rsidRDefault="00C066AF" w:rsidP="00C066AF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104,4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>
              <w:t>98,5</w:t>
            </w:r>
          </w:p>
        </w:tc>
        <w:tc>
          <w:tcPr>
            <w:tcW w:w="2106" w:type="dxa"/>
            <w:vAlign w:val="bottom"/>
          </w:tcPr>
          <w:p w:rsidR="00C066AF" w:rsidRPr="0034092E" w:rsidRDefault="00C066AF" w:rsidP="00C066AF">
            <w:pPr>
              <w:pStyle w:val="Tekstkomunikatliczby"/>
            </w:pPr>
            <w:r w:rsidRPr="0034092E">
              <w:t>1</w:t>
            </w:r>
            <w:r>
              <w:t>0,3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C066AF" w:rsidRPr="00C066AF" w:rsidRDefault="00C066AF" w:rsidP="00C066AF">
      <w:pPr>
        <w:pStyle w:val="Tekstkomunikat"/>
        <w:rPr>
          <w:bCs/>
        </w:rPr>
      </w:pPr>
      <w:r w:rsidRPr="00C066AF">
        <w:rPr>
          <w:b/>
          <w:bCs/>
        </w:rPr>
        <w:t>Sprzedaż hurtowa</w:t>
      </w:r>
      <w:r w:rsidRPr="00C066AF">
        <w:rPr>
          <w:bCs/>
        </w:rPr>
        <w:t xml:space="preserve"> (w cenach bieżących) w przedsiębiorstwach handlowych w listopadzie 2019 r. była o 1,6% niższa w stosunku do poprzedniego miesiąca, ale o 1,8% wyższa w odniesieniu do listopada 2018 r. W przedsiębiorstwach hurtowych była odpowiednio niższa o 1,3% i o 0,1%.</w:t>
      </w:r>
    </w:p>
    <w:p w:rsidR="00224AAF" w:rsidRPr="00C066AF" w:rsidRDefault="00C066AF" w:rsidP="00C066AF">
      <w:pPr>
        <w:pStyle w:val="Tekstkomunikat"/>
        <w:rPr>
          <w:bCs/>
        </w:rPr>
      </w:pPr>
      <w:r w:rsidRPr="00C066AF">
        <w:rPr>
          <w:bCs/>
        </w:rPr>
        <w:t>W okresie styczeń–listopad 2019 r. przedsiębiorstwa handlowe zrealizowały sprzedaż hurtową o 5,7% większą niż przed rokiem, a przedsiębiorstwa hurtowe większą o 2,7%.</w:t>
      </w:r>
    </w:p>
    <w:p w:rsidR="00E618C2" w:rsidRPr="00883C86" w:rsidRDefault="00E618C2" w:rsidP="00883C86">
      <w:pPr>
        <w:pStyle w:val="Tekstkomunikat"/>
        <w:rPr>
          <w:bCs/>
        </w:rPr>
      </w:pPr>
    </w:p>
    <w:p w:rsidR="00224AAF" w:rsidRPr="00A852D8" w:rsidRDefault="00224AAF" w:rsidP="00A852D8">
      <w:pPr>
        <w:pStyle w:val="Tekstkomunikat"/>
        <w:rPr>
          <w:bCs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5A3BEB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5C5ADD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5C5AD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827091" w:rsidTr="005C5ADD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420E2D" w:rsidRDefault="00827091" w:rsidP="00827091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420E2D" w:rsidRDefault="00827091" w:rsidP="00827091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420E2D" w:rsidRDefault="00827091" w:rsidP="00827091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251DEF" w:rsidRDefault="00827091" w:rsidP="00827091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251DEF" w:rsidRDefault="00827091" w:rsidP="00827091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5C72FA" w:rsidRDefault="00827091" w:rsidP="00827091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5C72FA" w:rsidRDefault="00827091" w:rsidP="00827091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5C72FA" w:rsidRDefault="00827091" w:rsidP="00827091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C537DA" w:rsidRDefault="00827091" w:rsidP="00827091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C537DA" w:rsidRDefault="00827091" w:rsidP="00827091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827091" w:rsidRPr="00C537DA" w:rsidRDefault="00827091" w:rsidP="00827091">
            <w:pPr>
              <w:pStyle w:val="wartocibezgwiazdek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1507,0</w:t>
            </w:r>
          </w:p>
        </w:tc>
      </w:tr>
      <w:tr w:rsidR="00827091" w:rsidTr="005C5ADD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Pr="00420E2D" w:rsidRDefault="00827091" w:rsidP="00827091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Pr="00420E2D" w:rsidRDefault="00827091" w:rsidP="00827091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30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2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827091" w:rsidRDefault="00827091" w:rsidP="00827091">
            <w:pPr>
              <w:pStyle w:val="wartocibezgwiazdek"/>
            </w:pPr>
            <w:r>
              <w:t>1536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</w:p>
        </w:tc>
      </w:tr>
      <w:tr w:rsidR="0082709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827091" w:rsidRDefault="00827091" w:rsidP="00827091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420E2D" w:rsidRDefault="00827091" w:rsidP="00827091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Default="00827091" w:rsidP="00827091">
            <w:pPr>
              <w:pStyle w:val="wartocibezgwiazdek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100,3</w:t>
            </w:r>
          </w:p>
        </w:tc>
      </w:tr>
      <w:tr w:rsidR="00827091" w:rsidTr="005C5ADD">
        <w:tc>
          <w:tcPr>
            <w:tcW w:w="4220" w:type="dxa"/>
            <w:vMerge/>
            <w:shd w:val="clear" w:color="auto" w:fill="auto"/>
            <w:vAlign w:val="center"/>
          </w:tcPr>
          <w:p w:rsidR="00827091" w:rsidRDefault="00827091" w:rsidP="0082709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420E2D" w:rsidRDefault="00827091" w:rsidP="00827091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87773B" w:rsidRDefault="00827091" w:rsidP="0082709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</w:p>
        </w:tc>
      </w:tr>
      <w:tr w:rsidR="0082709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827091" w:rsidRDefault="00827091" w:rsidP="00827091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4B1DCA" w:rsidRDefault="00827091" w:rsidP="00827091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87773B" w:rsidRDefault="00827091" w:rsidP="00827091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103,0</w:t>
            </w:r>
          </w:p>
        </w:tc>
      </w:tr>
      <w:tr w:rsidR="00827091" w:rsidTr="005C5ADD">
        <w:tc>
          <w:tcPr>
            <w:tcW w:w="4220" w:type="dxa"/>
            <w:vMerge/>
            <w:shd w:val="clear" w:color="auto" w:fill="auto"/>
            <w:vAlign w:val="center"/>
          </w:tcPr>
          <w:p w:rsidR="00827091" w:rsidRDefault="00827091" w:rsidP="00827091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4B1DCA" w:rsidRDefault="00827091" w:rsidP="00827091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87773B" w:rsidRDefault="00827091" w:rsidP="00827091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</w:p>
        </w:tc>
      </w:tr>
      <w:tr w:rsidR="0082709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827091" w:rsidRDefault="00827091" w:rsidP="00827091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87773B" w:rsidRDefault="00827091" w:rsidP="00827091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136,5</w:t>
            </w:r>
          </w:p>
        </w:tc>
      </w:tr>
      <w:tr w:rsidR="00827091" w:rsidTr="005C5ADD">
        <w:tc>
          <w:tcPr>
            <w:tcW w:w="4220" w:type="dxa"/>
            <w:vMerge/>
            <w:shd w:val="clear" w:color="auto" w:fill="auto"/>
            <w:vAlign w:val="center"/>
          </w:tcPr>
          <w:p w:rsidR="00827091" w:rsidRDefault="00827091" w:rsidP="0082709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F84BDE" w:rsidRDefault="00827091" w:rsidP="00827091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F84BDE" w:rsidRDefault="00827091" w:rsidP="00827091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F84BDE" w:rsidRDefault="00827091" w:rsidP="00827091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F84BDE" w:rsidRDefault="00827091" w:rsidP="00827091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F84BDE" w:rsidRDefault="00827091" w:rsidP="00827091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F84BDE" w:rsidRDefault="00827091" w:rsidP="00827091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F84BDE" w:rsidRDefault="00827091" w:rsidP="00827091">
            <w:pPr>
              <w:pStyle w:val="wartocibezgwiazdek"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</w:p>
        </w:tc>
      </w:tr>
      <w:tr w:rsidR="0082709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827091" w:rsidRPr="00784AAE" w:rsidRDefault="00827091" w:rsidP="0082709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623096" w:rsidRDefault="00827091" w:rsidP="00827091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ED7096" w:rsidRDefault="00827091" w:rsidP="00827091">
            <w:pPr>
              <w:pStyle w:val="wartocibezgwiazdek"/>
            </w:pPr>
            <w:r w:rsidRPr="00ED7096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ED7096" w:rsidRDefault="00827091" w:rsidP="00827091">
            <w:pPr>
              <w:pStyle w:val="wartocibezgwiazdek"/>
            </w:pPr>
            <w:r w:rsidRPr="00ED7096"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87773B" w:rsidRDefault="00827091" w:rsidP="0082709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4,9</w:t>
            </w:r>
          </w:p>
        </w:tc>
      </w:tr>
      <w:tr w:rsidR="00827091" w:rsidTr="005C5ADD">
        <w:tc>
          <w:tcPr>
            <w:tcW w:w="4220" w:type="dxa"/>
            <w:vMerge/>
            <w:shd w:val="clear" w:color="auto" w:fill="auto"/>
            <w:vAlign w:val="center"/>
          </w:tcPr>
          <w:p w:rsidR="00827091" w:rsidRPr="00784AAE" w:rsidRDefault="00827091" w:rsidP="0082709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623096" w:rsidRDefault="00827091" w:rsidP="00827091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87773B" w:rsidRDefault="00827091" w:rsidP="00827091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</w:p>
        </w:tc>
      </w:tr>
      <w:tr w:rsidR="0082709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827091" w:rsidRPr="00784AAE" w:rsidRDefault="00827091" w:rsidP="0082709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87773B" w:rsidRDefault="00827091" w:rsidP="00827091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10329</w:t>
            </w:r>
          </w:p>
        </w:tc>
      </w:tr>
      <w:tr w:rsidR="00827091" w:rsidTr="005C5ADD">
        <w:tc>
          <w:tcPr>
            <w:tcW w:w="4220" w:type="dxa"/>
            <w:vMerge/>
            <w:shd w:val="clear" w:color="auto" w:fill="auto"/>
            <w:vAlign w:val="center"/>
          </w:tcPr>
          <w:p w:rsidR="00827091" w:rsidRPr="00784AAE" w:rsidRDefault="00827091" w:rsidP="0082709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Default="00827091" w:rsidP="00827091">
            <w:pPr>
              <w:pStyle w:val="wartocibezgwiazdek"/>
            </w:pPr>
            <w:r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</w:p>
        </w:tc>
      </w:tr>
      <w:tr w:rsidR="0082709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827091" w:rsidRPr="00784AAE" w:rsidRDefault="00827091" w:rsidP="0082709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Default="00827091" w:rsidP="00827091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25</w:t>
            </w:r>
          </w:p>
        </w:tc>
      </w:tr>
      <w:tr w:rsidR="00827091" w:rsidTr="005C5ADD">
        <w:tc>
          <w:tcPr>
            <w:tcW w:w="4220" w:type="dxa"/>
            <w:vMerge/>
            <w:shd w:val="clear" w:color="auto" w:fill="auto"/>
            <w:vAlign w:val="center"/>
          </w:tcPr>
          <w:p w:rsidR="00827091" w:rsidRPr="00784AAE" w:rsidRDefault="00827091" w:rsidP="0082709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CF5092" w:rsidRDefault="00827091" w:rsidP="00827091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Default="00827091" w:rsidP="00827091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</w:p>
        </w:tc>
      </w:tr>
      <w:tr w:rsidR="0082709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827091" w:rsidRPr="00784AAE" w:rsidRDefault="00827091" w:rsidP="00827091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4B1DCA" w:rsidRDefault="00827091" w:rsidP="00827091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Default="00827091" w:rsidP="00827091">
            <w:pPr>
              <w:pStyle w:val="wartocibezgwiazdek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6087,21</w:t>
            </w:r>
          </w:p>
        </w:tc>
      </w:tr>
      <w:tr w:rsidR="00827091" w:rsidRPr="00B84C9F" w:rsidTr="005C5ADD">
        <w:tc>
          <w:tcPr>
            <w:tcW w:w="4220" w:type="dxa"/>
            <w:vMerge/>
            <w:shd w:val="clear" w:color="auto" w:fill="auto"/>
            <w:vAlign w:val="center"/>
          </w:tcPr>
          <w:p w:rsidR="00827091" w:rsidRDefault="00827091" w:rsidP="00827091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4B1DCA" w:rsidRDefault="00827091" w:rsidP="00827091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Default="00827091" w:rsidP="00827091">
            <w:pPr>
              <w:pStyle w:val="wartocibezgwiazdek"/>
            </w:pPr>
            <w:r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</w:p>
        </w:tc>
      </w:tr>
      <w:tr w:rsidR="0082709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827091" w:rsidRDefault="00827091" w:rsidP="00827091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4B1DCA" w:rsidRDefault="00827091" w:rsidP="00827091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Default="00827091" w:rsidP="00827091">
            <w:pPr>
              <w:pStyle w:val="wartocibezgwiazdek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104,3</w:t>
            </w:r>
          </w:p>
        </w:tc>
      </w:tr>
      <w:tr w:rsidR="00827091" w:rsidTr="005C5ADD">
        <w:tc>
          <w:tcPr>
            <w:tcW w:w="4220" w:type="dxa"/>
            <w:vMerge/>
            <w:shd w:val="clear" w:color="auto" w:fill="auto"/>
            <w:vAlign w:val="center"/>
          </w:tcPr>
          <w:p w:rsidR="00827091" w:rsidRDefault="00827091" w:rsidP="0082709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4B1DCA" w:rsidRDefault="00827091" w:rsidP="00827091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</w:p>
        </w:tc>
      </w:tr>
      <w:tr w:rsidR="0082709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827091" w:rsidRDefault="00827091" w:rsidP="00827091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6348A8" w:rsidRDefault="00827091" w:rsidP="00827091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912E02" w:rsidRDefault="00827091" w:rsidP="00827091">
            <w:pPr>
              <w:pStyle w:val="wartocibezgwiazdek"/>
            </w:pPr>
            <w:r w:rsidRPr="00912E02">
              <w:t>104,2</w:t>
            </w:r>
          </w:p>
        </w:tc>
      </w:tr>
      <w:tr w:rsidR="00827091" w:rsidTr="005C5ADD">
        <w:tc>
          <w:tcPr>
            <w:tcW w:w="4220" w:type="dxa"/>
            <w:vMerge/>
            <w:shd w:val="clear" w:color="auto" w:fill="auto"/>
            <w:vAlign w:val="center"/>
          </w:tcPr>
          <w:p w:rsidR="00827091" w:rsidRDefault="00827091" w:rsidP="00827091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7091" w:rsidRDefault="00827091" w:rsidP="0082709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Default="00827091" w:rsidP="00827091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7091" w:rsidRPr="003C7B52" w:rsidRDefault="00827091" w:rsidP="00827091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B1014F" w:rsidRDefault="00827091" w:rsidP="00827091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2259F7" w:rsidRDefault="00827091" w:rsidP="00827091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5B0887" w:rsidRDefault="00827091" w:rsidP="00827091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53131D" w:rsidRDefault="00827091" w:rsidP="00827091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5B0887" w:rsidRDefault="00827091" w:rsidP="00827091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276350" w:rsidRDefault="00827091" w:rsidP="00827091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037221" w:rsidRDefault="00827091" w:rsidP="00827091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7091" w:rsidRPr="00B4547F" w:rsidRDefault="00827091" w:rsidP="00827091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7091" w:rsidRPr="003C32AF" w:rsidRDefault="00827091" w:rsidP="00827091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7091" w:rsidRPr="006E748C" w:rsidRDefault="00827091" w:rsidP="00827091">
            <w:pPr>
              <w:pStyle w:val="wartocibezgwiazdek"/>
            </w:pPr>
          </w:p>
        </w:tc>
      </w:tr>
      <w:tr w:rsidR="00945531" w:rsidTr="005C5AD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76078E">
            <w:pPr>
              <w:pStyle w:val="wartocibezgwiazdek"/>
            </w:pPr>
          </w:p>
        </w:tc>
      </w:tr>
      <w:tr w:rsidR="00945531" w:rsidTr="005C5AD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76078E">
            <w:pPr>
              <w:pStyle w:val="wartocibezgwiazdek"/>
            </w:pPr>
          </w:p>
        </w:tc>
      </w:tr>
      <w:tr w:rsidR="0094553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76078E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76078E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139FA" w:rsidRDefault="00945531" w:rsidP="0076078E">
            <w:pPr>
              <w:pStyle w:val="wartocibezgwiazdek"/>
            </w:pPr>
            <w:r w:rsidRPr="00A139F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76078E">
            <w:pPr>
              <w:pStyle w:val="wartocibezgwiazdek"/>
            </w:pPr>
            <w:r w:rsidRPr="001D59D2">
              <w:t>101,4</w:t>
            </w:r>
          </w:p>
        </w:tc>
      </w:tr>
      <w:tr w:rsidR="006A260A" w:rsidTr="005C5ADD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823CBC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7C087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875C0" w:rsidP="0076078E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CB381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875C0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76078E" w:rsidP="002E74FF">
            <w:pPr>
              <w:pStyle w:val="wartocibezgwiazdek"/>
            </w:pPr>
            <w:r w:rsidRPr="002E74FF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B39F4" w:rsidRDefault="00766B6F" w:rsidP="0076078E">
            <w:pPr>
              <w:pStyle w:val="wartocibezgwiazdek"/>
              <w:rPr>
                <w:b/>
              </w:rPr>
            </w:pPr>
            <w:r w:rsidRPr="00FB39F4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B39F4" w:rsidRDefault="0076078E" w:rsidP="0076078E">
            <w:pPr>
              <w:pStyle w:val="wartocibezgwiazdek"/>
              <w:rPr>
                <w:b/>
              </w:rPr>
            </w:pPr>
            <w:r w:rsidRPr="00FB39F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A139FA" w:rsidRDefault="00A139FA" w:rsidP="0076078E">
            <w:pPr>
              <w:pStyle w:val="wartocibezgwiazdek"/>
            </w:pPr>
            <w:r w:rsidRPr="00A139FA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B39F4" w:rsidRDefault="00E42DE6" w:rsidP="0076078E">
            <w:pPr>
              <w:pStyle w:val="wartocibezgwiazdek"/>
              <w:rPr>
                <w:b/>
              </w:rPr>
            </w:pPr>
            <w:r w:rsidRPr="00FB39F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FB39F4" w:rsidRDefault="00FB39F4" w:rsidP="0076078E">
            <w:pPr>
              <w:pStyle w:val="wartocibezgwiazdek"/>
              <w:rPr>
                <w:b/>
              </w:rPr>
            </w:pPr>
            <w:r w:rsidRPr="00FB39F4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76078E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5A3BEB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5C5AD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5C5AD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5C5ADD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5C5ADD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6</w:t>
            </w:r>
          </w:p>
        </w:tc>
      </w:tr>
      <w:tr w:rsidR="00154D6E" w:rsidTr="005C5AD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EC7414" w:rsidP="0076078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7B42E3" w:rsidP="0076078E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8,1</w:t>
            </w:r>
          </w:p>
        </w:tc>
      </w:tr>
      <w:tr w:rsidR="00154D6E" w:rsidTr="005C5AD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EC7414" w:rsidP="0076078E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7B42E3" w:rsidP="0076078E">
            <w:pPr>
              <w:pStyle w:val="wartocibezgwiazdek"/>
            </w:pPr>
            <w:r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5C5AD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154D6E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5C5AD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EC7414" w:rsidP="0076078E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7B42E3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154D6E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8</w:t>
            </w:r>
          </w:p>
        </w:tc>
      </w:tr>
      <w:tr w:rsidR="00154D6E" w:rsidTr="005C5AD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EC7414" w:rsidP="0076078E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7B42E3" w:rsidP="0076078E">
            <w:pPr>
              <w:pStyle w:val="wartocibezgwiazdek"/>
            </w:pPr>
            <w: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5C5AD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2</w:t>
            </w:r>
          </w:p>
        </w:tc>
      </w:tr>
      <w:tr w:rsidR="00154D6E" w:rsidTr="005C5AD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76078E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82800" w:rsidP="0076078E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6F25DF" w:rsidP="0076078E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2821FB" w:rsidP="0076078E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C35303" w:rsidP="0076078E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5B0FDF" w:rsidP="0076078E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4269A7" w:rsidP="0076078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9173C0" w:rsidP="0076078E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EC7414" w:rsidP="0076078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7B42E3" w:rsidP="0076078E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</w:tr>
      <w:tr w:rsidR="00154D6E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3,4</w:t>
            </w:r>
          </w:p>
        </w:tc>
      </w:tr>
      <w:tr w:rsidR="00154D6E" w:rsidTr="005C5AD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76078E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82800" w:rsidP="0076078E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2821FB" w:rsidP="0076078E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C35303" w:rsidP="0076078E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5B0FDF" w:rsidP="0076078E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4269A7" w:rsidP="0076078E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9173C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EC7414" w:rsidP="0076078E">
            <w:pPr>
              <w:pStyle w:val="wartocibezgwiazdek"/>
            </w:pPr>
            <w:r>
              <w:t>13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7B42E3" w:rsidP="0076078E">
            <w:pPr>
              <w:pStyle w:val="wartocibezgwiazdek"/>
            </w:pPr>
            <w:r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</w:tr>
      <w:tr w:rsidR="00154D6E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154D6E" w:rsidP="0076078E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3</w:t>
            </w:r>
          </w:p>
        </w:tc>
      </w:tr>
      <w:tr w:rsidR="00154D6E" w:rsidTr="005C5AD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76078E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82800" w:rsidP="0076078E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6F25DF" w:rsidP="0076078E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2821FB" w:rsidP="0076078E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C35303" w:rsidP="0076078E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5B0FDF" w:rsidP="0076078E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4269A7" w:rsidP="0076078E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9173C0" w:rsidP="0076078E">
            <w:pPr>
              <w:pStyle w:val="wartocibezgwiazdek"/>
            </w:pPr>
            <w:r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EC7414" w:rsidP="0076078E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7B42E3" w:rsidP="0076078E">
            <w:pPr>
              <w:pStyle w:val="wartocibezgwiazdek"/>
            </w:pPr>
            <w:r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</w:tr>
      <w:tr w:rsidR="00154D6E" w:rsidTr="005C5AD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495004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</w:tr>
      <w:tr w:rsidR="007330E0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7330E0" w:rsidRDefault="007330E0" w:rsidP="007330E0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330E0" w:rsidRDefault="007330E0" w:rsidP="007330E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43585D" w:rsidRDefault="007330E0" w:rsidP="007330E0">
            <w:pPr>
              <w:pStyle w:val="wartocibezgwiazdek"/>
              <w:spacing w:before="16" w:after="16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A2A10" w:rsidRDefault="007330E0" w:rsidP="007330E0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723927" w:rsidRDefault="007330E0" w:rsidP="007330E0">
            <w:pPr>
              <w:pStyle w:val="wartocibezgwiazdek"/>
            </w:pPr>
            <w:r w:rsidRPr="00723927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5A4029" w:rsidRDefault="007330E0" w:rsidP="007330E0">
            <w:pPr>
              <w:pStyle w:val="wartocibezgwiazdek"/>
            </w:pPr>
            <w:r w:rsidRPr="005A4029">
              <w:t>111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95,2</w:t>
            </w:r>
          </w:p>
        </w:tc>
      </w:tr>
      <w:tr w:rsidR="007330E0" w:rsidTr="005C5ADD">
        <w:tc>
          <w:tcPr>
            <w:tcW w:w="4220" w:type="dxa"/>
            <w:vMerge/>
            <w:shd w:val="clear" w:color="auto" w:fill="auto"/>
            <w:vAlign w:val="center"/>
          </w:tcPr>
          <w:p w:rsidR="007330E0" w:rsidRDefault="007330E0" w:rsidP="007330E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330E0" w:rsidRDefault="007330E0" w:rsidP="007330E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CB3538" w:rsidRDefault="007330E0" w:rsidP="007330E0">
            <w:pPr>
              <w:pStyle w:val="wartocibezgwiazdek"/>
              <w:spacing w:before="16" w:after="16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43585D" w:rsidRDefault="007330E0" w:rsidP="007330E0">
            <w:pPr>
              <w:pStyle w:val="wartocibezgwiazdek"/>
              <w:spacing w:before="16" w:after="16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A2A10" w:rsidRDefault="007330E0" w:rsidP="007330E0">
            <w:pPr>
              <w:pStyle w:val="wartocibezgwiazdek"/>
            </w:pPr>
            <w: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723927" w:rsidRDefault="007330E0" w:rsidP="007330E0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5A4029" w:rsidRDefault="007330E0" w:rsidP="007330E0">
            <w:pPr>
              <w:pStyle w:val="Wartocigwiazdka"/>
            </w:pPr>
            <w:r w:rsidRPr="005A4029">
              <w:t>11</w:t>
            </w:r>
            <w:r>
              <w:t>3</w:t>
            </w:r>
            <w:r w:rsidRPr="005A4029">
              <w:t>,</w:t>
            </w:r>
            <w:r>
              <w:t>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</w:p>
        </w:tc>
      </w:tr>
      <w:tr w:rsidR="007330E0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7330E0" w:rsidRDefault="007330E0" w:rsidP="007330E0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330E0" w:rsidRDefault="007330E0" w:rsidP="007330E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43585D" w:rsidRDefault="007330E0" w:rsidP="007330E0">
            <w:pPr>
              <w:pStyle w:val="wartocibezgwiazdek"/>
              <w:spacing w:before="16" w:after="16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2654E8" w:rsidRDefault="007330E0" w:rsidP="007330E0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723927" w:rsidRDefault="007330E0" w:rsidP="007330E0">
            <w:pPr>
              <w:pStyle w:val="wartocibezgwiazdek"/>
            </w:pPr>
            <w:r w:rsidRPr="00723927"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5A4029" w:rsidRDefault="007330E0" w:rsidP="007330E0">
            <w:pPr>
              <w:pStyle w:val="wartocibezgwiazdek"/>
            </w:pPr>
            <w:r w:rsidRPr="005A4029">
              <w:t>10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8,9</w:t>
            </w:r>
          </w:p>
        </w:tc>
      </w:tr>
      <w:tr w:rsidR="007330E0" w:rsidTr="005C5ADD">
        <w:tc>
          <w:tcPr>
            <w:tcW w:w="4220" w:type="dxa"/>
            <w:vMerge/>
            <w:shd w:val="clear" w:color="auto" w:fill="auto"/>
            <w:vAlign w:val="center"/>
          </w:tcPr>
          <w:p w:rsidR="007330E0" w:rsidRDefault="007330E0" w:rsidP="007330E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330E0" w:rsidRDefault="007330E0" w:rsidP="007330E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43585D" w:rsidRDefault="007330E0" w:rsidP="007330E0">
            <w:pPr>
              <w:pStyle w:val="wartocibezgwiazdek"/>
              <w:spacing w:before="16" w:after="16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723927" w:rsidRDefault="007330E0" w:rsidP="007330E0">
            <w:pPr>
              <w:pStyle w:val="wartocibezgwiazdek"/>
            </w:pPr>
            <w:r w:rsidRPr="00723927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723927" w:rsidRDefault="007330E0" w:rsidP="007330E0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5A4029" w:rsidRDefault="007330E0" w:rsidP="007330E0">
            <w:pPr>
              <w:pStyle w:val="Wartocigwiazdka"/>
            </w:pPr>
            <w:r>
              <w:t>109</w:t>
            </w:r>
            <w:r w:rsidRPr="005A4029">
              <w:t>,</w:t>
            </w:r>
            <w:r>
              <w:t>3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</w:p>
        </w:tc>
      </w:tr>
      <w:tr w:rsidR="007330E0" w:rsidTr="005C5ADD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</w:tr>
      <w:tr w:rsidR="007330E0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7330E0" w:rsidRDefault="007330E0" w:rsidP="007330E0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330E0" w:rsidRDefault="007330E0" w:rsidP="007330E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2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11,0</w:t>
            </w:r>
          </w:p>
        </w:tc>
      </w:tr>
      <w:tr w:rsidR="007330E0" w:rsidTr="005C5ADD">
        <w:tc>
          <w:tcPr>
            <w:tcW w:w="4220" w:type="dxa"/>
            <w:vMerge/>
            <w:shd w:val="clear" w:color="auto" w:fill="auto"/>
            <w:vAlign w:val="center"/>
          </w:tcPr>
          <w:p w:rsidR="007330E0" w:rsidRDefault="007330E0" w:rsidP="007330E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330E0" w:rsidRDefault="007330E0" w:rsidP="007330E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83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04376A" w:rsidRDefault="007330E0" w:rsidP="007330E0">
            <w:pPr>
              <w:pStyle w:val="wartocibezgwiazdek"/>
            </w:pPr>
            <w:r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</w:p>
        </w:tc>
      </w:tr>
      <w:tr w:rsidR="007330E0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7330E0" w:rsidRDefault="007330E0" w:rsidP="007330E0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330E0" w:rsidRDefault="007330E0" w:rsidP="007330E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</w:pPr>
            <w:r>
              <w:t>138,3</w:t>
            </w:r>
          </w:p>
        </w:tc>
        <w:tc>
          <w:tcPr>
            <w:tcW w:w="905" w:type="dxa"/>
            <w:shd w:val="clear" w:color="auto" w:fill="DCD3E6"/>
          </w:tcPr>
          <w:p w:rsidR="007330E0" w:rsidRPr="0004376A" w:rsidRDefault="007330E0" w:rsidP="007330E0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7330E0" w:rsidRDefault="007330E0" w:rsidP="007330E0">
            <w:pPr>
              <w:pStyle w:val="wartocibezgwiazdek"/>
              <w:spacing w:before="16" w:after="16"/>
            </w:pPr>
            <w:r>
              <w:t>105,6</w:t>
            </w:r>
          </w:p>
        </w:tc>
      </w:tr>
      <w:tr w:rsidR="007330E0" w:rsidTr="005C5ADD">
        <w:tc>
          <w:tcPr>
            <w:tcW w:w="4220" w:type="dxa"/>
            <w:vMerge/>
            <w:shd w:val="clear" w:color="auto" w:fill="auto"/>
            <w:vAlign w:val="center"/>
          </w:tcPr>
          <w:p w:rsidR="007330E0" w:rsidRDefault="007330E0" w:rsidP="007330E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330E0" w:rsidRDefault="007330E0" w:rsidP="007330E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08,1</w:t>
            </w:r>
          </w:p>
        </w:tc>
        <w:tc>
          <w:tcPr>
            <w:tcW w:w="906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  <w:spacing w:before="16" w:after="16"/>
            </w:pPr>
            <w:r>
              <w:t>124,4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</w:pPr>
            <w:r>
              <w:t>130,9</w:t>
            </w:r>
          </w:p>
        </w:tc>
        <w:tc>
          <w:tcPr>
            <w:tcW w:w="905" w:type="dxa"/>
            <w:shd w:val="clear" w:color="auto" w:fill="auto"/>
          </w:tcPr>
          <w:p w:rsidR="007330E0" w:rsidRPr="0004376A" w:rsidRDefault="007330E0" w:rsidP="007330E0">
            <w:pPr>
              <w:pStyle w:val="wartocibezgwiazdek"/>
            </w:pPr>
            <w:r>
              <w:t>88,2</w:t>
            </w:r>
          </w:p>
        </w:tc>
        <w:tc>
          <w:tcPr>
            <w:tcW w:w="905" w:type="dxa"/>
            <w:shd w:val="clear" w:color="auto" w:fill="DCD3E6"/>
          </w:tcPr>
          <w:p w:rsidR="007330E0" w:rsidRPr="0004376A" w:rsidRDefault="007330E0" w:rsidP="007330E0">
            <w:pPr>
              <w:pStyle w:val="wartocibezgwiazdek"/>
            </w:pPr>
            <w:r>
              <w:t>87,9</w:t>
            </w:r>
          </w:p>
        </w:tc>
        <w:tc>
          <w:tcPr>
            <w:tcW w:w="906" w:type="dxa"/>
            <w:shd w:val="clear" w:color="auto" w:fill="auto"/>
          </w:tcPr>
          <w:p w:rsidR="007330E0" w:rsidRDefault="007330E0" w:rsidP="007330E0">
            <w:pPr>
              <w:pStyle w:val="wartocibezgwiazdek"/>
              <w:spacing w:before="16" w:after="16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5A3BEB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5C5AD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5C5AD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075B42" w:rsidTr="005C5ADD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7403AF">
            <w:pPr>
              <w:pStyle w:val="wartocibezgwiazdek"/>
            </w:pPr>
            <w:r>
              <w:t>4118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7403AF">
            <w:pPr>
              <w:pStyle w:val="wartocibezgwiazdek"/>
            </w:pPr>
            <w:r>
              <w:t>6</w:t>
            </w:r>
            <w:r w:rsidR="00B34657">
              <w:t>7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015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270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520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816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221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262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2881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326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75B42" w:rsidRDefault="00B34657" w:rsidP="007403AF">
            <w:pPr>
              <w:pStyle w:val="wartocibezgwiazdek"/>
            </w:pPr>
            <w:r>
              <w:t>356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41078</w:t>
            </w:r>
          </w:p>
        </w:tc>
      </w:tr>
      <w:tr w:rsidR="00354113" w:rsidTr="00C066A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Pr="005604EE" w:rsidRDefault="00354113" w:rsidP="00354113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341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67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9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67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946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gwiazdka"/>
            </w:pPr>
            <w:r>
              <w:t>22744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gwiazdka"/>
            </w:pPr>
            <w:r>
              <w:t>26836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gwiazdka"/>
            </w:pPr>
            <w:r>
              <w:t>30193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gwiazdka"/>
            </w:pPr>
            <w:r>
              <w:t>34677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354113" w:rsidRDefault="00354113" w:rsidP="00C066AF">
            <w:pPr>
              <w:pStyle w:val="wartocibezgwiazdek"/>
            </w:pPr>
            <w:r>
              <w:t>3918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354113">
            <w:pPr>
              <w:pStyle w:val="wartocibezgwiazdek"/>
            </w:pPr>
          </w:p>
        </w:tc>
      </w:tr>
      <w:tr w:rsidR="00EE4823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8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E4823" w:rsidRDefault="00B34657" w:rsidP="007403AF">
            <w:pPr>
              <w:pStyle w:val="wartocibezgwiazdek"/>
            </w:pPr>
            <w:r>
              <w:t>10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0,2</w:t>
            </w:r>
          </w:p>
        </w:tc>
      </w:tr>
      <w:tr w:rsidR="00354113" w:rsidTr="00C066AF">
        <w:tc>
          <w:tcPr>
            <w:tcW w:w="4220" w:type="dxa"/>
            <w:vMerge/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8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gwiazdka"/>
            </w:pPr>
            <w:r>
              <w:t>102,7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54113" w:rsidRDefault="00354113" w:rsidP="00C066AF">
            <w:pPr>
              <w:pStyle w:val="Wartocigwiazdka"/>
            </w:pPr>
            <w:r>
              <w:t>102,1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gwiazdka"/>
            </w:pPr>
            <w:r>
              <w:t>104,8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gwiazdka"/>
            </w:pPr>
            <w:r>
              <w:t>106,2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54113" w:rsidRDefault="00354113" w:rsidP="00C066AF">
            <w:pPr>
              <w:pStyle w:val="wartocibezgwiazdek"/>
            </w:pPr>
            <w:r>
              <w:t>109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54113" w:rsidRDefault="00354113" w:rsidP="00354113">
            <w:pPr>
              <w:pStyle w:val="wartocibezgwiazdek"/>
            </w:pPr>
          </w:p>
        </w:tc>
      </w:tr>
      <w:tr w:rsidR="00945531" w:rsidTr="005C5AD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</w:tr>
      <w:tr w:rsidR="00C066AF" w:rsidTr="00C066AF">
        <w:tc>
          <w:tcPr>
            <w:tcW w:w="4220" w:type="dxa"/>
            <w:vMerge w:val="restart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7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066AF" w:rsidRPr="00884A7B" w:rsidRDefault="00C066AF" w:rsidP="00C066AF">
            <w:pPr>
              <w:pStyle w:val="wartocibezgwiazdek"/>
            </w:pPr>
            <w:r w:rsidRPr="00884A7B">
              <w:t>99,0</w:t>
            </w:r>
          </w:p>
        </w:tc>
        <w:tc>
          <w:tcPr>
            <w:tcW w:w="906" w:type="dxa"/>
            <w:shd w:val="clear" w:color="auto" w:fill="auto"/>
          </w:tcPr>
          <w:p w:rsidR="00C066AF" w:rsidRPr="00C84CB0" w:rsidRDefault="00C066AF" w:rsidP="00C066AF">
            <w:pPr>
              <w:pStyle w:val="wartocibezgwiazdek"/>
            </w:pPr>
            <w:r w:rsidRPr="00C84CB0">
              <w:t>111,7</w:t>
            </w:r>
          </w:p>
        </w:tc>
      </w:tr>
      <w:tr w:rsidR="00C066AF" w:rsidTr="00C066AF">
        <w:tc>
          <w:tcPr>
            <w:tcW w:w="4220" w:type="dxa"/>
            <w:vMerge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066AF" w:rsidRPr="00884A7B" w:rsidRDefault="00C066AF" w:rsidP="00C066AF">
            <w:pPr>
              <w:pStyle w:val="wartocibezgwiazdek"/>
            </w:pPr>
            <w:r w:rsidRPr="00884A7B">
              <w:t>100,7</w:t>
            </w:r>
          </w:p>
        </w:tc>
        <w:tc>
          <w:tcPr>
            <w:tcW w:w="906" w:type="dxa"/>
            <w:shd w:val="clear" w:color="auto" w:fill="auto"/>
          </w:tcPr>
          <w:p w:rsidR="00C066AF" w:rsidRPr="00C84CB0" w:rsidRDefault="00C066AF" w:rsidP="00C066AF">
            <w:pPr>
              <w:pStyle w:val="wartocibezgwiazdek"/>
            </w:pPr>
          </w:p>
        </w:tc>
      </w:tr>
      <w:tr w:rsidR="00C066AF" w:rsidTr="00C066AF">
        <w:tc>
          <w:tcPr>
            <w:tcW w:w="4220" w:type="dxa"/>
            <w:vMerge w:val="restart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8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066AF" w:rsidRPr="00884A7B" w:rsidRDefault="00C066AF" w:rsidP="00C066AF">
            <w:pPr>
              <w:pStyle w:val="wartocibezgwiazdek"/>
            </w:pPr>
            <w:r w:rsidRPr="00884A7B">
              <w:t>108,2</w:t>
            </w:r>
          </w:p>
        </w:tc>
        <w:tc>
          <w:tcPr>
            <w:tcW w:w="906" w:type="dxa"/>
            <w:shd w:val="clear" w:color="auto" w:fill="auto"/>
          </w:tcPr>
          <w:p w:rsidR="00C066AF" w:rsidRPr="00C84CB0" w:rsidRDefault="00C066AF" w:rsidP="00C066AF">
            <w:pPr>
              <w:pStyle w:val="wartocibezgwiazdek"/>
            </w:pPr>
            <w:r w:rsidRPr="00C84CB0">
              <w:t>102,4</w:t>
            </w:r>
          </w:p>
        </w:tc>
      </w:tr>
      <w:tr w:rsidR="00C066AF" w:rsidTr="00C066AF">
        <w:tc>
          <w:tcPr>
            <w:tcW w:w="4220" w:type="dxa"/>
            <w:vMerge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066AF" w:rsidRDefault="00C066AF" w:rsidP="00C066AF">
            <w:pPr>
              <w:pStyle w:val="wartocibezgwiazdek"/>
            </w:pPr>
            <w:r w:rsidRPr="00884A7B">
              <w:t>106,4</w:t>
            </w:r>
          </w:p>
        </w:tc>
        <w:tc>
          <w:tcPr>
            <w:tcW w:w="906" w:type="dxa"/>
            <w:shd w:val="clear" w:color="auto" w:fill="auto"/>
          </w:tcPr>
          <w:p w:rsidR="00C066AF" w:rsidRDefault="00C066AF" w:rsidP="00C066AF">
            <w:pPr>
              <w:pStyle w:val="wartocibezgwiazdek"/>
            </w:pPr>
          </w:p>
        </w:tc>
      </w:tr>
      <w:tr w:rsidR="00945531" w:rsidTr="005C5AD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76078E">
            <w:pPr>
              <w:pStyle w:val="wartocibezgwiazdek"/>
            </w:pPr>
          </w:p>
        </w:tc>
      </w:tr>
      <w:tr w:rsidR="00C223A5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943BCC" w:rsidRDefault="00C223A5" w:rsidP="00C223A5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CF6FB9" w:rsidRDefault="00C223A5" w:rsidP="00C223A5">
            <w:pPr>
              <w:pStyle w:val="wartocibezgwiazdek"/>
            </w:pPr>
            <w:r>
              <w:t>4,6</w:t>
            </w:r>
          </w:p>
        </w:tc>
      </w:tr>
      <w:tr w:rsidR="00C223A5" w:rsidTr="005C5AD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89635F" w:rsidRDefault="00C223A5" w:rsidP="00C223A5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160343" w:rsidRDefault="00C223A5" w:rsidP="00C223A5">
            <w:pPr>
              <w:pStyle w:val="TekstkomunikatTABliczby"/>
            </w:pPr>
            <w:r w:rsidRPr="00160343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CF6FB9" w:rsidRDefault="00C223A5" w:rsidP="00C223A5">
            <w:pPr>
              <w:pStyle w:val="wartocibezgwiazdek"/>
            </w:pPr>
          </w:p>
        </w:tc>
      </w:tr>
      <w:tr w:rsidR="00C223A5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C37B0A" w:rsidRDefault="00C223A5" w:rsidP="00C223A5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320D8D" w:rsidRDefault="00C223A5" w:rsidP="00C223A5">
            <w:pPr>
              <w:pStyle w:val="wartocibezgwiazdek"/>
            </w:pPr>
            <w:r>
              <w:t>3,7</w:t>
            </w:r>
          </w:p>
        </w:tc>
      </w:tr>
      <w:tr w:rsidR="00C223A5" w:rsidRPr="008049C1" w:rsidTr="005C5AD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89635F" w:rsidRDefault="00C223A5" w:rsidP="00C223A5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160343" w:rsidRDefault="00C223A5" w:rsidP="00C223A5">
            <w:pPr>
              <w:pStyle w:val="TekstkomunikatTABliczby"/>
            </w:pPr>
            <w:r w:rsidRPr="00160343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B66B7E" w:rsidRDefault="00C223A5" w:rsidP="00C223A5">
            <w:pPr>
              <w:pStyle w:val="wartocibezgwiazdek"/>
            </w:pPr>
          </w:p>
        </w:tc>
      </w:tr>
      <w:tr w:rsidR="00C223A5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C37B0A" w:rsidRDefault="00C223A5" w:rsidP="00C223A5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320D8D" w:rsidRDefault="00C223A5" w:rsidP="00C223A5">
            <w:pPr>
              <w:pStyle w:val="wartocibezgwiazdek"/>
            </w:pPr>
            <w:r>
              <w:t>46896,0</w:t>
            </w:r>
          </w:p>
        </w:tc>
      </w:tr>
      <w:tr w:rsidR="00C223A5" w:rsidTr="005C5AD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8304D" w:rsidRDefault="00C223A5" w:rsidP="00C223A5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2E4A78" w:rsidRDefault="00C223A5" w:rsidP="00C223A5">
            <w:pPr>
              <w:pStyle w:val="TekstkomunikatTABliczby"/>
            </w:pPr>
            <w:r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B66B7E" w:rsidRDefault="00C223A5" w:rsidP="00C223A5">
            <w:pPr>
              <w:pStyle w:val="wartocibezgwiazdek"/>
            </w:pPr>
          </w:p>
        </w:tc>
      </w:tr>
      <w:tr w:rsidR="00C223A5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97767" w:rsidRDefault="00C223A5" w:rsidP="00C223A5">
            <w:pPr>
              <w:pStyle w:val="TekstkomunikatTABliczby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Default="00C223A5" w:rsidP="00C223A5">
            <w:pPr>
              <w:pStyle w:val="wartocibezgwiazdek"/>
            </w:pPr>
            <w:r>
              <w:t>114,9</w:t>
            </w:r>
          </w:p>
        </w:tc>
      </w:tr>
      <w:tr w:rsidR="00C223A5" w:rsidTr="005C5AD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8304D" w:rsidRDefault="00C223A5" w:rsidP="00C223A5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97767" w:rsidRDefault="00C223A5" w:rsidP="00C223A5">
            <w:pPr>
              <w:pStyle w:val="TekstkomunikatTABliczby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Default="00C223A5" w:rsidP="00C223A5">
            <w:pPr>
              <w:pStyle w:val="wartocibezgwiazdek"/>
            </w:pPr>
          </w:p>
        </w:tc>
      </w:tr>
      <w:tr w:rsidR="0094553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816423</w:t>
            </w:r>
          </w:p>
        </w:tc>
      </w:tr>
      <w:tr w:rsidR="00945531" w:rsidTr="005C5ADD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76078E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76078E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3C299B" w:rsidP="00073689">
            <w:pPr>
              <w:pStyle w:val="TekstkomunikatTABliczby"/>
            </w:pPr>
            <w:r w:rsidRPr="003C299B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92B00" w:rsidP="0076078E">
            <w:pPr>
              <w:pStyle w:val="wartocibezgwiazdek"/>
            </w:pPr>
            <w:r w:rsidRPr="00992B00">
              <w:t>85034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486C10" w:rsidP="0076078E">
            <w:pPr>
              <w:pStyle w:val="wartocibezgwiazdek"/>
            </w:pPr>
            <w:r w:rsidRPr="00486C10"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94553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159027</w:t>
            </w:r>
          </w:p>
        </w:tc>
      </w:tr>
      <w:tr w:rsidR="00945531" w:rsidTr="005C5ADD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76078E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76078E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3C299B" w:rsidP="00073689">
            <w:pPr>
              <w:pStyle w:val="TekstkomunikatTABliczby"/>
            </w:pPr>
            <w:r w:rsidRPr="003C299B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92B00" w:rsidP="0076078E">
            <w:pPr>
              <w:pStyle w:val="wartocibezgwiazdek"/>
            </w:pPr>
            <w:r w:rsidRPr="00992B00">
              <w:t>16858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486C10" w:rsidP="0076078E">
            <w:pPr>
              <w:pStyle w:val="wartocibezgwiazdek"/>
            </w:pPr>
            <w:r w:rsidRPr="00486C10"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945531" w:rsidTr="005C5ADD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31618</w:t>
            </w:r>
          </w:p>
        </w:tc>
      </w:tr>
      <w:tr w:rsidR="00765FB1" w:rsidTr="005C5ADD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76078E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76078E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E15BC5" w:rsidP="0076078E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B75EB7" w:rsidP="0076078E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113C4A" w:rsidP="0076078E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F36272" w:rsidP="0076078E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4A5FAB" w:rsidP="0076078E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D701BF" w:rsidP="0076078E">
            <w:pPr>
              <w:pStyle w:val="wartocibezgwiazdek"/>
            </w:pPr>
            <w:r w:rsidRPr="00D701BF"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3C299B" w:rsidP="00073689">
            <w:pPr>
              <w:pStyle w:val="TekstkomunikatTABliczby"/>
            </w:pPr>
            <w:r w:rsidRPr="003C299B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992B00" w:rsidP="0076078E">
            <w:pPr>
              <w:pStyle w:val="wartocibezgwiazdek"/>
            </w:pPr>
            <w:r w:rsidRPr="00992B00">
              <w:t>3296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Default="00486C10" w:rsidP="0076078E">
            <w:pPr>
              <w:pStyle w:val="wartocibezgwiazdek"/>
            </w:pPr>
            <w:r w:rsidRPr="00486C10"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EB5AD5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EB5AD5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EB5AD5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EB5AD5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0E6" w:rsidRDefault="004050E6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4050E6" w:rsidRPr="005501AC" w:rsidRDefault="004050E6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050E6" w:rsidRPr="009B1DA0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050E6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050E6" w:rsidRPr="009B1DA0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050E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4050E6" w:rsidRPr="005501AC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024077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19</w:t>
                              </w:r>
                            </w:hyperlink>
                            <w:r w:rsidR="004050E6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50E6" w:rsidRPr="005501AC" w:rsidRDefault="004050E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050E6" w:rsidRPr="005501AC" w:rsidRDefault="004050E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050E6" w:rsidRPr="004B4794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050E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4050E6" w:rsidRPr="008F30FF" w:rsidRDefault="004050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4050E6" w:rsidRPr="005501AC" w:rsidRDefault="004050E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050E6" w:rsidRDefault="004050E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050E6" w:rsidRPr="005D4C96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050E6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4050E6" w:rsidRPr="00673C26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050E6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4050E6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4050E6" w:rsidRPr="004B4794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4050E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4050E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4050E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4050E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4050E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4050E6" w:rsidRPr="004B4794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050E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4050E6" w:rsidRPr="004B4794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4050E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050E6" w:rsidRDefault="003535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4050E6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4050E6" w:rsidRPr="008C071C" w:rsidRDefault="003535D8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="004050E6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050E6" w:rsidRPr="001A420E" w:rsidRDefault="003535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4050E6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4050E6" w:rsidRPr="001A420E" w:rsidRDefault="003535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4050E6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4050E6" w:rsidRPr="001A420E" w:rsidRDefault="003535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4050E6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4050E6" w:rsidRPr="001A420E" w:rsidRDefault="003535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4050E6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4050E6" w:rsidRPr="001A420E" w:rsidRDefault="003535D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4050E6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4050E6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50E6" w:rsidRPr="004B4794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4050E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4050E6" w:rsidRPr="004B4794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4050E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4050E6" w:rsidRPr="005D4C96" w:rsidRDefault="003535D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4050E6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4050E6" w:rsidRPr="005D4C96" w:rsidRDefault="003535D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4050E6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4050E6" w:rsidRPr="005D4C96" w:rsidRDefault="003535D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4050E6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4050E6" w:rsidRPr="005D4C96" w:rsidRDefault="003535D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4050E6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4050E6" w:rsidRPr="005D4C96" w:rsidRDefault="003535D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4050E6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4050E6" w:rsidRDefault="004050E6" w:rsidP="00F548C1">
                      <w:pPr>
                        <w:rPr>
                          <w:b/>
                        </w:rPr>
                      </w:pPr>
                    </w:p>
                    <w:p w:rsidR="004050E6" w:rsidRPr="005501AC" w:rsidRDefault="004050E6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4050E6" w:rsidRPr="009B1DA0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4050E6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4050E6" w:rsidRPr="009B1DA0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4050E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4050E6" w:rsidRPr="005501AC" w:rsidRDefault="00024077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4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19</w:t>
                        </w:r>
                      </w:hyperlink>
                      <w:bookmarkStart w:id="9" w:name="_GoBack"/>
                      <w:bookmarkEnd w:id="9"/>
                      <w:r w:rsidR="004050E6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50E6" w:rsidRPr="005501AC" w:rsidRDefault="004050E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050E6" w:rsidRPr="005501AC" w:rsidRDefault="004050E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050E6" w:rsidRPr="004B4794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4050E6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4050E6" w:rsidRPr="008F30FF" w:rsidRDefault="004050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4050E6" w:rsidRPr="005501AC" w:rsidRDefault="004050E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4050E6" w:rsidRDefault="004050E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050E6" w:rsidRPr="005D4C96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4050E6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4050E6" w:rsidRPr="00673C26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4050E6"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="004050E6"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4050E6" w:rsidRPr="004B4794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4050E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="004050E6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 w:rsidR="004050E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4050E6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 w:rsidR="004050E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4050E6" w:rsidRPr="004B4794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4050E6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4050E6" w:rsidRPr="004B4794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4050E6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4050E6" w:rsidRDefault="00024077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1" w:history="1">
                        <w:r w:rsidR="004050E6"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4050E6" w:rsidRPr="008C071C" w:rsidRDefault="00024077" w:rsidP="009B1DA0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="004050E6"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4050E6" w:rsidRPr="001A420E" w:rsidRDefault="00024077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="004050E6"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4050E6" w:rsidRPr="001A420E" w:rsidRDefault="00024077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4" w:history="1">
                        <w:r w:rsidR="004050E6"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4050E6" w:rsidRPr="001A420E" w:rsidRDefault="00024077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="004050E6"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4050E6" w:rsidRPr="001A420E" w:rsidRDefault="00024077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="004050E6"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4050E6" w:rsidRPr="001A420E" w:rsidRDefault="00024077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="004050E6"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="004050E6"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050E6" w:rsidRPr="004B4794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4050E6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4050E6" w:rsidRPr="004B4794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4050E6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4050E6" w:rsidRPr="005D4C96" w:rsidRDefault="0002407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4050E6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4050E6" w:rsidRPr="005D4C96" w:rsidRDefault="00024077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1" w:history="1">
                        <w:r w:rsidR="004050E6"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4050E6" w:rsidRPr="005D4C96" w:rsidRDefault="00024077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2" w:history="1">
                        <w:r w:rsidR="004050E6"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4050E6" w:rsidRPr="005D4C96" w:rsidRDefault="00024077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="004050E6"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4050E6" w:rsidRPr="005D4C96" w:rsidRDefault="00024077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="004050E6"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C8" w:rsidRDefault="00712CC8">
      <w:r>
        <w:separator/>
      </w:r>
    </w:p>
  </w:endnote>
  <w:endnote w:type="continuationSeparator" w:id="0">
    <w:p w:rsidR="00712CC8" w:rsidRDefault="0071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E6" w:rsidRDefault="004050E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050E6" w:rsidRDefault="004050E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E6" w:rsidRPr="008C15F1" w:rsidRDefault="004050E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535D8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4050E6" w:rsidRDefault="004050E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C8" w:rsidRDefault="00712CC8">
      <w:r>
        <w:separator/>
      </w:r>
    </w:p>
  </w:footnote>
  <w:footnote w:type="continuationSeparator" w:id="0">
    <w:p w:rsidR="00712CC8" w:rsidRDefault="00712CC8">
      <w:r>
        <w:continuationSeparator/>
      </w:r>
    </w:p>
  </w:footnote>
  <w:footnote w:id="1">
    <w:p w:rsidR="00827091" w:rsidRPr="007B3BA9" w:rsidRDefault="00827091" w:rsidP="0082709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827091" w:rsidRPr="0002187D" w:rsidRDefault="00827091" w:rsidP="0082709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050E6" w:rsidRPr="000F0B9F" w:rsidRDefault="004050E6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050E6" w:rsidRDefault="004050E6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0E6" w:rsidRPr="0089050E" w:rsidRDefault="004050E6" w:rsidP="0034651C">
    <w:pPr>
      <w:pStyle w:val="Nagwek"/>
      <w:spacing w:before="120"/>
      <w:jc w:val="center"/>
      <w:rPr>
        <w:lang w:val="en-GB"/>
      </w:rPr>
    </w:pPr>
  </w:p>
  <w:p w:rsidR="004050E6" w:rsidRDefault="004050E6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50E6" w:rsidRPr="003C6C8D" w:rsidRDefault="004050E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050E6" w:rsidRPr="003C6C8D" w:rsidRDefault="004050E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050E6" w:rsidRDefault="004050E6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050E6" w:rsidRDefault="004050E6" w:rsidP="0037412B">
    <w:pPr>
      <w:pStyle w:val="Nagwek"/>
      <w:spacing w:before="120"/>
      <w:rPr>
        <w:sz w:val="12"/>
        <w:szCs w:val="12"/>
      </w:rPr>
    </w:pPr>
  </w:p>
  <w:p w:rsidR="004050E6" w:rsidRPr="0037412B" w:rsidRDefault="004050E6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50E6" w:rsidRPr="00FE252C" w:rsidRDefault="004050E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4050E6" w:rsidRPr="003439F1" w:rsidRDefault="004050E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4050E6" w:rsidRPr="00FE252C" w:rsidRDefault="004050E6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4050E6" w:rsidRPr="003439F1" w:rsidRDefault="004050E6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2E3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9FA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3A5"/>
    <w:rsid w:val="00C2246C"/>
    <w:rsid w:val="00C2262C"/>
    <w:rsid w:val="00C227B5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C831-D296-4679-BEF8-2497A9F3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5</TotalTime>
  <Pages>23</Pages>
  <Words>6666</Words>
  <Characters>38480</Characters>
  <Application>Microsoft Office Word</Application>
  <DocSecurity>0</DocSecurity>
  <Lines>320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3746</cp:revision>
  <cp:lastPrinted>2019-12-19T09:12:00Z</cp:lastPrinted>
  <dcterms:created xsi:type="dcterms:W3CDTF">2015-01-22T08:03:00Z</dcterms:created>
  <dcterms:modified xsi:type="dcterms:W3CDTF">2019-12-24T07:38:00Z</dcterms:modified>
</cp:coreProperties>
</file>